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24" w:rsidRDefault="008668C8" w:rsidP="008668C8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8668C8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322580</wp:posOffset>
            </wp:positionV>
            <wp:extent cx="7496175" cy="10592435"/>
            <wp:effectExtent l="0" t="0" r="0" b="0"/>
            <wp:wrapThrough wrapText="bothSides">
              <wp:wrapPolygon edited="0">
                <wp:start x="0" y="0"/>
                <wp:lineTo x="0" y="21560"/>
                <wp:lineTo x="21573" y="21560"/>
                <wp:lineTo x="21573" y="0"/>
                <wp:lineTo x="0" y="0"/>
              </wp:wrapPolygon>
            </wp:wrapThrough>
            <wp:docPr id="1" name="Рисунок 1" descr="E:\Pictures\Scan_20240206_13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Scan_20240206_134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5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8C8" w:rsidRDefault="008668C8" w:rsidP="00E5336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E5336A" w:rsidRDefault="00E5336A" w:rsidP="00E5336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E5336A">
        <w:rPr>
          <w:rFonts w:hAnsi="Times New Roman" w:cs="Times New Roman"/>
          <w:color w:val="000000"/>
          <w:sz w:val="28"/>
          <w:szCs w:val="24"/>
          <w:lang w:val="ru-RU"/>
        </w:rPr>
        <w:t>Оглавление</w:t>
      </w:r>
    </w:p>
    <w:p w:rsidR="008B67F5" w:rsidRDefault="008B67F5" w:rsidP="00E5336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7905"/>
        <w:gridCol w:w="1563"/>
      </w:tblGrid>
      <w:tr w:rsidR="00266B3F" w:rsidTr="00A217C6">
        <w:trPr>
          <w:trHeight w:val="535"/>
        </w:trPr>
        <w:tc>
          <w:tcPr>
            <w:tcW w:w="7905" w:type="dxa"/>
          </w:tcPr>
          <w:p w:rsidR="00266B3F" w:rsidRPr="00F86EA2" w:rsidRDefault="00266B3F" w:rsidP="00266B3F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  <w:r w:rsidRPr="00F86EA2">
              <w:rPr>
                <w:rFonts w:hAnsi="Times New Roman" w:cs="Times New Roman"/>
                <w:b/>
                <w:color w:val="000000"/>
                <w:sz w:val="28"/>
                <w:szCs w:val="24"/>
                <w:lang w:val="ru-RU"/>
              </w:rPr>
              <w:t xml:space="preserve">Разделы </w:t>
            </w:r>
          </w:p>
        </w:tc>
        <w:tc>
          <w:tcPr>
            <w:tcW w:w="1563" w:type="dxa"/>
          </w:tcPr>
          <w:p w:rsidR="00266B3F" w:rsidRPr="00F86EA2" w:rsidRDefault="00266B3F" w:rsidP="00266B3F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  <w:r w:rsidRPr="00F86EA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r w:rsidRPr="00F86EA2">
              <w:rPr>
                <w:rFonts w:hAnsi="Times New Roman" w:cs="Times New Roman"/>
                <w:b/>
                <w:color w:val="000000"/>
                <w:sz w:val="28"/>
                <w:szCs w:val="24"/>
                <w:lang w:val="ru-RU"/>
              </w:rPr>
              <w:t>траницы</w:t>
            </w:r>
          </w:p>
        </w:tc>
      </w:tr>
      <w:tr w:rsidR="00E5336A" w:rsidTr="00A217C6">
        <w:trPr>
          <w:trHeight w:val="535"/>
        </w:trPr>
        <w:tc>
          <w:tcPr>
            <w:tcW w:w="7905" w:type="dxa"/>
          </w:tcPr>
          <w:p w:rsidR="00E5336A" w:rsidRDefault="000635F6" w:rsidP="00A217C6">
            <w:pPr>
              <w:spacing w:beforeAutospacing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Паспорт Программы развития</w:t>
            </w:r>
          </w:p>
        </w:tc>
        <w:tc>
          <w:tcPr>
            <w:tcW w:w="1563" w:type="dxa"/>
            <w:vAlign w:val="center"/>
          </w:tcPr>
          <w:p w:rsidR="00E5336A" w:rsidRDefault="00565D15" w:rsidP="00A217C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3</w:t>
            </w:r>
          </w:p>
        </w:tc>
      </w:tr>
      <w:tr w:rsidR="00E5336A" w:rsidTr="00A217C6">
        <w:trPr>
          <w:trHeight w:val="561"/>
        </w:trPr>
        <w:tc>
          <w:tcPr>
            <w:tcW w:w="7905" w:type="dxa"/>
          </w:tcPr>
          <w:p w:rsidR="00E5336A" w:rsidRDefault="000635F6" w:rsidP="00A217C6">
            <w:pPr>
              <w:spacing w:beforeAutospacing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Пояснительная записка</w:t>
            </w:r>
            <w:r w:rsidR="00565D15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E5336A" w:rsidRDefault="00DD45A4" w:rsidP="00A217C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6</w:t>
            </w:r>
          </w:p>
        </w:tc>
      </w:tr>
      <w:tr w:rsidR="00E5336A" w:rsidTr="00A217C6">
        <w:trPr>
          <w:trHeight w:val="561"/>
        </w:trPr>
        <w:tc>
          <w:tcPr>
            <w:tcW w:w="7905" w:type="dxa"/>
          </w:tcPr>
          <w:p w:rsidR="00E5336A" w:rsidRDefault="00F86EA2" w:rsidP="00A217C6">
            <w:pPr>
              <w:spacing w:beforeAutospacing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F86EA2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Информационная справка об организации</w:t>
            </w:r>
          </w:p>
        </w:tc>
        <w:tc>
          <w:tcPr>
            <w:tcW w:w="1563" w:type="dxa"/>
            <w:vAlign w:val="center"/>
          </w:tcPr>
          <w:p w:rsidR="00E5336A" w:rsidRDefault="00DD45A4" w:rsidP="00A217C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7</w:t>
            </w:r>
          </w:p>
        </w:tc>
      </w:tr>
      <w:tr w:rsidR="00E5336A" w:rsidRPr="00266B3F" w:rsidTr="00A217C6">
        <w:trPr>
          <w:trHeight w:val="535"/>
        </w:trPr>
        <w:tc>
          <w:tcPr>
            <w:tcW w:w="7905" w:type="dxa"/>
          </w:tcPr>
          <w:p w:rsidR="00E5336A" w:rsidRPr="00266B3F" w:rsidRDefault="00266B3F" w:rsidP="00A217C6">
            <w:pPr>
              <w:spacing w:beforeAutospacing="0" w:afterAutospacing="0"/>
              <w:rPr>
                <w:bCs/>
                <w:color w:val="252525"/>
                <w:spacing w:val="-2"/>
                <w:sz w:val="28"/>
                <w:szCs w:val="42"/>
                <w:lang w:val="ru-RU"/>
              </w:rPr>
            </w:pPr>
            <w:r w:rsidRPr="004C1161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Основания для разработки </w:t>
            </w: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П</w:t>
            </w:r>
            <w:r w:rsidRPr="004C1161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рограммы развития</w:t>
            </w:r>
          </w:p>
        </w:tc>
        <w:tc>
          <w:tcPr>
            <w:tcW w:w="1563" w:type="dxa"/>
            <w:vAlign w:val="center"/>
          </w:tcPr>
          <w:p w:rsidR="00E5336A" w:rsidRDefault="00DD45A4" w:rsidP="00A217C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10</w:t>
            </w:r>
          </w:p>
        </w:tc>
      </w:tr>
      <w:tr w:rsidR="00E5336A" w:rsidRPr="00266B3F" w:rsidTr="00A217C6">
        <w:trPr>
          <w:trHeight w:val="535"/>
        </w:trPr>
        <w:tc>
          <w:tcPr>
            <w:tcW w:w="7905" w:type="dxa"/>
          </w:tcPr>
          <w:p w:rsidR="00E5336A" w:rsidRDefault="004C1161" w:rsidP="00A217C6">
            <w:pPr>
              <w:spacing w:beforeAutospacing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Концептуальные основы Программы развития</w:t>
            </w:r>
          </w:p>
        </w:tc>
        <w:tc>
          <w:tcPr>
            <w:tcW w:w="1563" w:type="dxa"/>
            <w:vAlign w:val="center"/>
          </w:tcPr>
          <w:p w:rsidR="00E5336A" w:rsidRDefault="004C1161" w:rsidP="00A217C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1</w:t>
            </w:r>
            <w:r w:rsidR="00DD45A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2</w:t>
            </w:r>
          </w:p>
        </w:tc>
      </w:tr>
      <w:tr w:rsidR="00DD45A4" w:rsidRPr="00DD45A4" w:rsidTr="00A217C6">
        <w:trPr>
          <w:trHeight w:val="1096"/>
        </w:trPr>
        <w:tc>
          <w:tcPr>
            <w:tcW w:w="7905" w:type="dxa"/>
          </w:tcPr>
          <w:p w:rsidR="00DD45A4" w:rsidRDefault="00DD45A4" w:rsidP="00A217C6">
            <w:pPr>
              <w:spacing w:beforeAutospacing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D45A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Основные направления развития ЧДОУ «Детский сад «Кораблик»</w:t>
            </w:r>
          </w:p>
        </w:tc>
        <w:tc>
          <w:tcPr>
            <w:tcW w:w="1563" w:type="dxa"/>
            <w:vAlign w:val="center"/>
          </w:tcPr>
          <w:p w:rsidR="00DD45A4" w:rsidRDefault="00A217C6" w:rsidP="00A217C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13</w:t>
            </w:r>
          </w:p>
        </w:tc>
      </w:tr>
      <w:tr w:rsidR="00E5336A" w:rsidRPr="004C1161" w:rsidTr="00A217C6">
        <w:trPr>
          <w:trHeight w:val="535"/>
        </w:trPr>
        <w:tc>
          <w:tcPr>
            <w:tcW w:w="7905" w:type="dxa"/>
          </w:tcPr>
          <w:p w:rsidR="00E5336A" w:rsidRDefault="004C1161" w:rsidP="00A217C6">
            <w:pPr>
              <w:spacing w:beforeAutospacing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Механизмы реализации Программы развития</w:t>
            </w:r>
          </w:p>
        </w:tc>
        <w:tc>
          <w:tcPr>
            <w:tcW w:w="1563" w:type="dxa"/>
            <w:vAlign w:val="center"/>
          </w:tcPr>
          <w:p w:rsidR="00E5336A" w:rsidRDefault="00F86EA2" w:rsidP="00A217C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1</w:t>
            </w:r>
            <w:r w:rsidR="00A217C6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5</w:t>
            </w:r>
          </w:p>
        </w:tc>
      </w:tr>
      <w:tr w:rsidR="00F86EA2" w:rsidRPr="004C1161" w:rsidTr="00A217C6">
        <w:trPr>
          <w:trHeight w:val="535"/>
        </w:trPr>
        <w:tc>
          <w:tcPr>
            <w:tcW w:w="7905" w:type="dxa"/>
          </w:tcPr>
          <w:p w:rsidR="00F86EA2" w:rsidRDefault="00F86EA2" w:rsidP="00A217C6">
            <w:pPr>
              <w:spacing w:beforeAutospacing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Ожидаемые результаты реализации Программы развития</w:t>
            </w:r>
          </w:p>
        </w:tc>
        <w:tc>
          <w:tcPr>
            <w:tcW w:w="1563" w:type="dxa"/>
            <w:vAlign w:val="center"/>
          </w:tcPr>
          <w:p w:rsidR="00F86EA2" w:rsidRDefault="00F86EA2" w:rsidP="00A217C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1</w:t>
            </w:r>
            <w:r w:rsidR="00A217C6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5</w:t>
            </w:r>
          </w:p>
        </w:tc>
      </w:tr>
      <w:tr w:rsidR="00DD45A4" w:rsidRPr="00DD45A4" w:rsidTr="00A217C6">
        <w:trPr>
          <w:trHeight w:val="535"/>
        </w:trPr>
        <w:tc>
          <w:tcPr>
            <w:tcW w:w="7905" w:type="dxa"/>
          </w:tcPr>
          <w:p w:rsidR="00DD45A4" w:rsidRDefault="00DD45A4" w:rsidP="00A217C6">
            <w:pPr>
              <w:spacing w:beforeAutospacing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Мероприятия по реализации Программы развития</w:t>
            </w:r>
          </w:p>
        </w:tc>
        <w:tc>
          <w:tcPr>
            <w:tcW w:w="1563" w:type="dxa"/>
            <w:vAlign w:val="center"/>
          </w:tcPr>
          <w:p w:rsidR="00DD45A4" w:rsidRDefault="00A217C6" w:rsidP="00A217C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16</w:t>
            </w:r>
          </w:p>
        </w:tc>
      </w:tr>
      <w:tr w:rsidR="00E5336A" w:rsidRPr="00266B3F" w:rsidTr="00A217C6">
        <w:trPr>
          <w:trHeight w:val="1096"/>
        </w:trPr>
        <w:tc>
          <w:tcPr>
            <w:tcW w:w="7905" w:type="dxa"/>
          </w:tcPr>
          <w:p w:rsidR="00E5336A" w:rsidRDefault="005D0A85" w:rsidP="00A217C6">
            <w:pPr>
              <w:spacing w:beforeAutospacing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Критерии и показатели оценки реализации Программы развития. </w:t>
            </w:r>
          </w:p>
        </w:tc>
        <w:tc>
          <w:tcPr>
            <w:tcW w:w="1563" w:type="dxa"/>
            <w:vAlign w:val="center"/>
          </w:tcPr>
          <w:p w:rsidR="00E5336A" w:rsidRDefault="00A217C6" w:rsidP="00A217C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16</w:t>
            </w:r>
          </w:p>
        </w:tc>
      </w:tr>
      <w:tr w:rsidR="00811E03" w:rsidRPr="00811E03" w:rsidTr="00A217C6">
        <w:trPr>
          <w:trHeight w:val="1096"/>
        </w:trPr>
        <w:tc>
          <w:tcPr>
            <w:tcW w:w="7905" w:type="dxa"/>
          </w:tcPr>
          <w:p w:rsidR="00811E03" w:rsidRDefault="00811E03" w:rsidP="00A217C6">
            <w:pPr>
              <w:spacing w:beforeAutospacing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Приложение. </w:t>
            </w:r>
            <w:r w:rsidR="00A51537" w:rsidRPr="00DD45A4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План мероприятий по внедрению ФОП ДО на 2023-2024г </w:t>
            </w:r>
          </w:p>
        </w:tc>
        <w:tc>
          <w:tcPr>
            <w:tcW w:w="1563" w:type="dxa"/>
            <w:vAlign w:val="center"/>
          </w:tcPr>
          <w:p w:rsidR="00811E03" w:rsidRDefault="00A217C6" w:rsidP="00A217C6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22</w:t>
            </w:r>
          </w:p>
        </w:tc>
      </w:tr>
    </w:tbl>
    <w:p w:rsidR="00E5336A" w:rsidRDefault="00E5336A" w:rsidP="00E5336A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E5336A" w:rsidRPr="00E5336A" w:rsidRDefault="00E5336A" w:rsidP="00E5336A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05BD6" w:rsidRDefault="00605BD6">
      <w:pPr>
        <w:spacing w:line="600" w:lineRule="atLeast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F86EA2" w:rsidRDefault="00F86EA2">
      <w:pPr>
        <w:spacing w:line="600" w:lineRule="atLeast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F86EA2" w:rsidRDefault="00F86EA2">
      <w:pPr>
        <w:spacing w:line="600" w:lineRule="atLeast"/>
        <w:rPr>
          <w:b/>
          <w:bCs/>
          <w:color w:val="252525"/>
          <w:spacing w:val="-2"/>
          <w:sz w:val="32"/>
          <w:szCs w:val="42"/>
          <w:lang w:val="ru-RU"/>
        </w:rPr>
      </w:pPr>
    </w:p>
    <w:p w:rsidR="008668C8" w:rsidRDefault="008668C8" w:rsidP="004354BF">
      <w:pPr>
        <w:spacing w:line="600" w:lineRule="atLeast"/>
        <w:jc w:val="center"/>
        <w:rPr>
          <w:b/>
          <w:bCs/>
          <w:color w:val="252525"/>
          <w:spacing w:val="-2"/>
          <w:sz w:val="28"/>
          <w:szCs w:val="42"/>
          <w:lang w:val="ru-RU"/>
        </w:rPr>
      </w:pPr>
    </w:p>
    <w:p w:rsidR="008668C8" w:rsidRDefault="008668C8" w:rsidP="004354BF">
      <w:pPr>
        <w:spacing w:line="600" w:lineRule="atLeast"/>
        <w:jc w:val="center"/>
        <w:rPr>
          <w:b/>
          <w:bCs/>
          <w:color w:val="252525"/>
          <w:spacing w:val="-2"/>
          <w:sz w:val="28"/>
          <w:szCs w:val="42"/>
          <w:lang w:val="ru-RU"/>
        </w:rPr>
      </w:pPr>
    </w:p>
    <w:p w:rsidR="00165124" w:rsidRPr="00BA4451" w:rsidRDefault="00A217C6" w:rsidP="004354BF">
      <w:pPr>
        <w:spacing w:line="600" w:lineRule="atLeast"/>
        <w:jc w:val="center"/>
        <w:rPr>
          <w:b/>
          <w:bCs/>
          <w:color w:val="252525"/>
          <w:spacing w:val="-2"/>
          <w:sz w:val="28"/>
          <w:szCs w:val="42"/>
          <w:lang w:val="ru-RU"/>
        </w:rPr>
      </w:pPr>
      <w:bookmarkStart w:id="0" w:name="_GoBack"/>
      <w:bookmarkEnd w:id="0"/>
      <w:r>
        <w:rPr>
          <w:b/>
          <w:bCs/>
          <w:color w:val="252525"/>
          <w:spacing w:val="-2"/>
          <w:sz w:val="28"/>
          <w:szCs w:val="42"/>
          <w:lang w:val="ru-RU"/>
        </w:rPr>
        <w:lastRenderedPageBreak/>
        <w:t>П</w:t>
      </w:r>
      <w:r w:rsidR="00932638" w:rsidRPr="00BA4451">
        <w:rPr>
          <w:b/>
          <w:bCs/>
          <w:color w:val="252525"/>
          <w:spacing w:val="-2"/>
          <w:sz w:val="28"/>
          <w:szCs w:val="42"/>
          <w:lang w:val="ru-RU"/>
        </w:rPr>
        <w:t>аспорт П</w:t>
      </w:r>
      <w:r w:rsidR="009E183A" w:rsidRPr="00BA4451">
        <w:rPr>
          <w:b/>
          <w:bCs/>
          <w:color w:val="252525"/>
          <w:spacing w:val="-2"/>
          <w:sz w:val="28"/>
          <w:szCs w:val="42"/>
          <w:lang w:val="ru-RU"/>
        </w:rPr>
        <w:t>рограммы развития</w:t>
      </w:r>
    </w:p>
    <w:tbl>
      <w:tblPr>
        <w:tblW w:w="10774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61"/>
        <w:gridCol w:w="7513"/>
      </w:tblGrid>
      <w:tr w:rsidR="00165124" w:rsidRPr="008668C8" w:rsidTr="009326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9D6310" w:rsidRDefault="009E183A" w:rsidP="009E183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е наименование организаци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9D6310" w:rsidRDefault="009E183A" w:rsidP="009E183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ное дошкольное образовательное учреждение «Детский сад «Кораблик»</w:t>
            </w:r>
          </w:p>
        </w:tc>
      </w:tr>
      <w:tr w:rsidR="00165124" w:rsidRPr="00603201" w:rsidTr="009326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9664A1" w:rsidRDefault="009E183A" w:rsidP="009E183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  <w:p w:rsidR="00526719" w:rsidRPr="009664A1" w:rsidRDefault="00526719" w:rsidP="009E183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9664A1" w:rsidRDefault="009E183A" w:rsidP="0052671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Федеральный закон «Об образовании в Российской Федерации» от 29.12.2012 № 273-ФЗ.</w:t>
            </w:r>
          </w:p>
          <w:p w:rsidR="00932638" w:rsidRPr="009664A1" w:rsidRDefault="00932638" w:rsidP="0052671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Федеральный государственный образовательный стандарт дошкольного образования, утвержденный приказом Министерства образования и науки РФ от 17 октября</w:t>
            </w:r>
            <w:r w:rsidR="00982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13</w:t>
            </w: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 №1155 (далее</w:t>
            </w:r>
            <w:r w:rsidR="009664A1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ДО)</w:t>
            </w:r>
            <w:r w:rsidR="00435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32638" w:rsidRPr="002800AA" w:rsidRDefault="00932638" w:rsidP="0052671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2800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ая образовательная программа дошкольного образования, утвержденная приказом Министерства просвещения Российской Федерации от 25 ноября 2022г. №1028 (далее</w:t>
            </w:r>
            <w:r w:rsidR="009664A1" w:rsidRPr="002800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2800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)</w:t>
            </w:r>
            <w:r w:rsidR="00435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32638" w:rsidRPr="009664A1" w:rsidRDefault="00932638" w:rsidP="0052671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Стратегия развития воспитания в Российской Федерации на период до 2025 года, утвержденная распоряжением Правительства Российской Федерации от 19 мая 2015г. №996-р</w:t>
            </w:r>
            <w:r w:rsidR="00435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32638" w:rsidRDefault="00932638" w:rsidP="0052671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Министерством труда и социальной защиты Российской Федерации от 18 октября 2013г. №544н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05B1A" w:rsidRPr="00B166AD" w:rsidRDefault="00E05B1A" w:rsidP="0052671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иказ </w:t>
            </w: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8 ноя</w:t>
            </w: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я 2022г</w:t>
            </w: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55 </w:t>
            </w:r>
            <w:r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сении из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ени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некоторые приказы 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истерства образования и науки</w:t>
            </w:r>
            <w:r w:rsidR="00435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 Федерации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B166AD" w:rsidRP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истерства просвещения Российской Федерации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а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е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 федеральных</w:t>
            </w:r>
            <w:r w:rsidR="00435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х</w:t>
            </w:r>
            <w:r w:rsidR="00435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ндарт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 о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щего 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166AD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</w:t>
            </w:r>
            <w:r w:rsidR="00B166AD" w:rsidRP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 </w:t>
            </w:r>
            <w:r w:rsidR="00B166AD" w:rsidRP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грани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ны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оз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жно</w:t>
            </w:r>
            <w:r w:rsidR="0012715B" w:rsidRP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я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здоров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у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с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нно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ло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ю</w:t>
            </w:r>
            <w:r w:rsidR="00435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ллектуал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нарушения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12715B" w:rsidRP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435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603201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еги</w:t>
            </w:r>
            <w:r w:rsidR="00603201" w:rsidRPr="00B166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ировано в </w:t>
            </w:r>
            <w:r w:rsidR="0012715B" w:rsidRPr="006032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</w:t>
            </w:r>
            <w:r w:rsidR="00603201" w:rsidRPr="006032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с</w:t>
            </w:r>
            <w:r w:rsidR="0012715B" w:rsidRPr="006032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</w:t>
            </w:r>
            <w:r w:rsidR="00435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 6 февраля 2023г</w:t>
            </w:r>
            <w:r w:rsidR="0012715B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№</w:t>
            </w:r>
            <w:r w:rsid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264</w:t>
            </w:r>
            <w:r w:rsidR="0012715B" w:rsidRPr="001271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16368" w:rsidRPr="009664A1" w:rsidRDefault="00E05B1A" w:rsidP="0052671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16368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«Порядок организации и осуществление образовательной деятельности по основным общеобразовательным пр</w:t>
            </w:r>
            <w:r w:rsidR="001F16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416368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мам-образовательным программам дошкольного образования», утвержден приказом Минпросвещения от 31.07.2020г. №373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65124" w:rsidRPr="009664A1" w:rsidRDefault="00603201" w:rsidP="0052671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526719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татья 67.1 Конституции Российской Федерации, согласно которой важнейшим приоритетом государственной политики Российской Федерации являются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26719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 (принята всенародным голосованием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26719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12.1993 с изменениями, одобренными в ходе общероссийского голосования 01.07.2020)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65124" w:rsidRPr="009664A1" w:rsidRDefault="00603201" w:rsidP="005E474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9E183A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526719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каз </w:t>
            </w:r>
            <w:r w:rsidR="005E4744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</w:t>
            </w:r>
            <w:r w:rsidR="00526719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дента Российской Федерации от</w:t>
            </w:r>
            <w:r w:rsidR="005E4744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1</w:t>
            </w:r>
            <w:r w:rsidR="00526719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7.2020 №</w:t>
            </w:r>
            <w:r w:rsidR="005E4744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4 «О национальных целях развития Российской Федерации на период до 2030 года»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16368" w:rsidRPr="009664A1" w:rsidRDefault="00603201" w:rsidP="005E474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16368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9664A1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 (далее – СанПиН 1.2.3685-21), утвержденные постановлением Главного государственного санитарного врача Российской Федерации от 28.01.2021г. 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64A1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64A1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Зарегистрированного в Минюсте России 29.01.2021г, регистрационный №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64A1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296, действие до 01.03.2027)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E4744" w:rsidRPr="002800AA" w:rsidRDefault="00603201" w:rsidP="005E474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9E183A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5E4744" w:rsidRPr="002800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 Президента Российской Федерации от 02.07.2021 №400 «О Стратегии национальной безопасности Российской Федерации»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65124" w:rsidRPr="002800AA" w:rsidRDefault="00603201" w:rsidP="005E474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00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</w:t>
            </w:r>
            <w:r w:rsidR="009E183A" w:rsidRPr="002800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5E4744" w:rsidRPr="002800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 Президента Российской Федерации от 09.11.2022 №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4744" w:rsidRPr="002800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664A1" w:rsidRDefault="00603201" w:rsidP="005E474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9664A1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«Рекомендации по формированию инфраструктуры дошкольных образовательных </w:t>
            </w:r>
            <w:r w:rsid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664A1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н</w:t>
            </w:r>
            <w:r w:rsidR="009664A1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аций</w:t>
            </w:r>
            <w:r w:rsid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комплектации учебно-методических материалов в целях реализации образовательных программ дошкольного образования» (письмо Минпросвещения России ТВ-413-03 от 13.02.2023г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9664A1" w:rsidRPr="009664A1" w:rsidRDefault="00603201" w:rsidP="005E474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9D6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рекомендации по реализации федеральной образовательной программы дошкольного образования (утв. Министерством просвещения РФ 07.03.2023г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6936B8" w:rsidRPr="009664A1" w:rsidRDefault="00603201" w:rsidP="006D7E37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6936B8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Устав </w:t>
            </w:r>
            <w:r w:rsidR="009D6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6936B8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.</w:t>
            </w:r>
          </w:p>
        </w:tc>
      </w:tr>
      <w:tr w:rsidR="00165124" w:rsidRPr="008668C8" w:rsidTr="009326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Default="009E18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едения о разработчика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531E7" w:rsidRDefault="009E183A" w:rsidP="00757CE3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</w:t>
            </w:r>
            <w:r w:rsidR="006D7E37"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ргеева </w:t>
            </w:r>
            <w:r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на А</w:t>
            </w:r>
            <w:r w:rsidR="006D7E37"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ировна</w:t>
            </w:r>
            <w:r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ведующий </w:t>
            </w:r>
            <w:r w:rsidR="006D7E37"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6D7E37" w:rsidRPr="00585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85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</w:t>
            </w:r>
            <w:r w:rsidR="006D7E37" w:rsidRPr="00585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ораблик»</w:t>
            </w:r>
            <w:r w:rsidR="00757CE3" w:rsidRPr="00CB0C21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,</w:t>
            </w:r>
            <w:r w:rsidRPr="0058578C">
              <w:rPr>
                <w:lang w:val="ru-RU"/>
              </w:rPr>
              <w:br/>
            </w:r>
            <w:r w:rsidR="006D7E37" w:rsidRPr="00585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овьева Наталья Владимировна</w:t>
            </w:r>
            <w:r w:rsidRPr="00585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кретарь</w:t>
            </w:r>
          </w:p>
          <w:p w:rsidR="00165124" w:rsidRPr="009E183A" w:rsidRDefault="00E531E7" w:rsidP="001013F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</w:t>
            </w:r>
            <w:r w:rsidR="001013F4"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педагогических работников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7E37"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9E183A"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6D7E37"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9E183A"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</w:t>
            </w:r>
            <w:r w:rsidR="006D7E37" w:rsidRPr="00E531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ораблик»</w:t>
            </w:r>
          </w:p>
        </w:tc>
      </w:tr>
      <w:tr w:rsidR="00165124" w:rsidRPr="008668C8" w:rsidTr="009326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Default="009E183A" w:rsidP="00CB0C2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37292">
              <w:rPr>
                <w:rFonts w:hAnsi="Times New Roman" w:cs="Times New Roman"/>
                <w:color w:val="000000"/>
                <w:sz w:val="24"/>
                <w:szCs w:val="24"/>
              </w:rPr>
              <w:t>Цели программы развит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0F2" w:rsidRPr="00B07941" w:rsidRDefault="00180247" w:rsidP="00E9656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D1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тратегическая цел</w:t>
            </w:r>
            <w:r w:rsidR="00627B54" w:rsidRPr="00CB5D1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ь</w:t>
            </w:r>
            <w:r w:rsidR="009E183A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627B54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</w:t>
            </w:r>
            <w:r w:rsidR="009B1265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27B54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ви</w:t>
            </w:r>
            <w:r w:rsidR="009B1265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627B54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повышения</w:t>
            </w:r>
            <w:r w:rsidR="009E183A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</w:t>
            </w:r>
            <w:r w:rsidR="00627B54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ного дошкол</w:t>
            </w:r>
            <w:r w:rsidR="009B1265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627B54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r w:rsidR="009E183A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</w:t>
            </w:r>
            <w:r w:rsidR="00627B54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  <w:r w:rsidR="00B41A55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основе духовно-нравственных ценностей народов Российской Федерации</w:t>
            </w:r>
            <w:r w:rsidR="005F7C04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41A55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торических и национально-культурных традициях </w:t>
            </w:r>
            <w:r w:rsidR="006B78F0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9B1265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B78F0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твет</w:t>
            </w:r>
            <w:r w:rsidR="009B1265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B78F0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вии </w:t>
            </w:r>
            <w:r w:rsidR="009E183A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="006B78F0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ДО и ФОП ДО</w:t>
            </w:r>
            <w:r w:rsidR="009E183A" w:rsidRPr="00B079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10B75" w:rsidRPr="00CB5D1F" w:rsidRDefault="007700F2" w:rsidP="00E965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D1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актическая</w:t>
            </w:r>
            <w:r w:rsidR="0007524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B5D1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цель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65124" w:rsidRPr="0027141A" w:rsidRDefault="0027141A" w:rsidP="0027141A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67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710B75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еспечение высокого качества педагогического процесса </w:t>
            </w:r>
            <w:r w:rsidR="007B4DEE" w:rsidRPr="0027141A">
              <w:rPr>
                <w:rFonts w:hAnsi="Times New Roman" w:cs="Times New Roman"/>
                <w:sz w:val="24"/>
                <w:szCs w:val="24"/>
                <w:lang w:val="ru-RU"/>
              </w:rPr>
              <w:t>соответствующего</w:t>
            </w:r>
            <w:r w:rsidR="00710B75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ребования</w:t>
            </w:r>
            <w:r w:rsidR="007B4DEE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710B75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ФГОС ДО</w:t>
            </w:r>
            <w:r w:rsidR="00710B75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710B75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аправленного на образования</w:t>
            </w:r>
            <w:r w:rsidR="007B4DEE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710B75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оспитание  и развитие </w:t>
            </w:r>
            <w:r w:rsidR="007B4DEE" w:rsidRPr="0027141A">
              <w:rPr>
                <w:rFonts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="00710B75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 с учето</w:t>
            </w:r>
            <w:r w:rsidR="007B4DEE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710B75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просов родителе</w:t>
            </w:r>
            <w:r w:rsidR="007B4DEE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710B75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интересов дете</w:t>
            </w:r>
            <w:r w:rsidR="007B4DEE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7B4DEE" w:rsidRPr="0027141A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9E183A" w:rsidRPr="0027141A">
              <w:rPr>
                <w:sz w:val="24"/>
                <w:szCs w:val="24"/>
                <w:lang w:val="ru-RU"/>
              </w:rPr>
              <w:br/>
            </w:r>
            <w:r w:rsidR="007B4DEE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E183A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дернизация материально-технической базы организации, цифровизация образовательной деятельности.</w:t>
            </w:r>
            <w:r w:rsidR="009E183A" w:rsidRPr="0027141A">
              <w:rPr>
                <w:sz w:val="24"/>
                <w:szCs w:val="24"/>
                <w:lang w:val="ru-RU"/>
              </w:rPr>
              <w:br/>
            </w:r>
            <w:r w:rsidR="002245E8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E183A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AC057C" w:rsidRPr="0027141A">
              <w:rPr>
                <w:rFonts w:hAnsi="Times New Roman" w:cs="Times New Roman"/>
                <w:sz w:val="24"/>
                <w:szCs w:val="24"/>
                <w:lang w:val="ru-RU"/>
              </w:rPr>
              <w:t>Со</w:t>
            </w:r>
            <w:r w:rsidR="002245E8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дание </w:t>
            </w:r>
            <w:r w:rsidR="00AC057C" w:rsidRPr="0027141A">
              <w:rPr>
                <w:rFonts w:hAnsi="Times New Roman" w:cs="Times New Roman"/>
                <w:sz w:val="24"/>
                <w:szCs w:val="24"/>
                <w:lang w:val="ru-RU"/>
              </w:rPr>
              <w:t>условий для воспитания дошкол</w:t>
            </w:r>
            <w:r w:rsidR="00AC057C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AC057C" w:rsidRPr="0027141A">
              <w:rPr>
                <w:rFonts w:hAnsi="Times New Roman" w:cs="Times New Roman"/>
                <w:sz w:val="24"/>
                <w:szCs w:val="24"/>
                <w:lang w:val="ru-RU"/>
              </w:rPr>
              <w:t>ников как зна</w:t>
            </w:r>
            <w:r w:rsidR="00AC057C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AC057C" w:rsidRPr="0027141A">
              <w:rPr>
                <w:rFonts w:hAnsi="Times New Roman" w:cs="Times New Roman"/>
                <w:sz w:val="24"/>
                <w:szCs w:val="24"/>
                <w:lang w:val="ru-RU"/>
              </w:rPr>
              <w:t>щих и уважа</w:t>
            </w:r>
            <w:r w:rsidR="00AC057C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AC057C" w:rsidRPr="0027141A">
              <w:rPr>
                <w:rFonts w:hAnsi="Times New Roman" w:cs="Times New Roman"/>
                <w:sz w:val="24"/>
                <w:szCs w:val="24"/>
                <w:lang w:val="ru-RU"/>
              </w:rPr>
              <w:t>щих истори</w:t>
            </w:r>
            <w:r w:rsidR="00AC057C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AC057C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кул</w:t>
            </w:r>
            <w:r w:rsidR="00AC057C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AC057C" w:rsidRPr="0027141A">
              <w:rPr>
                <w:rFonts w:hAnsi="Times New Roman" w:cs="Times New Roman"/>
                <w:sz w:val="24"/>
                <w:szCs w:val="24"/>
                <w:lang w:val="ru-RU"/>
              </w:rPr>
              <w:t>туру свое се</w:t>
            </w:r>
            <w:r w:rsidR="00AC057C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ь</w:t>
            </w:r>
            <w:r w:rsidR="00AC057C" w:rsidRPr="0027141A">
              <w:rPr>
                <w:rFonts w:hAnsi="Times New Roman" w:cs="Times New Roman"/>
                <w:sz w:val="24"/>
                <w:szCs w:val="24"/>
                <w:lang w:val="ru-RU"/>
              </w:rPr>
              <w:t>и бол</w:t>
            </w:r>
            <w:r w:rsidR="00AC057C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AC057C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шой и </w:t>
            </w:r>
            <w:r w:rsidR="00AC057C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C057C" w:rsidRP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лой </w:t>
            </w:r>
            <w:r w:rsidR="00AC057C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AC057C" w:rsidRPr="0027141A">
              <w:rPr>
                <w:rFonts w:hAnsi="Times New Roman" w:cs="Times New Roman"/>
                <w:sz w:val="24"/>
                <w:szCs w:val="24"/>
                <w:lang w:val="ru-RU"/>
              </w:rPr>
              <w:t>одины.</w:t>
            </w:r>
          </w:p>
          <w:p w:rsidR="005F7C04" w:rsidRPr="009E183A" w:rsidRDefault="005F7C04" w:rsidP="0027141A">
            <w:pPr>
              <w:spacing w:before="0" w:beforeAutospacing="0" w:after="0" w:afterAutospacing="0"/>
              <w:ind w:left="67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D1F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EC3419" w:rsidRPr="00CB5D1F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ернизация системы управления </w:t>
            </w:r>
            <w:r w:rsidR="00EC3419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,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</w:t>
            </w:r>
            <w:r w:rsidR="00EC3419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="00EC3419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 инновационно</w:t>
            </w:r>
            <w:r w:rsidR="00EC3419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</w:t>
            </w:r>
            <w:r w:rsidR="00EC3419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ст</w:t>
            </w:r>
            <w:r w:rsidR="00EC3419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EC3419" w:rsidRPr="00CB5D1F">
              <w:rPr>
                <w:rFonts w:hAnsi="Times New Roman" w:cs="Times New Roman"/>
                <w:sz w:val="24"/>
                <w:szCs w:val="24"/>
                <w:lang w:val="ru-RU"/>
              </w:rPr>
              <w:t>ю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ого сада</w:t>
            </w:r>
            <w:r w:rsidR="00EC3419" w:rsidRPr="00CB5D1F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65124" w:rsidRPr="008668C8" w:rsidTr="009326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Default="009E183A" w:rsidP="00CB0C2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93CEE">
              <w:rPr>
                <w:rFonts w:hAnsi="Times New Roman" w:cs="Times New Roman"/>
                <w:color w:val="000000"/>
                <w:sz w:val="24"/>
                <w:szCs w:val="24"/>
              </w:rPr>
              <w:t>Комплексные задачи программы развит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2E9" w:rsidRDefault="009E183A" w:rsidP="001D02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Обеспеч</w:t>
            </w:r>
            <w:r w:rsidR="004E193F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ь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емственност</w:t>
            </w:r>
            <w:r w:rsidR="004E193F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х образовательных программ дошкольного образования и начального образования.</w:t>
            </w:r>
            <w:r w:rsidRPr="00CB5D1F">
              <w:rPr>
                <w:sz w:val="24"/>
                <w:szCs w:val="24"/>
                <w:lang w:val="ru-RU"/>
              </w:rPr>
              <w:br/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6273DA" w:rsidRPr="00CB5D1F">
              <w:rPr>
                <w:sz w:val="24"/>
                <w:szCs w:val="24"/>
                <w:lang w:val="ru-RU"/>
              </w:rPr>
              <w:t xml:space="preserve">Совершенствовать образовательную деятельность по </w:t>
            </w:r>
            <w:r w:rsidR="006273DA" w:rsidRPr="00CB5D1F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="0072518F" w:rsidRPr="00CB5D1F">
              <w:rPr>
                <w:rFonts w:hAnsi="Times New Roman" w:cs="Times New Roman"/>
                <w:sz w:val="24"/>
                <w:szCs w:val="24"/>
                <w:lang w:val="ru-RU"/>
              </w:rPr>
              <w:t>ПДО</w:t>
            </w:r>
            <w:r w:rsidR="006273DA" w:rsidRPr="00CB5D1F">
              <w:rPr>
                <w:sz w:val="24"/>
                <w:szCs w:val="24"/>
                <w:lang w:val="ru-RU"/>
              </w:rPr>
              <w:t xml:space="preserve"> детского сада на основе внедрения новых </w:t>
            </w:r>
            <w:r w:rsidR="0072518F" w:rsidRPr="00CB5D1F">
              <w:rPr>
                <w:sz w:val="24"/>
                <w:szCs w:val="24"/>
                <w:lang w:val="ru-RU"/>
              </w:rPr>
              <w:t>методик</w:t>
            </w:r>
            <w:r w:rsidR="005756BF" w:rsidRPr="00A00D79">
              <w:rPr>
                <w:sz w:val="24"/>
                <w:szCs w:val="24"/>
                <w:lang w:val="ru-RU"/>
              </w:rPr>
              <w:t>(«STEM практика применения конструктора «Йохокуб» в дошкольном образовании»</w:t>
            </w:r>
            <w:r w:rsidR="006273DA" w:rsidRPr="00A00D79">
              <w:rPr>
                <w:sz w:val="24"/>
                <w:szCs w:val="24"/>
                <w:lang w:val="ru-RU"/>
              </w:rPr>
              <w:t xml:space="preserve"> и </w:t>
            </w:r>
            <w:r w:rsidR="00A00D79" w:rsidRPr="00A00D79">
              <w:rPr>
                <w:rFonts w:hAnsi="Times New Roman" w:cs="Times New Roman"/>
                <w:sz w:val="24"/>
                <w:szCs w:val="24"/>
                <w:lang w:val="ru-RU"/>
              </w:rPr>
              <w:t>«Моделирование игрового пространства с помощью конструктора «Бабашки»</w:t>
            </w:r>
            <w:r w:rsidR="00A00D79" w:rsidRPr="00A00D79">
              <w:rPr>
                <w:sz w:val="24"/>
                <w:szCs w:val="24"/>
                <w:lang w:val="ru-RU"/>
              </w:rPr>
              <w:t>)</w:t>
            </w:r>
            <w:r w:rsidR="00A00D79">
              <w:rPr>
                <w:sz w:val="24"/>
                <w:szCs w:val="24"/>
                <w:lang w:val="ru-RU"/>
              </w:rPr>
              <w:t xml:space="preserve"> и</w:t>
            </w:r>
            <w:r w:rsidR="0007524B">
              <w:rPr>
                <w:sz w:val="24"/>
                <w:szCs w:val="24"/>
                <w:lang w:val="ru-RU"/>
              </w:rPr>
              <w:t xml:space="preserve"> </w:t>
            </w:r>
            <w:r w:rsidR="00A00D79" w:rsidRPr="00A00D79">
              <w:rPr>
                <w:rFonts w:hAnsi="Times New Roman" w:cs="Times New Roman"/>
                <w:sz w:val="24"/>
                <w:szCs w:val="24"/>
                <w:lang w:val="ru-RU"/>
              </w:rPr>
              <w:t>STE</w:t>
            </w:r>
            <w:r w:rsidR="00A00D79" w:rsidRPr="00A00D79">
              <w:rPr>
                <w:rFonts w:hAnsi="Times New Roman" w:cs="Times New Roman"/>
                <w:sz w:val="24"/>
                <w:szCs w:val="24"/>
              </w:rPr>
              <w:t>I</w:t>
            </w:r>
            <w:r w:rsidR="00A00D79" w:rsidRPr="00A00D79">
              <w:rPr>
                <w:rFonts w:hAnsi="Times New Roman" w:cs="Times New Roman"/>
                <w:sz w:val="24"/>
                <w:szCs w:val="24"/>
                <w:lang w:val="ru-RU"/>
              </w:rPr>
              <w:t>M</w:t>
            </w:r>
            <w:r w:rsidR="006273DA" w:rsidRPr="00CB5D1F">
              <w:rPr>
                <w:sz w:val="24"/>
                <w:szCs w:val="24"/>
                <w:lang w:val="ru-RU"/>
              </w:rPr>
              <w:t xml:space="preserve"> – технологии для обновления содержания образования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B5D1F">
              <w:rPr>
                <w:sz w:val="24"/>
                <w:szCs w:val="24"/>
                <w:lang w:val="ru-RU"/>
              </w:rPr>
              <w:br/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="00837CB0" w:rsidRPr="00CB5D1F">
              <w:rPr>
                <w:sz w:val="24"/>
                <w:szCs w:val="24"/>
                <w:lang w:val="ru-RU"/>
              </w:rPr>
              <w:t>Совершенствовать</w:t>
            </w:r>
            <w:r w:rsidR="0027141A">
              <w:rPr>
                <w:sz w:val="24"/>
                <w:szCs w:val="24"/>
                <w:lang w:val="ru-RU"/>
              </w:rPr>
              <w:t xml:space="preserve"> </w:t>
            </w:r>
            <w:r w:rsidR="00837CB0" w:rsidRPr="00CB5D1F">
              <w:rPr>
                <w:sz w:val="24"/>
                <w:szCs w:val="24"/>
                <w:lang w:val="ru-RU"/>
              </w:rPr>
              <w:t>коррекционно-развивающую поддержку  детям с трудностями в речевом и эмоционально-волевом развитии</w:t>
            </w:r>
            <w:r w:rsidRPr="00CB5D1F">
              <w:rPr>
                <w:sz w:val="24"/>
                <w:szCs w:val="24"/>
                <w:lang w:val="ru-RU"/>
              </w:rPr>
              <w:t>.</w:t>
            </w:r>
            <w:r w:rsidRPr="00CB5D1F">
              <w:rPr>
                <w:sz w:val="24"/>
                <w:szCs w:val="24"/>
                <w:lang w:val="ru-RU"/>
              </w:rPr>
              <w:br/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="009E7A48" w:rsidRPr="00CB5D1F">
              <w:rPr>
                <w:sz w:val="24"/>
                <w:szCs w:val="24"/>
                <w:lang w:val="ru-RU"/>
              </w:rPr>
              <w:t>Совершенствовать систему управления учреждением и внутренней системы оценки качества образования</w:t>
            </w:r>
            <w:r w:rsidR="009E7A48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B5D1F">
              <w:rPr>
                <w:sz w:val="24"/>
                <w:szCs w:val="24"/>
                <w:lang w:val="ru-RU"/>
              </w:rPr>
              <w:br/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 развивающей предметно-пространственной среды и материально-технической базы организации.</w:t>
            </w:r>
            <w:r w:rsidRPr="00CB5D1F">
              <w:rPr>
                <w:sz w:val="24"/>
                <w:szCs w:val="24"/>
                <w:lang w:val="ru-RU"/>
              </w:rPr>
              <w:br/>
            </w:r>
            <w:r w:rsidR="00774FAC"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  <w:r w:rsidRPr="00CB5D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5D1252" w:rsidRPr="00CB5D1F">
              <w:rPr>
                <w:sz w:val="24"/>
                <w:szCs w:val="24"/>
                <w:lang w:val="ru-RU"/>
              </w:rPr>
              <w:t xml:space="preserve">Обеспечить эффективное, результативное функционирование и постоянный рост профессиональной компетентности коллектива в соответствии с требованиями ФГОС ДО </w:t>
            </w:r>
            <w:r w:rsidR="005D1252" w:rsidRPr="00CB5D1F">
              <w:rPr>
                <w:rFonts w:hAnsi="Times New Roman" w:cs="Times New Roman"/>
                <w:sz w:val="24"/>
                <w:szCs w:val="24"/>
                <w:lang w:val="ru-RU"/>
              </w:rPr>
              <w:t>и ФОП ДО.</w:t>
            </w:r>
            <w:r w:rsidRPr="00CD114F">
              <w:rPr>
                <w:sz w:val="24"/>
                <w:lang w:val="ru-RU"/>
              </w:rPr>
              <w:br/>
            </w:r>
            <w:r w:rsidR="00711E7F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оздание условий для полноценного сотрудничества с социальными партнерами для разностороннего развития детей.</w:t>
            </w:r>
          </w:p>
          <w:p w:rsidR="001C1D12" w:rsidRPr="001D02E9" w:rsidRDefault="00930E9F" w:rsidP="001D02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1D02E9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D02E9">
              <w:rPr>
                <w:sz w:val="23"/>
                <w:szCs w:val="23"/>
                <w:lang w:val="ru-RU"/>
              </w:rPr>
              <w:t>Повышение уровня компетентности родителей (законных представителей) в вопро</w:t>
            </w:r>
            <w:r w:rsidR="001D02E9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02E9">
              <w:rPr>
                <w:sz w:val="23"/>
                <w:szCs w:val="23"/>
                <w:lang w:val="ru-RU"/>
              </w:rPr>
              <w:t>ах воспитания, о</w:t>
            </w:r>
            <w:r w:rsidR="001D02E9" w:rsidRPr="005D1252">
              <w:rPr>
                <w:sz w:val="23"/>
                <w:szCs w:val="23"/>
                <w:lang w:val="ru-RU"/>
              </w:rPr>
              <w:t>б</w:t>
            </w:r>
            <w:r w:rsidRPr="001D02E9">
              <w:rPr>
                <w:sz w:val="23"/>
                <w:szCs w:val="23"/>
                <w:lang w:val="ru-RU"/>
              </w:rPr>
              <w:t>разования</w:t>
            </w:r>
            <w:r w:rsidR="001D02E9" w:rsidRPr="001D02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D02E9">
              <w:rPr>
                <w:sz w:val="23"/>
                <w:szCs w:val="23"/>
                <w:lang w:val="ru-RU"/>
              </w:rPr>
              <w:t xml:space="preserve"> охраны и укрепления </w:t>
            </w:r>
            <w:r w:rsidR="001D02E9" w:rsidRPr="001D02E9">
              <w:rPr>
                <w:sz w:val="23"/>
                <w:szCs w:val="23"/>
                <w:lang w:val="ru-RU"/>
              </w:rPr>
              <w:t>здоров</w:t>
            </w:r>
            <w:r w:rsidR="001D02E9" w:rsidRPr="005D1252">
              <w:rPr>
                <w:sz w:val="23"/>
                <w:szCs w:val="23"/>
                <w:lang w:val="ru-RU"/>
              </w:rPr>
              <w:t>ь</w:t>
            </w:r>
            <w:r w:rsidR="001D02E9" w:rsidRPr="001D02E9">
              <w:rPr>
                <w:sz w:val="23"/>
                <w:szCs w:val="23"/>
                <w:lang w:val="ru-RU"/>
              </w:rPr>
              <w:t>я дете</w:t>
            </w:r>
            <w:r w:rsidR="001D02E9" w:rsidRPr="007251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1D02E9" w:rsidRPr="001D02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D02E9">
              <w:rPr>
                <w:sz w:val="23"/>
                <w:szCs w:val="23"/>
                <w:lang w:val="ru-RU"/>
              </w:rPr>
              <w:t xml:space="preserve"> повышения качества образовательной услуги, развивая партнерство и сотрудничество</w:t>
            </w:r>
            <w:r w:rsidR="001D02E9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30E9F" w:rsidRPr="001C1D12" w:rsidRDefault="001C1D12" w:rsidP="00940F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711E7F">
              <w:t>.</w:t>
            </w:r>
            <w:r>
              <w:rPr>
                <w:sz w:val="23"/>
                <w:szCs w:val="23"/>
              </w:rPr>
              <w:t xml:space="preserve"> Развивать дополнительно</w:t>
            </w:r>
            <w:r w:rsidR="00940FC1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 образовани</w:t>
            </w:r>
            <w:r w:rsidR="00940FC1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 детей в учреждении за счет расширения </w:t>
            </w:r>
            <w:r w:rsidR="00940FC1">
              <w:rPr>
                <w:sz w:val="23"/>
                <w:szCs w:val="23"/>
              </w:rPr>
              <w:t>спектра дополнительных образова</w:t>
            </w:r>
            <w:r>
              <w:rPr>
                <w:sz w:val="23"/>
                <w:szCs w:val="23"/>
              </w:rPr>
              <w:t>тельных услуг</w:t>
            </w:r>
            <w:r w:rsidRPr="00711E7F">
              <w:t>.</w:t>
            </w:r>
          </w:p>
        </w:tc>
      </w:tr>
      <w:tr w:rsidR="00165124" w:rsidRPr="008668C8" w:rsidTr="009326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211E60" w:rsidRDefault="00211E60" w:rsidP="005F0A2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ципы о</w:t>
            </w:r>
            <w:r>
              <w:rPr>
                <w:sz w:val="23"/>
                <w:szCs w:val="23"/>
                <w:lang w:val="ru-RU"/>
              </w:rPr>
              <w:t>б</w:t>
            </w:r>
            <w:r w:rsidRPr="0021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овател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21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й деятел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21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1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 дет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1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го 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1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а в рамках реализаци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21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граммы развит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24B" w:rsidRDefault="0007524B" w:rsidP="0007524B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="00211E60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инцип 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BC243F" w:rsidRPr="0007524B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BC243F" w:rsidRPr="0007524B">
              <w:rPr>
                <w:rFonts w:hAnsi="Times New Roman" w:cs="Times New Roman"/>
                <w:sz w:val="24"/>
                <w:szCs w:val="24"/>
                <w:lang w:val="ru-RU"/>
              </w:rPr>
              <w:t>те</w:t>
            </w:r>
            <w:r w:rsidR="00BC243F" w:rsidRPr="0007524B">
              <w:rPr>
                <w:sz w:val="23"/>
                <w:szCs w:val="23"/>
                <w:lang w:val="ru-RU"/>
              </w:rPr>
              <w:t>м</w:t>
            </w:r>
            <w:r w:rsidR="00BC243F" w:rsidRPr="0007524B">
              <w:rPr>
                <w:rFonts w:hAnsi="Times New Roman" w:cs="Times New Roman"/>
                <w:sz w:val="24"/>
                <w:szCs w:val="24"/>
                <w:lang w:val="ru-RU"/>
              </w:rPr>
              <w:t>ности</w:t>
            </w:r>
            <w:r w:rsid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5A55" w:rsidRPr="0007524B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5A55" w:rsidRPr="0007524B">
              <w:rPr>
                <w:rFonts w:hAnsi="Times New Roman" w:cs="Times New Roman"/>
                <w:sz w:val="24"/>
                <w:szCs w:val="24"/>
                <w:lang w:val="ru-RU"/>
              </w:rPr>
              <w:t>целенаправленны</w:t>
            </w:r>
            <w:r w:rsidR="00BC243F" w:rsidRPr="0007524B">
              <w:rPr>
                <w:sz w:val="23"/>
                <w:szCs w:val="23"/>
                <w:lang w:val="ru-RU"/>
              </w:rPr>
              <w:t>й</w:t>
            </w:r>
            <w:r w:rsidR="008C5A55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дход на </w:t>
            </w:r>
            <w:r w:rsidR="00BC243F" w:rsidRPr="0007524B">
              <w:rPr>
                <w:rFonts w:hAnsi="Times New Roman" w:cs="Times New Roman"/>
                <w:sz w:val="24"/>
                <w:szCs w:val="24"/>
                <w:lang w:val="ru-RU"/>
              </w:rPr>
              <w:t>достижение</w:t>
            </w:r>
            <w:r w:rsidR="008C5A55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8C5A55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авленного </w:t>
            </w:r>
            <w:r w:rsidR="00BC243F" w:rsidRPr="0007524B">
              <w:rPr>
                <w:rFonts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8C5A55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– развитие ли</w:t>
            </w:r>
            <w:r w:rsidR="00470801" w:rsidRPr="0007524B">
              <w:rPr>
                <w:sz w:val="23"/>
                <w:szCs w:val="23"/>
                <w:lang w:val="ru-RU"/>
              </w:rPr>
              <w:t>ч</w:t>
            </w:r>
            <w:r w:rsidR="008C5A55" w:rsidRPr="0007524B">
              <w:rPr>
                <w:rFonts w:hAnsi="Times New Roman" w:cs="Times New Roman"/>
                <w:sz w:val="24"/>
                <w:szCs w:val="24"/>
                <w:lang w:val="ru-RU"/>
              </w:rPr>
              <w:t>но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8C5A55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ребенка</w:t>
            </w:r>
            <w:r w:rsidR="009E183A" w:rsidRPr="0007524B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9E183A" w:rsidRPr="0007524B">
              <w:rPr>
                <w:lang w:val="ru-RU"/>
              </w:rPr>
              <w:br/>
            </w:r>
            <w:r w:rsidR="009E183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нцип 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развивающего</w:t>
            </w:r>
            <w:r w:rsid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524B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="00BC243F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BC243F" w:rsidRPr="0007524B">
              <w:rPr>
                <w:rFonts w:hAnsi="Times New Roman" w:cs="Times New Roman"/>
                <w:sz w:val="24"/>
                <w:szCs w:val="24"/>
                <w:lang w:val="ru-RU"/>
              </w:rPr>
              <w:t>пользование</w:t>
            </w:r>
            <w:r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BC243F" w:rsidRPr="0007524B">
              <w:rPr>
                <w:rFonts w:hAnsi="Times New Roman" w:cs="Times New Roman"/>
                <w:sz w:val="24"/>
                <w:szCs w:val="24"/>
                <w:lang w:val="ru-RU"/>
              </w:rPr>
              <w:t>овременных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ехнологи</w:t>
            </w:r>
            <w:r w:rsidRPr="0007524B">
              <w:rPr>
                <w:rFonts w:hAnsi="Times New Roman" w:cs="Times New Roman"/>
                <w:sz w:val="24"/>
                <w:szCs w:val="24"/>
                <w:lang w:val="ru-RU"/>
              </w:rPr>
              <w:t>й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BC243F" w:rsidRPr="0007524B">
              <w:rPr>
                <w:rFonts w:hAnsi="Times New Roman" w:cs="Times New Roman"/>
                <w:sz w:val="24"/>
                <w:szCs w:val="24"/>
                <w:lang w:val="ru-RU"/>
              </w:rPr>
              <w:t>методик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07524B" w:rsidRPr="0007524B" w:rsidRDefault="0007524B" w:rsidP="0007524B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9E183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Принцип гу</w:t>
            </w:r>
            <w:r w:rsidR="00BC243F" w:rsidRPr="0007524B">
              <w:rPr>
                <w:sz w:val="23"/>
                <w:szCs w:val="23"/>
                <w:lang w:val="ru-RU"/>
              </w:rPr>
              <w:t>м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анизации – утверждение ценно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человека,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го </w:t>
            </w:r>
            <w:r w:rsidR="00BC243F" w:rsidRPr="0007524B">
              <w:rPr>
                <w:rFonts w:hAnsi="Times New Roman" w:cs="Times New Roman"/>
                <w:sz w:val="24"/>
                <w:szCs w:val="24"/>
                <w:lang w:val="ru-RU"/>
              </w:rPr>
              <w:t>становление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развитие</w:t>
            </w:r>
            <w:r w:rsidR="009E183A" w:rsidRPr="0007524B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07524B" w:rsidRDefault="0007524B" w:rsidP="0007524B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9E183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нцип 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увлекательн</w:t>
            </w:r>
            <w:r w:rsidR="00470801" w:rsidRPr="0007524B">
              <w:rPr>
                <w:sz w:val="23"/>
                <w:szCs w:val="23"/>
                <w:lang w:val="ru-RU"/>
              </w:rPr>
              <w:t>о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сти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– ве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470801" w:rsidRPr="0007524B">
              <w:rPr>
                <w:sz w:val="23"/>
                <w:szCs w:val="23"/>
                <w:lang w:val="ru-RU"/>
              </w:rPr>
              <w:t>ь</w:t>
            </w:r>
            <w:r w:rsidRPr="0007524B">
              <w:rPr>
                <w:sz w:val="23"/>
                <w:szCs w:val="23"/>
                <w:lang w:val="ru-RU"/>
              </w:rPr>
              <w:t xml:space="preserve"> 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образовате</w:t>
            </w:r>
            <w:r w:rsidR="00470801" w:rsidRPr="0007524B">
              <w:rPr>
                <w:sz w:val="23"/>
                <w:szCs w:val="23"/>
                <w:lang w:val="ru-RU"/>
              </w:rPr>
              <w:t>л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ьн</w:t>
            </w:r>
            <w:r w:rsidR="00470801" w:rsidRPr="0007524B">
              <w:rPr>
                <w:sz w:val="23"/>
                <w:szCs w:val="23"/>
                <w:lang w:val="ru-RU"/>
              </w:rPr>
              <w:t>ый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оце</w:t>
            </w:r>
            <w:r w:rsidR="00BC243F" w:rsidRPr="0007524B">
              <w:rPr>
                <w:sz w:val="23"/>
                <w:szCs w:val="23"/>
                <w:lang w:val="ru-RU"/>
              </w:rPr>
              <w:t>сс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троен на интере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е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тупно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ребенка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реализует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я в игрово</w:t>
            </w:r>
            <w:r w:rsidR="00BC243F" w:rsidRPr="0007524B">
              <w:rPr>
                <w:sz w:val="23"/>
                <w:szCs w:val="23"/>
                <w:lang w:val="ru-RU"/>
              </w:rPr>
              <w:t>й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фор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е</w:t>
            </w:r>
            <w:r w:rsidR="009E183A" w:rsidRPr="0007524B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165124" w:rsidRPr="0007524B" w:rsidRDefault="0007524B" w:rsidP="0007524B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9E183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Принцип индивидуализации и дифференциации – у</w:t>
            </w:r>
            <w:r w:rsidR="00470801" w:rsidRPr="0007524B">
              <w:rPr>
                <w:sz w:val="23"/>
                <w:szCs w:val="23"/>
                <w:lang w:val="ru-RU"/>
              </w:rPr>
              <w:t>ч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ет опыта 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предпочтен</w:t>
            </w:r>
            <w:r w:rsidR="00470801" w:rsidRPr="0007524B">
              <w:rPr>
                <w:sz w:val="23"/>
                <w:szCs w:val="23"/>
                <w:lang w:val="ru-RU"/>
              </w:rPr>
              <w:t>ий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27141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клонно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те</w:t>
            </w:r>
            <w:r w:rsidR="00BC243F" w:rsidRPr="0007524B">
              <w:rPr>
                <w:sz w:val="23"/>
                <w:szCs w:val="23"/>
                <w:lang w:val="ru-RU"/>
              </w:rPr>
              <w:t>й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нтере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в и </w:t>
            </w:r>
            <w:r w:rsidR="00470801" w:rsidRPr="0007524B">
              <w:rPr>
                <w:sz w:val="23"/>
                <w:szCs w:val="23"/>
                <w:lang w:val="ru-RU"/>
              </w:rPr>
              <w:t>с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470801" w:rsidRPr="0007524B">
              <w:rPr>
                <w:sz w:val="23"/>
                <w:szCs w:val="23"/>
                <w:lang w:val="ru-RU"/>
              </w:rPr>
              <w:t>с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обн</w:t>
            </w:r>
            <w:r w:rsidR="00470801" w:rsidRPr="0007524B">
              <w:rPr>
                <w:sz w:val="23"/>
                <w:szCs w:val="23"/>
                <w:lang w:val="ru-RU"/>
              </w:rPr>
              <w:t>о</w:t>
            </w:r>
            <w:r w:rsidR="00470801" w:rsidRPr="0007524B">
              <w:rPr>
                <w:rFonts w:hAnsi="Times New Roman" w:cs="Times New Roman"/>
                <w:sz w:val="24"/>
                <w:szCs w:val="24"/>
                <w:lang w:val="ru-RU"/>
              </w:rPr>
              <w:t>ст</w:t>
            </w:r>
            <w:r w:rsidR="00470801" w:rsidRPr="0007524B">
              <w:rPr>
                <w:sz w:val="23"/>
                <w:szCs w:val="23"/>
                <w:lang w:val="ru-RU"/>
              </w:rPr>
              <w:t>ей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ете</w:t>
            </w:r>
            <w:r w:rsidR="00BC243F" w:rsidRPr="0007524B">
              <w:rPr>
                <w:sz w:val="23"/>
                <w:szCs w:val="23"/>
                <w:lang w:val="ru-RU"/>
              </w:rPr>
              <w:t>й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взро</w:t>
            </w:r>
            <w:r w:rsidR="00BC243F" w:rsidRPr="0007524B">
              <w:rPr>
                <w:sz w:val="23"/>
                <w:szCs w:val="23"/>
                <w:lang w:val="ru-RU"/>
              </w:rPr>
              <w:t>с</w:t>
            </w:r>
            <w:r w:rsidR="001250DA" w:rsidRPr="0007524B">
              <w:rPr>
                <w:rFonts w:hAnsi="Times New Roman" w:cs="Times New Roman"/>
                <w:sz w:val="24"/>
                <w:szCs w:val="24"/>
                <w:lang w:val="ru-RU"/>
              </w:rPr>
              <w:t>лых</w:t>
            </w:r>
            <w:r w:rsidR="009E183A" w:rsidRPr="0007524B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1250DA" w:rsidRPr="00A00D79" w:rsidRDefault="0007524B" w:rsidP="0007524B">
            <w:pPr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470801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C243F" w:rsidRPr="00A00D79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ринцип вариативно</w:t>
            </w:r>
            <w:r w:rsidR="00BC243F" w:rsidRPr="00A00D79">
              <w:rPr>
                <w:sz w:val="23"/>
                <w:szCs w:val="23"/>
                <w:lang w:val="ru-RU"/>
              </w:rPr>
              <w:t>с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и – </w:t>
            </w:r>
            <w:r w:rsidR="00470801" w:rsidRPr="00A00D79">
              <w:rPr>
                <w:rFonts w:hAnsi="Times New Roman" w:cs="Times New Roman"/>
                <w:sz w:val="24"/>
                <w:szCs w:val="24"/>
                <w:lang w:val="ru-RU"/>
              </w:rPr>
              <w:t>разнообраз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243F" w:rsidRPr="00A00D79">
              <w:rPr>
                <w:sz w:val="23"/>
                <w:szCs w:val="23"/>
                <w:lang w:val="ru-RU"/>
              </w:rPr>
              <w:t>с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одержания</w:t>
            </w:r>
            <w:r w:rsidR="00470801" w:rsidRPr="00A00D79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фор</w:t>
            </w:r>
            <w:r w:rsidR="00BC243F" w:rsidRPr="00A00D79">
              <w:rPr>
                <w:sz w:val="23"/>
                <w:szCs w:val="23"/>
                <w:lang w:val="ru-RU"/>
              </w:rPr>
              <w:t>м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BC243F" w:rsidRPr="00A00D79">
              <w:rPr>
                <w:sz w:val="23"/>
                <w:szCs w:val="23"/>
                <w:lang w:val="ru-RU"/>
              </w:rPr>
              <w:t>м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етодов </w:t>
            </w:r>
            <w:r w:rsidR="00BC243F" w:rsidRPr="00A00D79">
              <w:rPr>
                <w:sz w:val="23"/>
                <w:szCs w:val="23"/>
                <w:lang w:val="ru-RU"/>
              </w:rPr>
              <w:t>с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="00470801" w:rsidRPr="00A00D79">
              <w:rPr>
                <w:sz w:val="23"/>
                <w:szCs w:val="23"/>
                <w:lang w:val="ru-RU"/>
              </w:rPr>
              <w:t>ч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ето</w:t>
            </w:r>
            <w:r w:rsidR="00470801" w:rsidRPr="00A00D79"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целе</w:t>
            </w:r>
            <w:r w:rsidR="00BC243F" w:rsidRPr="00A00D79">
              <w:rPr>
                <w:sz w:val="23"/>
                <w:szCs w:val="23"/>
                <w:lang w:val="ru-RU"/>
              </w:rPr>
              <w:t>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="00BC243F" w:rsidRPr="00A00D79">
              <w:rPr>
                <w:rFonts w:hAnsi="Times New Roman" w:cs="Times New Roman"/>
                <w:sz w:val="24"/>
                <w:szCs w:val="24"/>
                <w:lang w:val="ru-RU"/>
              </w:rPr>
              <w:t>разв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ития и педагоги</w:t>
            </w:r>
            <w:r w:rsidR="00470801" w:rsidRPr="00A00D79">
              <w:rPr>
                <w:rFonts w:hAnsi="Times New Roman" w:cs="Times New Roman"/>
                <w:sz w:val="24"/>
                <w:szCs w:val="24"/>
                <w:lang w:val="ru-RU"/>
              </w:rPr>
              <w:t>ч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е</w:t>
            </w:r>
            <w:r w:rsidR="00BC243F" w:rsidRPr="00A00D79">
              <w:rPr>
                <w:sz w:val="23"/>
                <w:szCs w:val="23"/>
                <w:lang w:val="ru-RU"/>
              </w:rPr>
              <w:t>с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="00BC243F" w:rsidRPr="00A00D79">
              <w:rPr>
                <w:sz w:val="23"/>
                <w:szCs w:val="23"/>
                <w:lang w:val="ru-RU"/>
              </w:rPr>
              <w:t>й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ддержки каждого </w:t>
            </w:r>
            <w:r w:rsidR="00470801" w:rsidRPr="00A00D79">
              <w:rPr>
                <w:rFonts w:hAnsi="Times New Roman" w:cs="Times New Roman"/>
                <w:sz w:val="24"/>
                <w:szCs w:val="24"/>
                <w:lang w:val="ru-RU"/>
              </w:rPr>
              <w:t>ребенка.</w:t>
            </w:r>
          </w:p>
          <w:p w:rsidR="001250DA" w:rsidRPr="009E183A" w:rsidRDefault="0007524B" w:rsidP="0007524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470801" w:rsidRPr="00A00D79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BC243F" w:rsidRPr="00A00D79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ринцип активно</w:t>
            </w:r>
            <w:r w:rsidR="00BC243F" w:rsidRPr="00A00D79">
              <w:rPr>
                <w:sz w:val="23"/>
                <w:szCs w:val="23"/>
                <w:lang w:val="ru-RU"/>
              </w:rPr>
              <w:t>с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ти – о</w:t>
            </w:r>
            <w:r w:rsidR="00BC243F" w:rsidRPr="00A00D79">
              <w:rPr>
                <w:sz w:val="23"/>
                <w:szCs w:val="23"/>
                <w:lang w:val="ru-RU"/>
              </w:rPr>
              <w:t>с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воение ре</w:t>
            </w:r>
            <w:r w:rsidR="00470801" w:rsidRPr="00A00D79">
              <w:rPr>
                <w:sz w:val="23"/>
                <w:szCs w:val="23"/>
                <w:lang w:val="ru-RU"/>
              </w:rPr>
              <w:t>б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енко</w:t>
            </w:r>
            <w:r w:rsidR="00470801" w:rsidRPr="00A00D79"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огра</w:t>
            </w:r>
            <w:r w:rsidR="00BC243F" w:rsidRPr="00A00D79">
              <w:rPr>
                <w:sz w:val="23"/>
                <w:szCs w:val="23"/>
                <w:lang w:val="ru-RU"/>
              </w:rPr>
              <w:t>мм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="00470801" w:rsidRPr="00A00D79">
              <w:rPr>
                <w:sz w:val="23"/>
                <w:szCs w:val="23"/>
                <w:lang w:val="ru-RU"/>
              </w:rPr>
              <w:t>ч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ерез </w:t>
            </w:r>
            <w:r w:rsidR="00BC243F" w:rsidRPr="00A00D79">
              <w:rPr>
                <w:sz w:val="23"/>
                <w:szCs w:val="23"/>
                <w:lang w:val="ru-RU"/>
              </w:rPr>
              <w:t>с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="00470801" w:rsidRPr="00A00D79">
              <w:rPr>
                <w:sz w:val="23"/>
                <w:szCs w:val="23"/>
                <w:lang w:val="ru-RU"/>
              </w:rPr>
              <w:t>бс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твенну</w:t>
            </w:r>
            <w:r w:rsidR="00470801" w:rsidRPr="00A00D79">
              <w:rPr>
                <w:rFonts w:hAnsi="Times New Roman" w:cs="Times New Roman"/>
                <w:sz w:val="24"/>
                <w:szCs w:val="24"/>
                <w:lang w:val="ru-RU"/>
              </w:rPr>
              <w:t>ю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еятел</w:t>
            </w:r>
            <w:r w:rsidR="00470801" w:rsidRPr="00A00D79">
              <w:rPr>
                <w:sz w:val="23"/>
                <w:szCs w:val="23"/>
                <w:lang w:val="ru-RU"/>
              </w:rPr>
              <w:t>ь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но</w:t>
            </w:r>
            <w:r w:rsidR="00BC243F" w:rsidRPr="00A00D79">
              <w:rPr>
                <w:sz w:val="23"/>
                <w:szCs w:val="23"/>
                <w:lang w:val="ru-RU"/>
              </w:rPr>
              <w:t>с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="00470801" w:rsidRPr="00A00D79">
              <w:rPr>
                <w:sz w:val="23"/>
                <w:szCs w:val="23"/>
                <w:lang w:val="ru-RU"/>
              </w:rPr>
              <w:t>ь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д руковод</w:t>
            </w:r>
            <w:r w:rsidR="00BC243F" w:rsidRPr="00A00D79">
              <w:rPr>
                <w:sz w:val="23"/>
                <w:szCs w:val="23"/>
                <w:lang w:val="ru-RU"/>
              </w:rPr>
              <w:t>с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тво взро</w:t>
            </w:r>
            <w:r w:rsidR="00BC243F" w:rsidRPr="00A00D79">
              <w:rPr>
                <w:sz w:val="23"/>
                <w:szCs w:val="23"/>
                <w:lang w:val="ru-RU"/>
              </w:rPr>
              <w:t>с</w:t>
            </w:r>
            <w:r w:rsidR="001250DA" w:rsidRPr="00A00D79">
              <w:rPr>
                <w:rFonts w:hAnsi="Times New Roman" w:cs="Times New Roman"/>
                <w:sz w:val="24"/>
                <w:szCs w:val="24"/>
                <w:lang w:val="ru-RU"/>
              </w:rPr>
              <w:t>лого</w:t>
            </w:r>
            <w:r w:rsidR="00470801" w:rsidRPr="00A00D79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65124" w:rsidRPr="008668C8" w:rsidTr="009326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AA1D9D" w:rsidRDefault="009E183A" w:rsidP="00D5668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1D9D">
              <w:rPr>
                <w:rFonts w:hAnsi="Times New Roman" w:cs="Times New Roman"/>
                <w:color w:val="000000"/>
                <w:sz w:val="24"/>
                <w:szCs w:val="24"/>
              </w:rPr>
              <w:t>Период реализации программы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1D9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азвит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AA1D9D" w:rsidRDefault="009E183A" w:rsidP="00982CF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1D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2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AA1D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 по</w:t>
            </w:r>
            <w:r w:rsidR="002E70AB" w:rsidRPr="00AA1D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7</w:t>
            </w:r>
            <w:r w:rsidRPr="00AA1D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 – </w:t>
            </w:r>
            <w:r w:rsidR="00982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лет</w:t>
            </w:r>
          </w:p>
        </w:tc>
      </w:tr>
      <w:tr w:rsidR="00165124" w:rsidRPr="008668C8" w:rsidTr="009326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57957" w:rsidRDefault="009E183A" w:rsidP="000A271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7957">
              <w:rPr>
                <w:rFonts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57957" w:rsidRDefault="003C437C" w:rsidP="00970ED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43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авлении из </w:t>
            </w:r>
            <w:r w:rsidR="008D6715">
              <w:rPr>
                <w:sz w:val="23"/>
                <w:szCs w:val="23"/>
                <w:lang w:val="ru-RU"/>
              </w:rPr>
              <w:t>б</w:t>
            </w:r>
            <w:r w:rsidR="008D67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джета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6715" w:rsidRPr="00966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рилов-</w:t>
            </w:r>
            <w:r w:rsidR="00701156" w:rsidRPr="00701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8D6715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го </w:t>
            </w:r>
            <w:r w:rsidR="008D6715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ци</w:t>
            </w:r>
            <w:r w:rsidR="00AA1D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</w:t>
            </w:r>
            <w:r w:rsidR="00AA1D9D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о ра</w:t>
            </w:r>
            <w:r w:rsidR="00AA1D9D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а 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8D6715">
              <w:rPr>
                <w:sz w:val="23"/>
                <w:szCs w:val="23"/>
                <w:lang w:val="ru-RU"/>
              </w:rPr>
              <w:t>б</w:t>
            </w:r>
            <w:r w:rsidR="008D6715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ии неко</w:t>
            </w:r>
            <w:r w:rsidR="008D6715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A1D9D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</w:t>
            </w:r>
            <w:r w:rsidR="00AA1D9D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="00AA1D9D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и на оказание у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г по организации о</w:t>
            </w:r>
            <w:r w:rsidR="008D6715">
              <w:rPr>
                <w:sz w:val="23"/>
                <w:szCs w:val="23"/>
                <w:lang w:val="ru-RU"/>
              </w:rPr>
              <w:t>б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овател</w:t>
            </w:r>
            <w:r w:rsidR="00AA1D9D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о проце</w:t>
            </w:r>
            <w:r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в дошкол</w:t>
            </w:r>
            <w:r w:rsidR="00AA1D9D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="00AA1D9D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="008D6715">
              <w:rPr>
                <w:sz w:val="23"/>
                <w:szCs w:val="23"/>
                <w:lang w:val="ru-RU"/>
              </w:rPr>
              <w:t>б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овател</w:t>
            </w:r>
            <w:r w:rsidR="00AA1D9D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="00AA1D9D" w:rsidRPr="0071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57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и</w:t>
            </w:r>
          </w:p>
        </w:tc>
      </w:tr>
      <w:tr w:rsidR="00165124" w:rsidRPr="008668C8" w:rsidTr="009326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9E183A" w:rsidRDefault="009E183A" w:rsidP="000A271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0A2713" w:rsidRDefault="008C25AF" w:rsidP="00A959B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летворенность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A2713" w:rsidRPr="00A9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  <w:r w:rsidR="009E183A" w:rsidRPr="00A9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ников образовательных отношений качеством предоставляемых образовательных услуг</w:t>
            </w:r>
            <w:r w:rsidR="009E183A" w:rsidRPr="000A2713">
              <w:rPr>
                <w:sz w:val="24"/>
                <w:lang w:val="ru-RU"/>
              </w:rPr>
              <w:br/>
            </w:r>
            <w:r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ожительная динамика результативности участия педагогов в конкурсах, конференциях и др. мероприятиях инновационной направленности</w:t>
            </w:r>
            <w:r w:rsidR="009E183A" w:rsidRPr="000A2713">
              <w:rPr>
                <w:sz w:val="24"/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- </w:t>
            </w:r>
            <w:r w:rsidRPr="008C25AF">
              <w:rPr>
                <w:rFonts w:hAnsi="Times New Roman" w:cs="Times New Roman"/>
                <w:color w:val="000000"/>
                <w:szCs w:val="24"/>
                <w:lang w:val="ru-RU"/>
              </w:rPr>
              <w:t>б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гоприятные показатели физического, психического здоровь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</w:t>
            </w:r>
            <w:r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ков</w:t>
            </w:r>
            <w:r w:rsidR="009E183A" w:rsidRPr="000A2713">
              <w:rPr>
                <w:sz w:val="24"/>
                <w:lang w:val="ru-RU"/>
              </w:rPr>
              <w:br/>
            </w:r>
            <w:r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р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т числа </w:t>
            </w:r>
            <w:r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спользующих ИКТ,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959BC" w:rsidRPr="00A9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STEIM</w:t>
            </w:r>
            <w:r w:rsidRPr="008C25AF">
              <w:rPr>
                <w:rFonts w:hAnsi="Times New Roman" w:cs="Times New Roman"/>
                <w:color w:val="000000"/>
                <w:szCs w:val="24"/>
                <w:lang w:val="ru-RU"/>
              </w:rPr>
              <w:t>-технологи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 и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новационные педагогические технологии.</w:t>
            </w:r>
            <w:r w:rsidR="009E183A" w:rsidRPr="000A2713">
              <w:rPr>
                <w:sz w:val="24"/>
                <w:lang w:val="ru-RU"/>
              </w:rPr>
              <w:br/>
            </w:r>
            <w:r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у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личение числа договоров о сотрудничестве, сетевой форме реализации образовательных программ с организациям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иона и 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а научной, технической, инновационной, культурной, спортивной, художественной, творческой направленности.</w:t>
            </w:r>
            <w:r w:rsidR="009E183A" w:rsidRPr="000A2713">
              <w:rPr>
                <w:sz w:val="24"/>
                <w:lang w:val="ru-RU"/>
              </w:rPr>
              <w:br/>
            </w:r>
            <w:r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новление материально-технической базы </w:t>
            </w:r>
            <w:r w:rsidR="009E183A" w:rsidRPr="00A9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40 %.</w:t>
            </w:r>
            <w:r w:rsidR="009E183A" w:rsidRPr="000A2713">
              <w:rPr>
                <w:sz w:val="24"/>
                <w:lang w:val="ru-RU"/>
              </w:rPr>
              <w:br/>
            </w:r>
            <w:r w:rsidRPr="008C25AF">
              <w:rPr>
                <w:rFonts w:hAnsi="Times New Roman" w:cs="Times New Roman"/>
                <w:color w:val="000000"/>
                <w:szCs w:val="24"/>
                <w:lang w:val="ru-RU"/>
              </w:rPr>
              <w:t>- с</w:t>
            </w:r>
            <w:r w:rsidR="009E183A" w:rsidRPr="008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ение несчастных случаев с работниками и детьми, происшествий на территории организации.</w:t>
            </w:r>
          </w:p>
        </w:tc>
      </w:tr>
      <w:tr w:rsidR="00165124" w:rsidRPr="008668C8" w:rsidTr="009326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Default="009E183A" w:rsidP="00D93C6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E70A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0AB" w:rsidRPr="00094914" w:rsidRDefault="002E70AB" w:rsidP="00BC0CCA">
            <w:pPr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Созданы организационно-педагогические условия реализации </w:t>
            </w:r>
            <w:r w:rsidRPr="000949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ДО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остижение высокого качества и обновления воспитател</w:t>
            </w:r>
            <w:r w:rsidR="00BC0CCA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 – образовател</w:t>
            </w:r>
            <w:r w:rsidR="00BC0CCA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го процесса в </w:t>
            </w:r>
            <w:r w:rsidR="00BC0CCA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саду</w:t>
            </w:r>
            <w:r w:rsidR="00BC0CCA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C0CCA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его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сестороннее развитие личности дошкол</w:t>
            </w:r>
            <w:r w:rsidR="00BC0CCA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иков в соответствии с  </w:t>
            </w:r>
            <w:r w:rsidRPr="00094914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ГОС ДО и </w:t>
            </w:r>
            <w:r w:rsidR="00BC0CCA" w:rsidRPr="00094914">
              <w:rPr>
                <w:rFonts w:hAnsi="Times New Roman" w:cs="Times New Roman"/>
                <w:sz w:val="24"/>
                <w:szCs w:val="24"/>
                <w:lang w:val="ru-RU"/>
              </w:rPr>
              <w:t>ОП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школ</w:t>
            </w:r>
            <w:r w:rsidR="00BC0CCA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о образования детского сада</w:t>
            </w:r>
            <w:r w:rsidR="00BC0CCA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зданно</w:t>
            </w:r>
            <w:r w:rsidR="00BC0CCA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основе </w:t>
            </w:r>
            <w:r w:rsidR="00BC0CCA" w:rsidRPr="00094914">
              <w:rPr>
                <w:rFonts w:hAnsi="Times New Roman" w:cs="Times New Roman"/>
                <w:sz w:val="24"/>
                <w:szCs w:val="24"/>
                <w:lang w:val="ru-RU"/>
              </w:rPr>
              <w:t>ФОП ДО.</w:t>
            </w:r>
          </w:p>
          <w:p w:rsidR="0007524B" w:rsidRDefault="002E70AB" w:rsidP="009C557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C0CCA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E183A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ая конкурентоспособность детского сада на рынке образовательных услуг.</w:t>
            </w:r>
          </w:p>
          <w:p w:rsidR="00CB19A3" w:rsidRPr="00094914" w:rsidRDefault="009C557B" w:rsidP="009C557B">
            <w:pPr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C557B">
              <w:rPr>
                <w:rFonts w:hAnsi="Times New Roman" w:cs="Times New Roman"/>
                <w:sz w:val="20"/>
                <w:szCs w:val="24"/>
                <w:lang w:val="ru-RU"/>
              </w:rPr>
              <w:t xml:space="preserve">. </w:t>
            </w:r>
            <w:r w:rsidR="009E183A"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ы и эффективно используются </w:t>
            </w:r>
            <w:r w:rsidR="00FB0191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FB0191"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ременные</w:t>
            </w:r>
            <w:r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</w:t>
            </w:r>
            <w:r w:rsidR="00FB0191"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ы и технологии </w:t>
            </w:r>
            <w:r w:rsidR="00FB0191"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</w:t>
            </w:r>
            <w:r w:rsidR="00FB0191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FB0191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ия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FB0191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FB0191"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тветствии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0191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</w:t>
            </w:r>
            <w:r w:rsidR="00FB0191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ания</w:t>
            </w:r>
            <w:r w:rsidR="00FB0191"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C55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094914">
              <w:rPr>
                <w:rFonts w:hAnsi="Times New Roman" w:cs="Times New Roman"/>
                <w:sz w:val="24"/>
                <w:szCs w:val="24"/>
                <w:lang w:val="ru-RU"/>
              </w:rPr>
              <w:t>ФГОС ДО и ОП</w:t>
            </w:r>
            <w:r w:rsidR="000752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школьного образования детского сада, созданной на основе </w:t>
            </w:r>
            <w:r w:rsidRPr="00094914">
              <w:rPr>
                <w:rFonts w:hAnsi="Times New Roman" w:cs="Times New Roman"/>
                <w:sz w:val="24"/>
                <w:szCs w:val="24"/>
                <w:lang w:val="ru-RU"/>
              </w:rPr>
              <w:t>ФОП ДО.</w:t>
            </w:r>
          </w:p>
          <w:p w:rsidR="00FB0191" w:rsidRPr="00094914" w:rsidRDefault="00FB0191" w:rsidP="00FB0191">
            <w:pPr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B0191">
              <w:rPr>
                <w:rFonts w:hAnsi="Times New Roman" w:cs="Times New Roman"/>
                <w:sz w:val="18"/>
                <w:szCs w:val="24"/>
                <w:lang w:val="ru-RU"/>
              </w:rPr>
              <w:t>.</w:t>
            </w:r>
            <w:r w:rsidR="009E183A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а современная комфортная развивающая предметно-пространственная среда и обучающее пространство в соответствии с требованиями </w:t>
            </w:r>
            <w:r w:rsidRPr="00094914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ГОС ДО </w:t>
            </w:r>
            <w:r w:rsidRPr="00FB0191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 xml:space="preserve">и </w:t>
            </w:r>
            <w:r w:rsidRPr="00094914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П 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школьного образования детского сада, созданной на основе </w:t>
            </w:r>
            <w:r w:rsidRPr="00094914">
              <w:rPr>
                <w:rFonts w:hAnsi="Times New Roman" w:cs="Times New Roman"/>
                <w:sz w:val="24"/>
                <w:szCs w:val="24"/>
                <w:lang w:val="ru-RU"/>
              </w:rPr>
              <w:t>ФОП ДО.</w:t>
            </w:r>
          </w:p>
          <w:p w:rsidR="00E54D21" w:rsidRDefault="00E54D21" w:rsidP="00FB0191">
            <w:pPr>
              <w:spacing w:before="0" w:beforeAutospacing="0" w:after="0" w:afterAutospacing="0"/>
              <w:jc w:val="both"/>
              <w:rPr>
                <w:rFonts w:hAnsi="Times New Roman" w:cs="Times New Roman"/>
                <w:szCs w:val="24"/>
                <w:lang w:val="ru-RU"/>
              </w:rPr>
            </w:pPr>
            <w:r>
              <w:rPr>
                <w:rFonts w:hAnsi="Times New Roman" w:cs="Times New Roman"/>
                <w:szCs w:val="24"/>
                <w:lang w:val="ru-RU"/>
              </w:rPr>
              <w:t>5</w:t>
            </w:r>
            <w:r w:rsidR="001F1698" w:rsidRPr="00FB0191">
              <w:rPr>
                <w:rFonts w:hAnsi="Times New Roman" w:cs="Times New Roman"/>
                <w:sz w:val="18"/>
                <w:szCs w:val="24"/>
                <w:lang w:val="ru-RU"/>
              </w:rPr>
              <w:t>.</w:t>
            </w:r>
            <w:r w:rsidR="001F1698" w:rsidRPr="004D4ED6">
              <w:rPr>
                <w:rFonts w:hAnsi="Times New Roman" w:cs="Times New Roman"/>
                <w:sz w:val="24"/>
                <w:szCs w:val="24"/>
                <w:lang w:val="ru-RU"/>
              </w:rPr>
              <w:t>Р</w:t>
            </w:r>
            <w:r w:rsidR="00D70AF7">
              <w:rPr>
                <w:rFonts w:hAnsi="Times New Roman" w:cs="Times New Roman"/>
                <w:szCs w:val="24"/>
                <w:lang w:val="ru-RU"/>
              </w:rPr>
              <w:t>еализованы инновационные технологии</w:t>
            </w:r>
            <w:r w:rsidR="001F1698" w:rsidRPr="001F16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1F1698">
              <w:rPr>
                <w:rFonts w:hAnsi="Times New Roman" w:cs="Times New Roman"/>
                <w:szCs w:val="24"/>
                <w:lang w:val="ru-RU"/>
              </w:rPr>
              <w:t>информатизация</w:t>
            </w:r>
            <w:r w:rsidR="00D70AF7">
              <w:rPr>
                <w:rFonts w:hAnsi="Times New Roman" w:cs="Times New Roman"/>
                <w:szCs w:val="24"/>
                <w:lang w:val="ru-RU"/>
              </w:rPr>
              <w:t xml:space="preserve"> проце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</w:t>
            </w:r>
            <w:r w:rsidR="00D70AF7">
              <w:rPr>
                <w:rFonts w:hAnsi="Times New Roman" w:cs="Times New Roman"/>
                <w:szCs w:val="24"/>
                <w:lang w:val="ru-RU"/>
              </w:rPr>
              <w:t xml:space="preserve">а </w:t>
            </w:r>
            <w:r w:rsidR="00350364">
              <w:rPr>
                <w:rFonts w:hAnsi="Times New Roman" w:cs="Times New Roman"/>
                <w:szCs w:val="24"/>
                <w:lang w:val="ru-RU"/>
              </w:rPr>
              <w:t>образования</w:t>
            </w:r>
            <w:r w:rsidR="00350364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350364">
              <w:rPr>
                <w:rFonts w:hAnsi="Times New Roman" w:cs="Times New Roman"/>
                <w:szCs w:val="24"/>
                <w:lang w:val="ru-RU"/>
              </w:rPr>
              <w:t>уч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50364">
              <w:rPr>
                <w:rFonts w:hAnsi="Times New Roman" w:cs="Times New Roman"/>
                <w:szCs w:val="24"/>
                <w:lang w:val="ru-RU"/>
              </w:rPr>
              <w:t>стие</w:t>
            </w:r>
            <w:r w:rsidR="00D70AF7">
              <w:rPr>
                <w:rFonts w:hAnsi="Times New Roman" w:cs="Times New Roman"/>
                <w:szCs w:val="24"/>
                <w:lang w:val="ru-RU"/>
              </w:rPr>
              <w:t xml:space="preserve"> коллектива у</w:t>
            </w:r>
            <w:r w:rsidR="00350364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D70AF7">
              <w:rPr>
                <w:rFonts w:hAnsi="Times New Roman" w:cs="Times New Roman"/>
                <w:szCs w:val="24"/>
                <w:lang w:val="ru-RU"/>
              </w:rPr>
              <w:t xml:space="preserve">реждения в </w:t>
            </w:r>
            <w:r w:rsidR="00350364">
              <w:rPr>
                <w:rFonts w:hAnsi="Times New Roman" w:cs="Times New Roman"/>
                <w:szCs w:val="24"/>
                <w:lang w:val="ru-RU"/>
              </w:rPr>
              <w:t>разработке</w:t>
            </w:r>
            <w:r w:rsidR="00D70AF7">
              <w:rPr>
                <w:rFonts w:hAnsi="Times New Roman" w:cs="Times New Roman"/>
                <w:szCs w:val="24"/>
                <w:lang w:val="ru-RU"/>
              </w:rPr>
              <w:t xml:space="preserve"> и реализации проектов разного уровня</w:t>
            </w:r>
            <w:r w:rsidR="001F1698" w:rsidRPr="00FB0191">
              <w:rPr>
                <w:rFonts w:hAnsi="Times New Roman" w:cs="Times New Roman"/>
                <w:sz w:val="18"/>
                <w:szCs w:val="24"/>
                <w:lang w:val="ru-RU"/>
              </w:rPr>
              <w:t>.</w:t>
            </w:r>
          </w:p>
          <w:p w:rsidR="00CB19A3" w:rsidRDefault="00CB19A3" w:rsidP="00FB0191">
            <w:pPr>
              <w:spacing w:before="0" w:beforeAutospacing="0" w:after="0" w:afterAutospacing="0"/>
              <w:jc w:val="both"/>
              <w:rPr>
                <w:rFonts w:hAnsi="Times New Roman" w:cs="Times New Roman"/>
                <w:szCs w:val="24"/>
                <w:lang w:val="ru-RU"/>
              </w:rPr>
            </w:pPr>
            <w:r>
              <w:rPr>
                <w:rFonts w:hAnsi="Times New Roman" w:cs="Times New Roman"/>
                <w:szCs w:val="24"/>
                <w:lang w:val="ru-RU"/>
              </w:rPr>
              <w:t>6</w:t>
            </w:r>
            <w:r w:rsidR="001F1698" w:rsidRPr="00FB0191">
              <w:rPr>
                <w:rFonts w:hAnsi="Times New Roman" w:cs="Times New Roman"/>
                <w:sz w:val="18"/>
                <w:szCs w:val="24"/>
                <w:lang w:val="ru-RU"/>
              </w:rPr>
              <w:t>.</w:t>
            </w:r>
            <w:r w:rsidR="00350364" w:rsidRPr="00BC0CCA">
              <w:rPr>
                <w:rFonts w:hAnsi="Times New Roman" w:cs="Times New Roman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szCs w:val="24"/>
                <w:lang w:val="ru-RU"/>
              </w:rPr>
              <w:t>овышение ко</w:t>
            </w:r>
            <w:r w:rsidR="001F1698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szCs w:val="24"/>
                <w:lang w:val="ru-RU"/>
              </w:rPr>
              <w:t>петентно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>ти педагогов в у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>тановлении партнер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>ких отношении</w:t>
            </w:r>
            <w:r w:rsidR="001F1698" w:rsidRPr="00FB0191">
              <w:rPr>
                <w:rFonts w:hAnsi="Times New Roman" w:cs="Times New Roman"/>
                <w:sz w:val="18"/>
                <w:szCs w:val="24"/>
                <w:lang w:val="ru-RU"/>
              </w:rPr>
              <w:t>.</w:t>
            </w:r>
          </w:p>
          <w:p w:rsidR="00CB19A3" w:rsidRDefault="00CB19A3" w:rsidP="00FB0191">
            <w:pPr>
              <w:spacing w:before="0" w:beforeAutospacing="0" w:after="0" w:afterAutospacing="0"/>
              <w:jc w:val="both"/>
              <w:rPr>
                <w:rFonts w:hAnsi="Times New Roman" w:cs="Times New Roman"/>
                <w:szCs w:val="24"/>
                <w:lang w:val="ru-RU"/>
              </w:rPr>
            </w:pPr>
            <w:r>
              <w:rPr>
                <w:rFonts w:hAnsi="Times New Roman" w:cs="Times New Roman"/>
                <w:szCs w:val="24"/>
                <w:lang w:val="ru-RU"/>
              </w:rPr>
              <w:t>7</w:t>
            </w:r>
            <w:r w:rsidR="001F1698" w:rsidRPr="00FB0191">
              <w:rPr>
                <w:rFonts w:hAnsi="Times New Roman" w:cs="Times New Roman"/>
                <w:sz w:val="18"/>
                <w:szCs w:val="24"/>
                <w:lang w:val="ru-RU"/>
              </w:rPr>
              <w:t>.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оздана 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>и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>те</w:t>
            </w:r>
            <w:r w:rsidR="001F1698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szCs w:val="24"/>
                <w:lang w:val="ru-RU"/>
              </w:rPr>
              <w:t>а взаи</w:t>
            </w:r>
            <w:r w:rsidR="001F1698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szCs w:val="24"/>
                <w:lang w:val="ru-RU"/>
              </w:rPr>
              <w:t>оде</w:t>
            </w:r>
            <w:r w:rsidR="00350364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твия  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</w:t>
            </w:r>
            <w:r>
              <w:rPr>
                <w:rFonts w:hAnsi="Times New Roman" w:cs="Times New Roman"/>
                <w:szCs w:val="24"/>
                <w:lang w:val="ru-RU"/>
              </w:rPr>
              <w:t>оциал</w:t>
            </w:r>
            <w:r w:rsidR="002759DE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szCs w:val="24"/>
                <w:lang w:val="ru-RU"/>
              </w:rPr>
              <w:t>ны</w:t>
            </w:r>
            <w:r w:rsidR="001F1698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szCs w:val="24"/>
                <w:lang w:val="ru-RU"/>
              </w:rPr>
              <w:t>и партнера</w:t>
            </w:r>
            <w:r w:rsidR="001F1698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и  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>цел повышения ка</w:t>
            </w:r>
            <w:r w:rsidR="00350364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hAnsi="Times New Roman" w:cs="Times New Roman"/>
                <w:szCs w:val="24"/>
                <w:lang w:val="ru-RU"/>
              </w:rPr>
              <w:t>е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тва </w:t>
            </w:r>
            <w:r w:rsidR="00350364">
              <w:rPr>
                <w:rFonts w:hAnsi="Times New Roman" w:cs="Times New Roman"/>
                <w:szCs w:val="24"/>
                <w:lang w:val="ru-RU"/>
              </w:rPr>
              <w:t>образования</w:t>
            </w:r>
            <w:r w:rsidR="00350364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 о</w:t>
            </w:r>
            <w:r w:rsidR="00350364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szCs w:val="24"/>
                <w:lang w:val="ru-RU"/>
              </w:rPr>
              <w:t>е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>пе</w:t>
            </w:r>
            <w:r w:rsidR="00350364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hAnsi="Times New Roman" w:cs="Times New Roman"/>
                <w:szCs w:val="24"/>
                <w:lang w:val="ru-RU"/>
              </w:rPr>
              <w:t>ени</w:t>
            </w:r>
            <w:r w:rsidR="002759DE">
              <w:rPr>
                <w:rFonts w:hAnsi="Times New Roman" w:cs="Times New Roman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 внедрени</w:t>
            </w:r>
            <w:r w:rsidR="00350364">
              <w:rPr>
                <w:rFonts w:hAnsi="Times New Roman" w:cs="Times New Roman"/>
                <w:szCs w:val="24"/>
                <w:lang w:val="ru-RU"/>
              </w:rPr>
              <w:t>яинноваци</w:t>
            </w:r>
            <w:r w:rsidR="002759DE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 из разных о</w:t>
            </w:r>
            <w:r w:rsidR="00350364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szCs w:val="24"/>
                <w:lang w:val="ru-RU"/>
              </w:rPr>
              <w:t>ла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>те</w:t>
            </w:r>
            <w:r w:rsidR="002759DE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 науки</w:t>
            </w:r>
            <w:r w:rsidR="002759DE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 кул</w:t>
            </w:r>
            <w:r w:rsidR="002759DE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туры и 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>порта в о</w:t>
            </w:r>
            <w:r w:rsidR="00350364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szCs w:val="24"/>
                <w:lang w:val="ru-RU"/>
              </w:rPr>
              <w:t>разовател</w:t>
            </w:r>
            <w:r w:rsidR="002759DE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szCs w:val="24"/>
                <w:lang w:val="ru-RU"/>
              </w:rPr>
              <w:t>ны</w:t>
            </w:r>
            <w:r w:rsidR="002759DE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 проце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 дет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 xml:space="preserve">кого 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szCs w:val="24"/>
                <w:lang w:val="ru-RU"/>
              </w:rPr>
              <w:t>ада</w:t>
            </w:r>
            <w:r w:rsidR="001F1698" w:rsidRPr="00FB0191">
              <w:rPr>
                <w:rFonts w:hAnsi="Times New Roman" w:cs="Times New Roman"/>
                <w:sz w:val="18"/>
                <w:szCs w:val="24"/>
                <w:lang w:val="ru-RU"/>
              </w:rPr>
              <w:t>.</w:t>
            </w:r>
          </w:p>
          <w:p w:rsidR="001F1698" w:rsidRPr="009E183A" w:rsidRDefault="001F1698" w:rsidP="001F169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FB0191">
              <w:rPr>
                <w:rFonts w:hAnsi="Times New Roman" w:cs="Times New Roman"/>
                <w:sz w:val="18"/>
                <w:szCs w:val="24"/>
                <w:lang w:val="ru-RU"/>
              </w:rPr>
              <w:t>.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ершен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вание фор</w:t>
            </w:r>
            <w:r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заи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е</w:t>
            </w:r>
            <w:r w:rsidR="002759DE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503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ия 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2759DE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2759DE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о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ников</w:t>
            </w:r>
            <w:r w:rsidR="00350364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енных на активно</w:t>
            </w:r>
            <w:r w:rsidR="002759DE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2759DE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е</w:t>
            </w:r>
            <w:r w:rsidR="00CB5D1F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жизни дет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го </w:t>
            </w:r>
            <w:r w:rsidR="00350364" w:rsidRPr="00FB0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</w:t>
            </w:r>
            <w:r w:rsidRPr="00FB0191">
              <w:rPr>
                <w:rFonts w:hAnsi="Times New Roman" w:cs="Times New Roman"/>
                <w:sz w:val="18"/>
                <w:szCs w:val="24"/>
                <w:lang w:val="ru-RU"/>
              </w:rPr>
              <w:t>.</w:t>
            </w:r>
          </w:p>
        </w:tc>
      </w:tr>
      <w:tr w:rsidR="00165124" w:rsidRPr="008668C8" w:rsidTr="009326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Default="009E183A" w:rsidP="00F369E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15208">
              <w:rPr>
                <w:rFonts w:hAnsi="Times New Roman" w:cs="Times New Roman"/>
                <w:color w:val="000000"/>
                <w:sz w:val="24"/>
                <w:szCs w:val="24"/>
              </w:rPr>
              <w:t>Контроль реализации программы развит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41A" w:rsidRDefault="006B46D0" w:rsidP="0027141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6B46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ксная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15208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15208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</w:t>
            </w:r>
            <w:r w:rsidRPr="006B46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D15208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32B37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</w:t>
            </w:r>
            <w:r w:rsidR="00E32B37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E32B37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а</w:t>
            </w:r>
            <w:r w:rsidR="00D15208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="00E32B37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D15208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овател</w:t>
            </w:r>
            <w:r w:rsidR="00E32B37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D15208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о пр</w:t>
            </w:r>
            <w:r w:rsidR="00E32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D15208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</w:t>
            </w:r>
            <w:r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</w:t>
            </w:r>
            <w:r w:rsidR="00D15208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="00E32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="00E32B37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</w:t>
            </w:r>
            <w:r w:rsidR="00E32B37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32B37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32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</w:t>
            </w:r>
            <w:r w:rsidR="00D15208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програ</w:t>
            </w:r>
            <w:r w:rsidRPr="006B46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м</w:t>
            </w:r>
            <w:r w:rsidR="00D15208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AF6604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я</w:t>
            </w:r>
            <w:r w:rsidR="00565D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15208" w:rsidRPr="0027141A" w:rsidRDefault="00D15208" w:rsidP="0027141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и</w:t>
            </w:r>
            <w:r w:rsidR="00E32B37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</w:t>
            </w:r>
            <w:r w:rsidR="00E32B37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27141A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65D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ется </w:t>
            </w:r>
            <w:r w:rsid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65D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з </w:t>
            </w:r>
            <w:r w:rsidR="0027141A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зависим</w:t>
            </w:r>
            <w:r w:rsidR="00565D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ю</w:t>
            </w:r>
            <w:r w:rsidR="0027141A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</w:t>
            </w:r>
            <w:r w:rsidR="00565D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27141A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а образования родителями / законными представителями воспитанников ЧДО</w:t>
            </w:r>
            <w:r w:rsidR="00565D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.</w:t>
            </w:r>
            <w:r w:rsidR="0027141A" w:rsidRPr="00271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  <w:p w:rsidR="00D15208" w:rsidRPr="004D4ED6" w:rsidRDefault="00D15208" w:rsidP="004D4ED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65D15">
              <w:rPr>
                <w:rFonts w:hAnsi="Times New Roman" w:cs="Times New Roman"/>
                <w:sz w:val="24"/>
                <w:szCs w:val="24"/>
                <w:lang w:val="ru-RU"/>
              </w:rPr>
              <w:t>Внутренни</w:t>
            </w:r>
            <w:r w:rsidR="00E32B37" w:rsidRPr="00565D15">
              <w:rPr>
                <w:rFonts w:hAnsi="Times New Roman" w:cs="Times New Roman"/>
                <w:sz w:val="24"/>
                <w:szCs w:val="24"/>
                <w:lang w:val="ru-RU"/>
              </w:rPr>
              <w:t>й</w:t>
            </w:r>
            <w:r w:rsidRPr="00565D1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онтрол</w:t>
            </w:r>
            <w:r w:rsidR="00E32B37" w:rsidRPr="00565D15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  <w:r w:rsidRPr="00565D1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D15" w:rsidRPr="00565D15">
              <w:rPr>
                <w:rFonts w:hAnsi="Times New Roman" w:cs="Times New Roman"/>
                <w:sz w:val="24"/>
                <w:szCs w:val="24"/>
                <w:lang w:val="ru-RU"/>
              </w:rPr>
              <w:t>осуществляется на основании Положения о ВСОКО</w:t>
            </w:r>
            <w:r w:rsidR="00E32B37" w:rsidRPr="00565D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D4ED6" w:rsidRPr="004D4ED6" w:rsidRDefault="00D15208" w:rsidP="004D4ED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D4ED6">
              <w:rPr>
                <w:rFonts w:hAnsi="Times New Roman" w:cs="Times New Roman"/>
                <w:sz w:val="24"/>
                <w:szCs w:val="24"/>
                <w:lang w:val="ru-RU"/>
              </w:rPr>
              <w:t>Резул</w:t>
            </w:r>
            <w:r w:rsidR="00E32B37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4D4ED6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аты </w:t>
            </w:r>
            <w:r w:rsidR="006B46D0" w:rsidRPr="006B46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F6604" w:rsidRPr="004D4ED6">
              <w:rPr>
                <w:rFonts w:hAnsi="Times New Roman" w:cs="Times New Roman"/>
                <w:sz w:val="24"/>
                <w:szCs w:val="24"/>
                <w:lang w:val="ru-RU"/>
              </w:rPr>
              <w:t>ониторинга</w:t>
            </w:r>
            <w:r w:rsidRPr="004D4ED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жегодно о</w:t>
            </w:r>
            <w:r w:rsidR="00E32B37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6B46D0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D4ED6">
              <w:rPr>
                <w:rFonts w:hAnsi="Times New Roman" w:cs="Times New Roman"/>
                <w:sz w:val="24"/>
                <w:szCs w:val="24"/>
                <w:lang w:val="ru-RU"/>
              </w:rPr>
              <w:t>ужда</w:t>
            </w:r>
            <w:r w:rsidR="00E32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4D4ED6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="006B46D0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D4ED6">
              <w:rPr>
                <w:rFonts w:hAnsi="Times New Roman" w:cs="Times New Roman"/>
                <w:sz w:val="24"/>
                <w:szCs w:val="24"/>
                <w:lang w:val="ru-RU"/>
              </w:rPr>
              <w:t>я на итогово</w:t>
            </w:r>
            <w:r w:rsidR="00E32B37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4D4ED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едагоги</w:t>
            </w:r>
            <w:r w:rsidR="00E32B37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4D4ED6">
              <w:rPr>
                <w:rFonts w:hAnsi="Times New Roman" w:cs="Times New Roman"/>
                <w:sz w:val="24"/>
                <w:szCs w:val="24"/>
                <w:lang w:val="ru-RU"/>
              </w:rPr>
              <w:t>е</w:t>
            </w:r>
            <w:r w:rsidR="006B46D0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D4ED6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="006B46D0" w:rsidRPr="006B46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075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B46D0" w:rsidRPr="00BC0C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32B37">
              <w:rPr>
                <w:rFonts w:hAnsi="Times New Roman" w:cs="Times New Roman"/>
                <w:sz w:val="24"/>
                <w:szCs w:val="24"/>
                <w:lang w:val="ru-RU"/>
              </w:rPr>
              <w:t>ове</w:t>
            </w:r>
            <w:r w:rsidRPr="004D4ED6">
              <w:rPr>
                <w:rFonts w:hAnsi="Times New Roman" w:cs="Times New Roman"/>
                <w:sz w:val="24"/>
                <w:szCs w:val="24"/>
                <w:lang w:val="ru-RU"/>
              </w:rPr>
              <w:t>те</w:t>
            </w:r>
            <w:r w:rsidR="00E32B37" w:rsidRPr="00711E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65124" w:rsidRPr="009E183A" w:rsidRDefault="009E183A" w:rsidP="004D4ED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у программы развития осуществляет заведующий </w:t>
            </w:r>
            <w:r w:rsidR="00F369EC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F369EC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</w:t>
            </w:r>
            <w:r w:rsidR="00F369EC" w:rsidRPr="004D4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ораблик»</w:t>
            </w:r>
            <w:r w:rsidR="00E32B37" w:rsidRPr="00711E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0635F6" w:rsidRPr="00463EDB" w:rsidRDefault="000635F6" w:rsidP="0007524B">
      <w:pPr>
        <w:jc w:val="center"/>
        <w:rPr>
          <w:b/>
          <w:sz w:val="28"/>
          <w:szCs w:val="28"/>
          <w:lang w:val="ru-RU"/>
        </w:rPr>
      </w:pPr>
      <w:r w:rsidRPr="00463EDB">
        <w:rPr>
          <w:b/>
          <w:sz w:val="28"/>
          <w:szCs w:val="28"/>
          <w:lang w:val="ru-RU"/>
        </w:rPr>
        <w:t xml:space="preserve">Пояснительная записка </w:t>
      </w:r>
      <w:r w:rsidR="00565D15" w:rsidRPr="00565D15">
        <w:rPr>
          <w:b/>
          <w:sz w:val="28"/>
          <w:szCs w:val="28"/>
          <w:lang w:val="ru-RU"/>
        </w:rPr>
        <w:t xml:space="preserve"> </w:t>
      </w:r>
    </w:p>
    <w:p w:rsidR="000635F6" w:rsidRPr="00565D15" w:rsidRDefault="000635F6" w:rsidP="00565D15">
      <w:pPr>
        <w:spacing w:before="0" w:beforeAutospacing="0" w:after="0" w:afterAutospacing="0" w:line="276" w:lineRule="auto"/>
        <w:ind w:firstLine="720"/>
        <w:jc w:val="both"/>
        <w:rPr>
          <w:bCs/>
          <w:spacing w:val="-2"/>
          <w:sz w:val="24"/>
          <w:szCs w:val="24"/>
          <w:lang w:val="ru-RU"/>
        </w:rPr>
      </w:pPr>
      <w:r w:rsidRPr="00565D15">
        <w:rPr>
          <w:bCs/>
          <w:spacing w:val="-2"/>
          <w:sz w:val="24"/>
          <w:szCs w:val="24"/>
          <w:lang w:val="ru-RU"/>
        </w:rPr>
        <w:t>Программа развития частного дошкольного образовательного учреждения «</w:t>
      </w:r>
      <w:r w:rsidR="007B1C7B" w:rsidRPr="00565D15">
        <w:rPr>
          <w:bCs/>
          <w:spacing w:val="-2"/>
          <w:sz w:val="24"/>
          <w:szCs w:val="24"/>
          <w:lang w:val="ru-RU"/>
        </w:rPr>
        <w:t>Детский с</w:t>
      </w:r>
      <w:r w:rsidRPr="00565D15">
        <w:rPr>
          <w:bCs/>
          <w:spacing w:val="-2"/>
          <w:sz w:val="24"/>
          <w:szCs w:val="24"/>
          <w:lang w:val="ru-RU"/>
        </w:rPr>
        <w:t>ад «Кораблик» является официальным рабочим документом для организации текущей и перспективной деятельности учреждения.</w:t>
      </w:r>
    </w:p>
    <w:p w:rsidR="00605BD6" w:rsidRPr="00565D15" w:rsidRDefault="000635F6" w:rsidP="00565D15">
      <w:pPr>
        <w:spacing w:before="0" w:beforeAutospacing="0" w:after="0" w:afterAutospacing="0" w:line="276" w:lineRule="auto"/>
        <w:ind w:firstLine="720"/>
        <w:jc w:val="both"/>
        <w:rPr>
          <w:bCs/>
          <w:spacing w:val="-2"/>
          <w:sz w:val="24"/>
          <w:szCs w:val="24"/>
          <w:lang w:val="ru-RU"/>
        </w:rPr>
      </w:pPr>
      <w:r w:rsidRPr="00565D15">
        <w:rPr>
          <w:bCs/>
          <w:spacing w:val="-2"/>
          <w:sz w:val="24"/>
          <w:szCs w:val="24"/>
          <w:lang w:val="ru-RU"/>
        </w:rPr>
        <w:t>Это система действий</w:t>
      </w:r>
      <w:r w:rsidR="00605BD6" w:rsidRPr="00565D15">
        <w:rPr>
          <w:bCs/>
          <w:spacing w:val="-2"/>
          <w:sz w:val="24"/>
          <w:szCs w:val="24"/>
          <w:lang w:val="ru-RU"/>
        </w:rPr>
        <w:t xml:space="preserve"> для достижения желаемого результата развития учреждения в соответствии с ФГОС ДО и ФОП ДО.</w:t>
      </w:r>
    </w:p>
    <w:p w:rsidR="00605BD6" w:rsidRPr="00565D15" w:rsidRDefault="000635F6" w:rsidP="00565D15">
      <w:pPr>
        <w:spacing w:before="0" w:beforeAutospacing="0" w:after="0" w:afterAutospacing="0" w:line="276" w:lineRule="auto"/>
        <w:ind w:firstLine="720"/>
        <w:jc w:val="both"/>
        <w:rPr>
          <w:bCs/>
          <w:spacing w:val="-2"/>
          <w:sz w:val="24"/>
          <w:szCs w:val="24"/>
          <w:lang w:val="ru-RU"/>
        </w:rPr>
      </w:pPr>
      <w:r w:rsidRPr="00565D15">
        <w:rPr>
          <w:bCs/>
          <w:spacing w:val="-2"/>
          <w:sz w:val="24"/>
          <w:szCs w:val="24"/>
          <w:lang w:val="ru-RU"/>
        </w:rPr>
        <w:t>Данная Программа определяет цели, задачи, направле</w:t>
      </w:r>
      <w:r w:rsidR="00605BD6" w:rsidRPr="00565D15">
        <w:rPr>
          <w:bCs/>
          <w:spacing w:val="-2"/>
          <w:sz w:val="24"/>
          <w:szCs w:val="24"/>
          <w:lang w:val="ru-RU"/>
        </w:rPr>
        <w:t xml:space="preserve">ния и предполагаемые результаты </w:t>
      </w:r>
      <w:r w:rsidRPr="00565D15">
        <w:rPr>
          <w:bCs/>
          <w:spacing w:val="-2"/>
          <w:sz w:val="24"/>
          <w:szCs w:val="24"/>
          <w:lang w:val="ru-RU"/>
        </w:rPr>
        <w:t xml:space="preserve">развития </w:t>
      </w:r>
      <w:r w:rsidR="00605BD6" w:rsidRPr="00565D15">
        <w:rPr>
          <w:bCs/>
          <w:spacing w:val="-2"/>
          <w:sz w:val="24"/>
          <w:szCs w:val="24"/>
          <w:lang w:val="ru-RU"/>
        </w:rPr>
        <w:t>частного дошкольного образовательного учреждения «Детский сад «Кораблик»</w:t>
      </w:r>
      <w:r w:rsidRPr="00565D15">
        <w:rPr>
          <w:bCs/>
          <w:spacing w:val="-2"/>
          <w:sz w:val="24"/>
          <w:szCs w:val="24"/>
          <w:lang w:val="ru-RU"/>
        </w:rPr>
        <w:t xml:space="preserve"> на </w:t>
      </w:r>
      <w:r w:rsidR="00605BD6" w:rsidRPr="00565D15">
        <w:rPr>
          <w:bCs/>
          <w:spacing w:val="-2"/>
          <w:sz w:val="24"/>
          <w:szCs w:val="24"/>
          <w:lang w:val="ru-RU"/>
        </w:rPr>
        <w:t>202</w:t>
      </w:r>
      <w:r w:rsidR="00982CF0" w:rsidRPr="00565D15">
        <w:rPr>
          <w:bCs/>
          <w:spacing w:val="-2"/>
          <w:sz w:val="24"/>
          <w:szCs w:val="24"/>
          <w:lang w:val="ru-RU"/>
        </w:rPr>
        <w:t>3</w:t>
      </w:r>
      <w:r w:rsidR="00605BD6" w:rsidRPr="00565D15">
        <w:rPr>
          <w:bCs/>
          <w:spacing w:val="-2"/>
          <w:sz w:val="24"/>
          <w:szCs w:val="24"/>
          <w:lang w:val="ru-RU"/>
        </w:rPr>
        <w:t>–202</w:t>
      </w:r>
      <w:r w:rsidR="00982CF0" w:rsidRPr="00565D15">
        <w:rPr>
          <w:bCs/>
          <w:spacing w:val="-2"/>
          <w:sz w:val="24"/>
          <w:szCs w:val="24"/>
          <w:lang w:val="ru-RU"/>
        </w:rPr>
        <w:t>7</w:t>
      </w:r>
      <w:r w:rsidR="00605BD6" w:rsidRPr="00565D15">
        <w:rPr>
          <w:bCs/>
          <w:spacing w:val="-2"/>
          <w:sz w:val="24"/>
          <w:szCs w:val="24"/>
          <w:lang w:val="ru-RU"/>
        </w:rPr>
        <w:t xml:space="preserve"> год</w:t>
      </w:r>
      <w:r w:rsidR="000A58C3" w:rsidRPr="00565D15">
        <w:rPr>
          <w:bCs/>
          <w:spacing w:val="-2"/>
          <w:sz w:val="24"/>
          <w:szCs w:val="24"/>
          <w:lang w:val="ru-RU"/>
        </w:rPr>
        <w:t>ы</w:t>
      </w:r>
      <w:r w:rsidR="00605BD6" w:rsidRPr="00565D15">
        <w:rPr>
          <w:bCs/>
          <w:spacing w:val="-2"/>
          <w:sz w:val="24"/>
          <w:szCs w:val="24"/>
          <w:lang w:val="ru-RU"/>
        </w:rPr>
        <w:t xml:space="preserve"> в соответствии с ФГОС ДО и ФОП ДО.</w:t>
      </w:r>
    </w:p>
    <w:p w:rsidR="000635F6" w:rsidRPr="00565D15" w:rsidRDefault="000635F6" w:rsidP="00565D15">
      <w:pPr>
        <w:spacing w:before="0" w:beforeAutospacing="0" w:after="0" w:afterAutospacing="0" w:line="276" w:lineRule="auto"/>
        <w:ind w:firstLine="720"/>
        <w:jc w:val="both"/>
        <w:rPr>
          <w:bCs/>
          <w:spacing w:val="-2"/>
          <w:sz w:val="24"/>
          <w:szCs w:val="24"/>
          <w:lang w:val="ru-RU"/>
        </w:rPr>
      </w:pPr>
      <w:r w:rsidRPr="00565D15">
        <w:rPr>
          <w:bCs/>
          <w:spacing w:val="-2"/>
          <w:sz w:val="24"/>
          <w:szCs w:val="24"/>
          <w:lang w:val="ru-RU"/>
        </w:rPr>
        <w:lastRenderedPageBreak/>
        <w:t xml:space="preserve">Программа разработана в соответствии с </w:t>
      </w:r>
      <w:r w:rsidR="00605BD6" w:rsidRPr="00565D15">
        <w:rPr>
          <w:bCs/>
          <w:spacing w:val="-2"/>
          <w:sz w:val="24"/>
          <w:szCs w:val="24"/>
          <w:lang w:val="ru-RU"/>
        </w:rPr>
        <w:t xml:space="preserve">нормативными документами, изложенными в </w:t>
      </w:r>
      <w:r w:rsidR="000A58C3" w:rsidRPr="00565D15">
        <w:rPr>
          <w:bCs/>
          <w:spacing w:val="-2"/>
          <w:sz w:val="24"/>
          <w:szCs w:val="24"/>
          <w:lang w:val="ru-RU"/>
        </w:rPr>
        <w:t>разделе «Паспорт</w:t>
      </w:r>
      <w:r w:rsidR="00605BD6" w:rsidRPr="00565D15">
        <w:rPr>
          <w:bCs/>
          <w:spacing w:val="-2"/>
          <w:sz w:val="24"/>
          <w:szCs w:val="24"/>
          <w:lang w:val="ru-RU"/>
        </w:rPr>
        <w:t xml:space="preserve"> программы развития</w:t>
      </w:r>
      <w:r w:rsidR="000A58C3" w:rsidRPr="00565D15">
        <w:rPr>
          <w:bCs/>
          <w:spacing w:val="-2"/>
          <w:sz w:val="24"/>
          <w:szCs w:val="24"/>
          <w:lang w:val="ru-RU"/>
        </w:rPr>
        <w:t>»</w:t>
      </w:r>
      <w:r w:rsidR="00605BD6" w:rsidRPr="00565D15">
        <w:rPr>
          <w:bCs/>
          <w:spacing w:val="-2"/>
          <w:sz w:val="24"/>
          <w:szCs w:val="24"/>
          <w:lang w:val="ru-RU"/>
        </w:rPr>
        <w:t xml:space="preserve"> (см. стр</w:t>
      </w:r>
      <w:r w:rsidR="00565D15">
        <w:rPr>
          <w:bCs/>
          <w:spacing w:val="-2"/>
          <w:sz w:val="24"/>
          <w:szCs w:val="24"/>
          <w:lang w:val="ru-RU"/>
        </w:rPr>
        <w:t xml:space="preserve">. </w:t>
      </w:r>
      <w:r w:rsidR="000A58C3" w:rsidRPr="00565D15">
        <w:rPr>
          <w:bCs/>
          <w:spacing w:val="-2"/>
          <w:sz w:val="24"/>
          <w:szCs w:val="24"/>
          <w:lang w:val="ru-RU"/>
        </w:rPr>
        <w:t xml:space="preserve"> </w:t>
      </w:r>
      <w:r w:rsidR="00565D15">
        <w:rPr>
          <w:bCs/>
          <w:spacing w:val="-2"/>
          <w:sz w:val="24"/>
          <w:szCs w:val="24"/>
          <w:lang w:val="ru-RU"/>
        </w:rPr>
        <w:t>3</w:t>
      </w:r>
      <w:r w:rsidR="000A58C3" w:rsidRPr="00565D15">
        <w:rPr>
          <w:bCs/>
          <w:spacing w:val="-2"/>
          <w:sz w:val="24"/>
          <w:szCs w:val="24"/>
          <w:lang w:val="ru-RU"/>
        </w:rPr>
        <w:t>).</w:t>
      </w:r>
    </w:p>
    <w:p w:rsidR="007E4DF3" w:rsidRPr="00565D15" w:rsidRDefault="000A58C3" w:rsidP="00565D15">
      <w:pPr>
        <w:spacing w:before="0" w:beforeAutospacing="0" w:after="0" w:afterAutospacing="0" w:line="276" w:lineRule="auto"/>
        <w:ind w:firstLine="720"/>
        <w:jc w:val="both"/>
        <w:rPr>
          <w:bCs/>
          <w:spacing w:val="-2"/>
          <w:sz w:val="24"/>
          <w:szCs w:val="24"/>
          <w:lang w:val="ru-RU"/>
        </w:rPr>
      </w:pPr>
      <w:r w:rsidRPr="00565D15">
        <w:rPr>
          <w:bCs/>
          <w:spacing w:val="-2"/>
          <w:sz w:val="24"/>
          <w:szCs w:val="24"/>
          <w:lang w:val="ru-RU"/>
        </w:rPr>
        <w:t>Целевы</w:t>
      </w:r>
      <w:r w:rsidR="007B1C7B" w:rsidRPr="00565D15">
        <w:rPr>
          <w:bCs/>
          <w:spacing w:val="-2"/>
          <w:sz w:val="24"/>
          <w:szCs w:val="24"/>
          <w:lang w:val="ru-RU"/>
        </w:rPr>
        <w:t xml:space="preserve">ми установками ФГОС ДО, ФОП ДО </w:t>
      </w:r>
      <w:r w:rsidRPr="00565D15">
        <w:rPr>
          <w:bCs/>
          <w:spacing w:val="-2"/>
          <w:sz w:val="24"/>
          <w:szCs w:val="24"/>
          <w:lang w:val="ru-RU"/>
        </w:rPr>
        <w:t>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</w:t>
      </w:r>
    </w:p>
    <w:p w:rsidR="007E4DF3" w:rsidRPr="00565D15" w:rsidRDefault="000A58C3" w:rsidP="00565D15">
      <w:pPr>
        <w:spacing w:before="0" w:beforeAutospacing="0" w:after="0" w:afterAutospacing="0" w:line="276" w:lineRule="auto"/>
        <w:ind w:firstLine="720"/>
        <w:jc w:val="both"/>
        <w:rPr>
          <w:bCs/>
          <w:spacing w:val="-2"/>
          <w:sz w:val="24"/>
          <w:szCs w:val="24"/>
          <w:lang w:val="ru-RU"/>
        </w:rPr>
      </w:pPr>
      <w:r w:rsidRPr="00565D15">
        <w:rPr>
          <w:bCs/>
          <w:spacing w:val="-2"/>
          <w:sz w:val="24"/>
          <w:szCs w:val="24"/>
          <w:lang w:val="ru-RU"/>
        </w:rPr>
        <w:t>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8F162D" w:rsidRPr="00565D15" w:rsidRDefault="008F162D" w:rsidP="00565D15">
      <w:pPr>
        <w:spacing w:before="0" w:beforeAutospacing="0" w:after="0" w:afterAutospacing="0" w:line="276" w:lineRule="auto"/>
        <w:ind w:firstLine="720"/>
        <w:jc w:val="both"/>
        <w:rPr>
          <w:bCs/>
          <w:spacing w:val="-2"/>
          <w:sz w:val="24"/>
          <w:szCs w:val="24"/>
          <w:lang w:val="ru-RU"/>
        </w:rPr>
      </w:pPr>
      <w:r w:rsidRPr="00565D15">
        <w:rPr>
          <w:bCs/>
          <w:spacing w:val="-2"/>
          <w:sz w:val="24"/>
          <w:szCs w:val="24"/>
          <w:lang w:val="ru-RU"/>
        </w:rPr>
        <w:t>Наличие данной программы обеспечивает системность и преемственность в реализации воспитательных и образовательных задач, помогает исключить дублирование в работе учреждения, фокусировать внимание на актуальных проблемах педагогической деятельности, более эффективно реализовывать требования ФГОС ДО</w:t>
      </w:r>
      <w:r w:rsidR="007E4DF3" w:rsidRPr="00565D15">
        <w:rPr>
          <w:bCs/>
          <w:spacing w:val="-2"/>
          <w:sz w:val="24"/>
          <w:szCs w:val="24"/>
          <w:lang w:val="ru-RU"/>
        </w:rPr>
        <w:t xml:space="preserve"> и ФОП ДО.</w:t>
      </w:r>
    </w:p>
    <w:p w:rsidR="007E4DF3" w:rsidRPr="00565D15" w:rsidRDefault="007E4DF3" w:rsidP="00565D15">
      <w:pPr>
        <w:spacing w:before="0" w:beforeAutospacing="0" w:after="0" w:afterAutospacing="0" w:line="276" w:lineRule="auto"/>
        <w:ind w:firstLine="720"/>
        <w:jc w:val="both"/>
        <w:rPr>
          <w:bCs/>
          <w:spacing w:val="-2"/>
          <w:sz w:val="24"/>
          <w:szCs w:val="24"/>
          <w:lang w:val="ru-RU"/>
        </w:rPr>
      </w:pPr>
      <w:r w:rsidRPr="00565D15">
        <w:rPr>
          <w:sz w:val="24"/>
          <w:szCs w:val="24"/>
          <w:lang w:val="ru-RU"/>
        </w:rPr>
        <w:t>Прослеживается непрерывное преобразование образовательного пространства дошкольной образовательной организации, обеспечение современным оборудованием групп и кабинетов, их оснащение с учетом современных требований</w:t>
      </w:r>
      <w:r w:rsidRPr="00565D15">
        <w:rPr>
          <w:bCs/>
          <w:spacing w:val="-2"/>
          <w:sz w:val="24"/>
          <w:szCs w:val="24"/>
          <w:lang w:val="ru-RU"/>
        </w:rPr>
        <w:t>.</w:t>
      </w:r>
    </w:p>
    <w:p w:rsidR="00165124" w:rsidRPr="00463EDB" w:rsidRDefault="009E183A" w:rsidP="00565D15">
      <w:pPr>
        <w:jc w:val="center"/>
        <w:rPr>
          <w:b/>
          <w:sz w:val="28"/>
          <w:szCs w:val="24"/>
          <w:lang w:val="ru-RU"/>
        </w:rPr>
      </w:pPr>
      <w:r w:rsidRPr="00463EDB">
        <w:rPr>
          <w:b/>
          <w:sz w:val="28"/>
          <w:szCs w:val="24"/>
          <w:lang w:val="ru-RU"/>
        </w:rPr>
        <w:t>Информационная справка об организации</w:t>
      </w:r>
    </w:p>
    <w:p w:rsidR="006E72DC" w:rsidRPr="00565D15" w:rsidRDefault="009E183A" w:rsidP="00565D15">
      <w:pPr>
        <w:pStyle w:val="Default"/>
        <w:spacing w:line="276" w:lineRule="auto"/>
        <w:jc w:val="both"/>
      </w:pPr>
      <w:r w:rsidRPr="00565D15">
        <w:rPr>
          <w:b/>
          <w:bCs/>
          <w:i/>
        </w:rPr>
        <w:t>Сведения об организации.</w:t>
      </w:r>
      <w:r w:rsidRPr="00565D15">
        <w:rPr>
          <w:b/>
          <w:bCs/>
        </w:rPr>
        <w:t> </w:t>
      </w:r>
      <w:r w:rsidR="006E72DC" w:rsidRPr="00565D15">
        <w:t xml:space="preserve">Частное дошкольное образовательное учреждение </w:t>
      </w:r>
      <w:r w:rsidR="006E72DC" w:rsidRPr="00565D15">
        <w:rPr>
          <w:bCs/>
          <w:spacing w:val="-2"/>
        </w:rPr>
        <w:t>«Детский сад «Кораблик»</w:t>
      </w:r>
    </w:p>
    <w:p w:rsidR="00F56906" w:rsidRPr="00565D15" w:rsidRDefault="00F56906" w:rsidP="00565D15">
      <w:pPr>
        <w:pStyle w:val="Default"/>
        <w:spacing w:line="276" w:lineRule="auto"/>
        <w:jc w:val="both"/>
      </w:pPr>
      <w:r w:rsidRPr="00565D15">
        <w:t>Дата создания учреждения – 17</w:t>
      </w:r>
      <w:r w:rsidR="0059439A" w:rsidRPr="00565D15">
        <w:t>.</w:t>
      </w:r>
      <w:r w:rsidRPr="00565D15">
        <w:t>08</w:t>
      </w:r>
      <w:r w:rsidR="0059439A" w:rsidRPr="00565D15">
        <w:t>.</w:t>
      </w:r>
      <w:r w:rsidR="00094914" w:rsidRPr="00565D15">
        <w:t xml:space="preserve">1986 год. </w:t>
      </w:r>
    </w:p>
    <w:p w:rsidR="00F56906" w:rsidRPr="00565D15" w:rsidRDefault="00F56906" w:rsidP="00565D15">
      <w:pPr>
        <w:pStyle w:val="Default"/>
        <w:spacing w:line="276" w:lineRule="auto"/>
        <w:jc w:val="both"/>
      </w:pPr>
      <w:r w:rsidRPr="00565D15">
        <w:t>У</w:t>
      </w:r>
      <w:r w:rsidR="00694D40" w:rsidRPr="00565D15">
        <w:t>ч</w:t>
      </w:r>
      <w:r w:rsidRPr="00565D15">
        <w:t>редител</w:t>
      </w:r>
      <w:r w:rsidR="00694D40" w:rsidRPr="00565D15">
        <w:t>ь:</w:t>
      </w:r>
      <w:r w:rsidR="0007524B" w:rsidRPr="00565D15">
        <w:t xml:space="preserve"> </w:t>
      </w:r>
      <w:r w:rsidR="00694D40" w:rsidRPr="00565D15">
        <w:t>А</w:t>
      </w:r>
      <w:r w:rsidRPr="00565D15">
        <w:t xml:space="preserve">кционерное </w:t>
      </w:r>
      <w:r w:rsidR="00694D40" w:rsidRPr="00565D15">
        <w:t>общество</w:t>
      </w:r>
      <w:r w:rsidR="00565D15">
        <w:t xml:space="preserve"> </w:t>
      </w:r>
      <w:r w:rsidR="00094914" w:rsidRPr="00565D15">
        <w:rPr>
          <w:bCs/>
          <w:spacing w:val="-2"/>
        </w:rPr>
        <w:t>Г</w:t>
      </w:r>
      <w:r w:rsidRPr="00565D15">
        <w:t xml:space="preserve">аврилов – </w:t>
      </w:r>
      <w:r w:rsidR="00094914" w:rsidRPr="00565D15">
        <w:t>Ям</w:t>
      </w:r>
      <w:r w:rsidR="00694D40" w:rsidRPr="00565D15">
        <w:t>с</w:t>
      </w:r>
      <w:r w:rsidRPr="00565D15">
        <w:t>ки</w:t>
      </w:r>
      <w:r w:rsidR="00094914" w:rsidRPr="00565D15">
        <w:t>й</w:t>
      </w:r>
      <w:r w:rsidR="0007524B" w:rsidRPr="00565D15">
        <w:t xml:space="preserve"> </w:t>
      </w:r>
      <w:r w:rsidR="00094914" w:rsidRPr="00565D15">
        <w:t>м</w:t>
      </w:r>
      <w:r w:rsidRPr="00565D15">
        <w:t>ашино</w:t>
      </w:r>
      <w:r w:rsidR="00694D40" w:rsidRPr="00565D15">
        <w:t>с</w:t>
      </w:r>
      <w:r w:rsidRPr="00565D15">
        <w:t>троител</w:t>
      </w:r>
      <w:r w:rsidR="00694D40" w:rsidRPr="00565D15">
        <w:t>ь</w:t>
      </w:r>
      <w:r w:rsidRPr="00565D15">
        <w:t>ны</w:t>
      </w:r>
      <w:r w:rsidR="00094914" w:rsidRPr="00565D15">
        <w:t>й</w:t>
      </w:r>
      <w:r w:rsidRPr="00565D15">
        <w:t xml:space="preserve"> завод </w:t>
      </w:r>
      <w:r w:rsidR="00694D40" w:rsidRPr="00565D15">
        <w:rPr>
          <w:bCs/>
          <w:spacing w:val="-2"/>
        </w:rPr>
        <w:t>«</w:t>
      </w:r>
      <w:r w:rsidR="00694D40" w:rsidRPr="00565D15">
        <w:t>А</w:t>
      </w:r>
      <w:r w:rsidR="00094914" w:rsidRPr="00565D15">
        <w:rPr>
          <w:bCs/>
          <w:spacing w:val="-2"/>
        </w:rPr>
        <w:t>Г</w:t>
      </w:r>
      <w:r w:rsidR="00694D40" w:rsidRPr="00565D15">
        <w:t>А</w:t>
      </w:r>
      <w:r w:rsidR="00094914" w:rsidRPr="00565D15">
        <w:t>Т</w:t>
      </w:r>
      <w:r w:rsidR="00694D40" w:rsidRPr="00565D15">
        <w:rPr>
          <w:bCs/>
          <w:spacing w:val="-2"/>
        </w:rPr>
        <w:t>»</w:t>
      </w:r>
      <w:r w:rsidR="0059439A" w:rsidRPr="00565D15">
        <w:t>.</w:t>
      </w:r>
    </w:p>
    <w:p w:rsidR="006E72DC" w:rsidRPr="00565D15" w:rsidRDefault="00694D40" w:rsidP="00565D15">
      <w:pPr>
        <w:pStyle w:val="Default"/>
        <w:spacing w:line="276" w:lineRule="auto"/>
        <w:jc w:val="both"/>
        <w:rPr>
          <w:bCs/>
          <w:spacing w:val="-2"/>
        </w:rPr>
      </w:pPr>
      <w:r w:rsidRPr="00565D15">
        <w:rPr>
          <w:bCs/>
          <w:spacing w:val="-2"/>
        </w:rPr>
        <w:t>Уровень</w:t>
      </w:r>
      <w:r w:rsidR="0007524B" w:rsidRPr="00565D15">
        <w:rPr>
          <w:bCs/>
          <w:spacing w:val="-2"/>
        </w:rPr>
        <w:t xml:space="preserve"> </w:t>
      </w:r>
      <w:r w:rsidRPr="00565D15">
        <w:rPr>
          <w:bCs/>
          <w:spacing w:val="-2"/>
        </w:rPr>
        <w:t>образования</w:t>
      </w:r>
      <w:r w:rsidR="00F56906" w:rsidRPr="00565D15">
        <w:rPr>
          <w:bCs/>
          <w:spacing w:val="-2"/>
        </w:rPr>
        <w:t xml:space="preserve"> – </w:t>
      </w:r>
      <w:r w:rsidRPr="00565D15">
        <w:rPr>
          <w:bCs/>
          <w:spacing w:val="-2"/>
        </w:rPr>
        <w:t>дошкольное</w:t>
      </w:r>
      <w:r w:rsidR="0007524B" w:rsidRPr="00565D15">
        <w:rPr>
          <w:bCs/>
          <w:spacing w:val="-2"/>
        </w:rPr>
        <w:t xml:space="preserve"> </w:t>
      </w:r>
      <w:r w:rsidRPr="00565D15">
        <w:rPr>
          <w:bCs/>
          <w:spacing w:val="-2"/>
        </w:rPr>
        <w:t>образование</w:t>
      </w:r>
      <w:r w:rsidR="00094914" w:rsidRPr="00565D15">
        <w:rPr>
          <w:bCs/>
          <w:spacing w:val="-2"/>
        </w:rPr>
        <w:t>.</w:t>
      </w:r>
    </w:p>
    <w:p w:rsidR="00F56906" w:rsidRPr="00565D15" w:rsidRDefault="00F56906" w:rsidP="00565D15">
      <w:pPr>
        <w:pStyle w:val="Default"/>
        <w:spacing w:line="276" w:lineRule="auto"/>
        <w:jc w:val="both"/>
        <w:rPr>
          <w:bCs/>
          <w:spacing w:val="-2"/>
        </w:rPr>
      </w:pPr>
      <w:r w:rsidRPr="00565D15">
        <w:rPr>
          <w:bCs/>
          <w:spacing w:val="-2"/>
        </w:rPr>
        <w:t xml:space="preserve">Вид </w:t>
      </w:r>
      <w:r w:rsidR="00094914" w:rsidRPr="00565D15">
        <w:rPr>
          <w:bCs/>
          <w:spacing w:val="-2"/>
        </w:rPr>
        <w:t>образовательной</w:t>
      </w:r>
      <w:r w:rsidRPr="00565D15">
        <w:rPr>
          <w:bCs/>
          <w:spacing w:val="-2"/>
        </w:rPr>
        <w:t xml:space="preserve"> програ</w:t>
      </w:r>
      <w:r w:rsidR="00094914" w:rsidRPr="00565D15">
        <w:rPr>
          <w:bCs/>
          <w:spacing w:val="-2"/>
        </w:rPr>
        <w:t>мм</w:t>
      </w:r>
      <w:r w:rsidRPr="00565D15">
        <w:rPr>
          <w:bCs/>
          <w:spacing w:val="-2"/>
        </w:rPr>
        <w:t xml:space="preserve">ы – </w:t>
      </w:r>
      <w:r w:rsidR="00094914" w:rsidRPr="00565D15">
        <w:rPr>
          <w:bCs/>
          <w:spacing w:val="-2"/>
        </w:rPr>
        <w:t>образовательная</w:t>
      </w:r>
      <w:r w:rsidRPr="00565D15">
        <w:rPr>
          <w:bCs/>
          <w:spacing w:val="-2"/>
        </w:rPr>
        <w:t xml:space="preserve"> програ</w:t>
      </w:r>
      <w:r w:rsidR="00094914" w:rsidRPr="00565D15">
        <w:rPr>
          <w:bCs/>
          <w:spacing w:val="-2"/>
        </w:rPr>
        <w:t>мм</w:t>
      </w:r>
      <w:r w:rsidRPr="00565D15">
        <w:rPr>
          <w:bCs/>
          <w:spacing w:val="-2"/>
        </w:rPr>
        <w:t xml:space="preserve">а </w:t>
      </w:r>
      <w:r w:rsidR="00094914" w:rsidRPr="00565D15">
        <w:rPr>
          <w:bCs/>
          <w:spacing w:val="-2"/>
        </w:rPr>
        <w:t>дошкольного</w:t>
      </w:r>
      <w:r w:rsidR="00565D15">
        <w:rPr>
          <w:bCs/>
          <w:spacing w:val="-2"/>
        </w:rPr>
        <w:t xml:space="preserve"> </w:t>
      </w:r>
      <w:r w:rsidR="00094914" w:rsidRPr="00565D15">
        <w:rPr>
          <w:bCs/>
          <w:spacing w:val="-2"/>
        </w:rPr>
        <w:t>образования</w:t>
      </w:r>
      <w:r w:rsidR="0059439A" w:rsidRPr="00565D15">
        <w:rPr>
          <w:bCs/>
          <w:spacing w:val="-2"/>
        </w:rPr>
        <w:t>.</w:t>
      </w:r>
    </w:p>
    <w:p w:rsidR="006E72DC" w:rsidRPr="00565D15" w:rsidRDefault="00694D40" w:rsidP="00565D1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Предмет деятельности у</w:t>
      </w:r>
      <w:r w:rsidR="006E72DC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чреждения – реализация образовательной программы дошкольного образования</w:t>
      </w:r>
      <w:r w:rsidR="00B34516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детского сада, разработанной</w:t>
      </w:r>
      <w:r w:rsidR="0007524B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B34516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с учетом</w:t>
      </w:r>
      <w:r w:rsidR="0007524B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B34516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требований ФГОС ДО и ФОП ДО.</w:t>
      </w:r>
    </w:p>
    <w:p w:rsidR="00D46BC9" w:rsidRPr="00565D15" w:rsidRDefault="00694D40" w:rsidP="00565D15">
      <w:pPr>
        <w:pStyle w:val="Default"/>
        <w:spacing w:line="276" w:lineRule="auto"/>
        <w:jc w:val="both"/>
        <w:rPr>
          <w:bCs/>
          <w:spacing w:val="-2"/>
        </w:rPr>
      </w:pPr>
      <w:r w:rsidRPr="00565D15">
        <w:rPr>
          <w:bCs/>
          <w:spacing w:val="-2"/>
        </w:rPr>
        <w:t>Режим работы у</w:t>
      </w:r>
      <w:r w:rsidR="006E72DC" w:rsidRPr="00565D15">
        <w:rPr>
          <w:bCs/>
          <w:spacing w:val="-2"/>
        </w:rPr>
        <w:t xml:space="preserve">чреждения: с 7.00 до </w:t>
      </w:r>
      <w:r w:rsidR="00D46BC9" w:rsidRPr="00565D15">
        <w:rPr>
          <w:bCs/>
          <w:spacing w:val="-2"/>
        </w:rPr>
        <w:t>17</w:t>
      </w:r>
      <w:r w:rsidR="0007524B" w:rsidRPr="00565D15">
        <w:rPr>
          <w:bCs/>
          <w:spacing w:val="-2"/>
        </w:rPr>
        <w:t>.</w:t>
      </w:r>
      <w:r w:rsidR="00D46BC9" w:rsidRPr="00565D15">
        <w:rPr>
          <w:bCs/>
          <w:spacing w:val="-2"/>
        </w:rPr>
        <w:t>30</w:t>
      </w:r>
      <w:r w:rsidR="006E72DC" w:rsidRPr="00565D15">
        <w:rPr>
          <w:bCs/>
          <w:spacing w:val="-2"/>
        </w:rPr>
        <w:t xml:space="preserve"> часов ежедневно, кроме выходных (суббота и воскресенье) и нерабочих праздничных дней. </w:t>
      </w:r>
    </w:p>
    <w:p w:rsidR="00E95590" w:rsidRPr="00565D15" w:rsidRDefault="009E183A" w:rsidP="00565D1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565D15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ru-RU"/>
        </w:rPr>
        <w:t>Материально-техническая база организации.</w:t>
      </w: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5A3FAE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Детский сад находится в отдельно стоящем типовом двухэтажном здании. </w:t>
      </w:r>
      <w:r w:rsidR="006532ED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Детский сад имеет все виды </w:t>
      </w:r>
      <w:r w:rsidR="007D4C5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благоустройства</w:t>
      </w:r>
      <w:r w:rsidR="006532ED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: водо</w:t>
      </w:r>
      <w:r w:rsidR="007D4C5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п</w:t>
      </w:r>
      <w:r w:rsidR="006532ED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ровод, канализация, центральное отопление, вентиляции.</w:t>
      </w:r>
      <w:r w:rsidR="0007524B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7D4C5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Имеются: 11 групповых помещений, в каждо</w:t>
      </w:r>
      <w:r w:rsidR="0007524B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м</w:t>
      </w:r>
      <w:r w:rsidR="007D4C5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из которых есть раздевальная, групповая</w:t>
      </w:r>
      <w:r w:rsidR="0007524B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7D4C5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(игровая), спальная, туалетная комнаты. Каждая группа имеет отдельный вход. Группы оборудованы необходимой</w:t>
      </w:r>
      <w:r w:rsidR="0007524B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7D4C5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ме</w:t>
      </w:r>
      <w:r w:rsidR="00F02C00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б</w:t>
      </w:r>
      <w:r w:rsidR="007D4C5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ел</w:t>
      </w:r>
      <w:r w:rsidR="00F02C00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ью</w:t>
      </w:r>
      <w:r w:rsidR="0007524B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F02C00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с</w:t>
      </w:r>
      <w:r w:rsidR="007D4C5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у</w:t>
      </w:r>
      <w:r w:rsidR="00F02C00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ч</w:t>
      </w:r>
      <w:r w:rsidR="007D4C5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етом</w:t>
      </w:r>
      <w:r w:rsidR="0007524B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F02C00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гигиенических</w:t>
      </w:r>
      <w:r w:rsidR="007D4C5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и </w:t>
      </w:r>
      <w:r w:rsidR="00F02C00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педагогических</w:t>
      </w:r>
      <w:r w:rsidR="007D4C5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требований.</w:t>
      </w:r>
      <w:r w:rsidR="0007524B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F02C00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Оборудование соответствует росту и возрасту детей. </w:t>
      </w:r>
      <w:r w:rsidR="0025299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В </w:t>
      </w:r>
      <w:r w:rsidR="00F02C00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детско</w:t>
      </w:r>
      <w:r w:rsidR="0025299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м</w:t>
      </w:r>
      <w:r w:rsidR="00F02C00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сад</w:t>
      </w:r>
      <w:r w:rsidR="0025299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у имеются </w:t>
      </w:r>
      <w:r w:rsidR="0007524B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F02C00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методический кабинет, музыкальный зал, физкультурный  зал, бассейн, медицинский блок, кабинет учителя – логопеда, кабинет педагога – психолога, сенсорная комната, зимний сад, кабинет заведующего, прачечная, кабинет бухгалтерии. Детский сад оснащѐн аудиотехникой, музыкальными центрами, музыкальными инструментами, компьютерами, ноутбуками, проекторами, подключен к сети Интернет.</w:t>
      </w:r>
      <w:r w:rsidR="0007524B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5A3FAE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Имеется </w:t>
      </w:r>
      <w:r w:rsidR="005A3FAE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lastRenderedPageBreak/>
        <w:t>собственная территория для прогулок, 6 обустроенных прогулочных веранд, игровое и спортивное оборудование</w:t>
      </w:r>
      <w:r w:rsidR="0025299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.</w:t>
      </w:r>
      <w:r w:rsidR="005A3FAE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</w:p>
    <w:p w:rsidR="005A3FAE" w:rsidRPr="00565D15" w:rsidRDefault="005A3FAE" w:rsidP="00565D15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В дошкольном учреждении созданы условия для всестороннего развития ребенка,</w:t>
      </w:r>
      <w:r w:rsidR="0064703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систематически ведется работа по созданию развивающей предметно - пространственной образовательной среды.</w:t>
      </w:r>
      <w:r w:rsidR="0064703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B61D07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Развивающая предметно-пространственная образовательная среда организована в соответствии с возрастными особенностями, интересами, интеллектуальным и познавательным развитием детей, что способствует развитию познавательной сферы и укреплению психофизического здоровья ребенка дошкольного возраста.</w:t>
      </w:r>
    </w:p>
    <w:p w:rsidR="00532671" w:rsidRPr="00565D15" w:rsidRDefault="00532671" w:rsidP="00565D1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25299C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ru-RU"/>
        </w:rPr>
        <w:t>Характеристика окружающего социума.</w:t>
      </w: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Ближайшее окружение детского сада: МОУ СОШ №</w:t>
      </w:r>
      <w:r w:rsidR="0025299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1, МОУ СОШ №</w:t>
      </w:r>
      <w:r w:rsidR="0025299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6, МОБУ ДОД «Гаврилов - Ямская детско – юношеская спортивная школа»,  выставочный зал «Вдохновение»,   МБУК «Гаврилов – Ямская МЦРБ», краеведческий музей, музей Локалова, </w:t>
      </w:r>
      <w:r w:rsidR="0025299C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МОБУ ДОД </w:t>
      </w:r>
      <w:r w:rsidR="0025299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«Д</w:t>
      </w: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етская школа искусств</w:t>
      </w:r>
      <w:r w:rsidR="0025299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»</w:t>
      </w: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, МОБУ ДОД </w:t>
      </w:r>
      <w:r w:rsidR="0025299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«</w:t>
      </w: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Дворец детского творчества</w:t>
      </w:r>
      <w:r w:rsidR="0025299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»</w:t>
      </w: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, МУК «Дом культуры»,  МОБУ Центр диагностики и консультирования «Консилиум», Центр развития и изучения иностранный языков «Лингвист», МУ Гаврилов-Ямский КЦСОН «Ветеран».</w:t>
      </w:r>
    </w:p>
    <w:p w:rsidR="00532671" w:rsidRPr="00565D15" w:rsidRDefault="00532671" w:rsidP="00565D15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Сотрудничество с юношеской спортивной школой 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(через посещение воспитанниками различных спортивных секций).</w:t>
      </w:r>
    </w:p>
    <w:p w:rsidR="00647033" w:rsidRPr="00565D15" w:rsidRDefault="00532671" w:rsidP="00565D15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Специалисты Гаврилов – Ямской МЦРБ обеспечивают профессиональное медицинское обслуживание детей и сотрудников детского сада</w:t>
      </w:r>
      <w:r w:rsidR="00647033"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. </w:t>
      </w:r>
    </w:p>
    <w:p w:rsidR="00532671" w:rsidRPr="00565D15" w:rsidRDefault="00532671" w:rsidP="00565D15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Взаимодействие с МОУ СОШ №1, МОУ СОШ №6 обеспечивает преемственность дошкольного и начального школьного образования.</w:t>
      </w:r>
    </w:p>
    <w:p w:rsidR="00532671" w:rsidRPr="00565D15" w:rsidRDefault="00532671" w:rsidP="00565D15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565D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Совместно с выставочным залом «Вдохновение», краеведческим музеем и музеем Локалова детский сад проводит культурно-познавательные мероприятия.</w:t>
      </w:r>
    </w:p>
    <w:p w:rsidR="00647033" w:rsidRPr="00565D15" w:rsidRDefault="00647033" w:rsidP="00565D1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</w:pPr>
    </w:p>
    <w:p w:rsidR="00165124" w:rsidRDefault="009E183A" w:rsidP="0025299C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64703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Сведения о воспитанниках.</w:t>
      </w:r>
      <w:r w:rsidRPr="000752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В настоящее время в </w:t>
      </w:r>
      <w:r w:rsidR="00E80206" w:rsidRPr="000752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детском</w:t>
      </w:r>
      <w:r w:rsidR="0025299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E80206" w:rsidRPr="000752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саду</w:t>
      </w:r>
      <w:r w:rsidRPr="000752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функционирует</w:t>
      </w:r>
      <w:r w:rsidR="00E95590" w:rsidRPr="000752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10</w:t>
      </w:r>
      <w:r w:rsidRPr="000752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групп </w:t>
      </w:r>
      <w:r w:rsidR="00E80206" w:rsidRPr="000752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общеразвивающей направленности</w:t>
      </w:r>
      <w:r w:rsidRPr="000752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, из них:</w:t>
      </w:r>
    </w:p>
    <w:p w:rsidR="00647033" w:rsidRPr="0007524B" w:rsidRDefault="00647033" w:rsidP="00E80206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94"/>
        <w:gridCol w:w="6035"/>
        <w:gridCol w:w="2693"/>
      </w:tblGrid>
      <w:tr w:rsidR="006E26A6" w:rsidRPr="005A3FAE" w:rsidTr="006E26A6">
        <w:tc>
          <w:tcPr>
            <w:tcW w:w="594" w:type="dxa"/>
          </w:tcPr>
          <w:p w:rsidR="006E26A6" w:rsidRPr="005A3FAE" w:rsidRDefault="006E26A6" w:rsidP="00E8020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035" w:type="dxa"/>
          </w:tcPr>
          <w:p w:rsidR="006E26A6" w:rsidRPr="005A3FAE" w:rsidRDefault="006E26A6" w:rsidP="006E26A6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е группы</w:t>
            </w:r>
          </w:p>
        </w:tc>
        <w:tc>
          <w:tcPr>
            <w:tcW w:w="2693" w:type="dxa"/>
          </w:tcPr>
          <w:p w:rsidR="006E26A6" w:rsidRPr="005A3FAE" w:rsidRDefault="006E26A6" w:rsidP="006E26A6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групп</w:t>
            </w:r>
          </w:p>
        </w:tc>
      </w:tr>
      <w:tr w:rsidR="006E26A6" w:rsidRPr="005A3FAE" w:rsidTr="006E26A6">
        <w:tc>
          <w:tcPr>
            <w:tcW w:w="594" w:type="dxa"/>
          </w:tcPr>
          <w:p w:rsidR="006E26A6" w:rsidRPr="005A3FAE" w:rsidRDefault="006E26A6" w:rsidP="006E26A6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35" w:type="dxa"/>
          </w:tcPr>
          <w:p w:rsidR="006E26A6" w:rsidRPr="005A3FAE" w:rsidRDefault="006E26A6" w:rsidP="0025299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а раннего возраста </w:t>
            </w:r>
            <w:r w:rsidR="002529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</w:t>
            </w:r>
            <w:r w:rsidR="002529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й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– 2 лет</w:t>
            </w:r>
          </w:p>
        </w:tc>
        <w:tc>
          <w:tcPr>
            <w:tcW w:w="2693" w:type="dxa"/>
          </w:tcPr>
          <w:p w:rsidR="006E26A6" w:rsidRPr="005A3FAE" w:rsidRDefault="006E26A6" w:rsidP="00315178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E26A6" w:rsidRPr="005A3FAE" w:rsidTr="006E26A6">
        <w:tc>
          <w:tcPr>
            <w:tcW w:w="594" w:type="dxa"/>
          </w:tcPr>
          <w:p w:rsidR="006E26A6" w:rsidRPr="005A3FAE" w:rsidRDefault="006E26A6" w:rsidP="006E26A6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035" w:type="dxa"/>
          </w:tcPr>
          <w:p w:rsidR="006E26A6" w:rsidRPr="005A3FAE" w:rsidRDefault="0025299C" w:rsidP="0025299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6E26A6"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й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26A6"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– 3 лет</w:t>
            </w:r>
          </w:p>
        </w:tc>
        <w:tc>
          <w:tcPr>
            <w:tcW w:w="2693" w:type="dxa"/>
          </w:tcPr>
          <w:p w:rsidR="006E26A6" w:rsidRPr="005A3FAE" w:rsidRDefault="006E26A6" w:rsidP="00315178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E26A6" w:rsidRPr="005A3FAE" w:rsidTr="006E26A6">
        <w:tc>
          <w:tcPr>
            <w:tcW w:w="594" w:type="dxa"/>
          </w:tcPr>
          <w:p w:rsidR="006E26A6" w:rsidRPr="005A3FAE" w:rsidRDefault="006E26A6" w:rsidP="006E26A6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035" w:type="dxa"/>
          </w:tcPr>
          <w:p w:rsidR="006E26A6" w:rsidRPr="005A3FAE" w:rsidRDefault="0025299C" w:rsidP="0025299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6E26A6"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й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26A6"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– 4 лет</w:t>
            </w:r>
          </w:p>
        </w:tc>
        <w:tc>
          <w:tcPr>
            <w:tcW w:w="2693" w:type="dxa"/>
          </w:tcPr>
          <w:p w:rsidR="006E26A6" w:rsidRPr="005A3FAE" w:rsidRDefault="006E26A6" w:rsidP="00315178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E26A6" w:rsidRPr="005A3FAE" w:rsidTr="006E26A6">
        <w:tc>
          <w:tcPr>
            <w:tcW w:w="594" w:type="dxa"/>
          </w:tcPr>
          <w:p w:rsidR="006E26A6" w:rsidRPr="005A3FAE" w:rsidRDefault="006E26A6" w:rsidP="006E26A6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035" w:type="dxa"/>
          </w:tcPr>
          <w:p w:rsidR="006E26A6" w:rsidRPr="005A3FAE" w:rsidRDefault="00421BA8" w:rsidP="00421BA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6E26A6"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й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26A6"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– 5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="006E26A6"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</w:t>
            </w:r>
          </w:p>
        </w:tc>
        <w:tc>
          <w:tcPr>
            <w:tcW w:w="2693" w:type="dxa"/>
          </w:tcPr>
          <w:p w:rsidR="006E26A6" w:rsidRPr="005A3FAE" w:rsidRDefault="006E26A6" w:rsidP="00315178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E26A6" w:rsidRPr="005A3FAE" w:rsidTr="006E26A6">
        <w:tc>
          <w:tcPr>
            <w:tcW w:w="594" w:type="dxa"/>
          </w:tcPr>
          <w:p w:rsidR="006E26A6" w:rsidRPr="005A3FAE" w:rsidRDefault="006E26A6" w:rsidP="006E26A6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035" w:type="dxa"/>
          </w:tcPr>
          <w:p w:rsidR="006E26A6" w:rsidRPr="005A3FAE" w:rsidRDefault="00421BA8" w:rsidP="00421BA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6E26A6"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й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26A6"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– 6 лет</w:t>
            </w:r>
          </w:p>
        </w:tc>
        <w:tc>
          <w:tcPr>
            <w:tcW w:w="2693" w:type="dxa"/>
          </w:tcPr>
          <w:p w:rsidR="006E26A6" w:rsidRPr="005A3FAE" w:rsidRDefault="006E26A6" w:rsidP="00315178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E26A6" w:rsidRPr="005A3FAE" w:rsidTr="006E26A6">
        <w:tc>
          <w:tcPr>
            <w:tcW w:w="594" w:type="dxa"/>
          </w:tcPr>
          <w:p w:rsidR="006E26A6" w:rsidRPr="005A3FAE" w:rsidRDefault="006E26A6" w:rsidP="006E26A6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035" w:type="dxa"/>
          </w:tcPr>
          <w:p w:rsidR="006E26A6" w:rsidRPr="005A3FAE" w:rsidRDefault="00421BA8" w:rsidP="00421BA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6E26A6"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й </w:t>
            </w: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26A6"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– 7 лет</w:t>
            </w:r>
          </w:p>
        </w:tc>
        <w:tc>
          <w:tcPr>
            <w:tcW w:w="2693" w:type="dxa"/>
          </w:tcPr>
          <w:p w:rsidR="006E26A6" w:rsidRPr="005A3FAE" w:rsidRDefault="006E26A6" w:rsidP="00315178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F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E80206" w:rsidRDefault="00E80206" w:rsidP="00E80206">
      <w:pPr>
        <w:pStyle w:val="Default"/>
        <w:rPr>
          <w:sz w:val="23"/>
          <w:szCs w:val="23"/>
        </w:rPr>
      </w:pPr>
    </w:p>
    <w:p w:rsidR="000A395B" w:rsidRDefault="00E80206" w:rsidP="00421BA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Общее количество воспитанников в 2022 году </w:t>
      </w:r>
      <w:r w:rsidRPr="00421BA8">
        <w:rPr>
          <w:color w:val="auto"/>
          <w:sz w:val="23"/>
          <w:szCs w:val="23"/>
        </w:rPr>
        <w:t>- 2</w:t>
      </w:r>
      <w:r w:rsidR="00421BA8" w:rsidRPr="00421BA8">
        <w:rPr>
          <w:color w:val="auto"/>
          <w:sz w:val="23"/>
          <w:szCs w:val="23"/>
        </w:rPr>
        <w:t>14</w:t>
      </w:r>
      <w:r>
        <w:rPr>
          <w:sz w:val="23"/>
          <w:szCs w:val="23"/>
        </w:rPr>
        <w:t xml:space="preserve"> человека, </w:t>
      </w:r>
    </w:p>
    <w:p w:rsidR="00E80206" w:rsidRDefault="00E80206" w:rsidP="00421BA8">
      <w:pPr>
        <w:pStyle w:val="Default"/>
        <w:spacing w:line="276" w:lineRule="auto"/>
        <w:rPr>
          <w:sz w:val="23"/>
          <w:szCs w:val="23"/>
        </w:rPr>
      </w:pPr>
      <w:r w:rsidRPr="00E80206">
        <w:rPr>
          <w:sz w:val="23"/>
          <w:szCs w:val="23"/>
        </w:rPr>
        <w:t>Общее количество воспитанников в 202</w:t>
      </w:r>
      <w:r>
        <w:rPr>
          <w:sz w:val="23"/>
          <w:szCs w:val="23"/>
        </w:rPr>
        <w:t>3</w:t>
      </w:r>
      <w:r w:rsidRPr="00E80206">
        <w:rPr>
          <w:sz w:val="23"/>
          <w:szCs w:val="23"/>
        </w:rPr>
        <w:t xml:space="preserve"> год - </w:t>
      </w:r>
      <w:r w:rsidR="00421BA8">
        <w:rPr>
          <w:sz w:val="23"/>
          <w:szCs w:val="23"/>
        </w:rPr>
        <w:t>199</w:t>
      </w:r>
      <w:r w:rsidRPr="00E80206">
        <w:rPr>
          <w:sz w:val="23"/>
          <w:szCs w:val="23"/>
        </w:rPr>
        <w:t xml:space="preserve"> человек.</w:t>
      </w:r>
    </w:p>
    <w:p w:rsidR="00421BA8" w:rsidRDefault="00421BA8" w:rsidP="00532671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32671" w:rsidRPr="00532671" w:rsidRDefault="00532671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1BA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рганизационно-педагогические условия организации, характеристика педагогов.</w:t>
      </w: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й коллектив ЧДОУ представлен воспитателями, музыкальным руководителем, инструктором по физической культуре, педагогом-психологом, учителем-логопедом, старшим воспитателем.</w:t>
      </w:r>
    </w:p>
    <w:p w:rsidR="00532671" w:rsidRPr="00532671" w:rsidRDefault="00532671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огласно </w:t>
      </w:r>
      <w:r w:rsidR="00421BA8">
        <w:rPr>
          <w:rFonts w:hAnsi="Times New Roman" w:cs="Times New Roman"/>
          <w:color w:val="000000"/>
          <w:sz w:val="24"/>
          <w:szCs w:val="24"/>
          <w:lang w:val="ru-RU"/>
        </w:rPr>
        <w:t>последнему самообследованию</w:t>
      </w: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32671" w:rsidRPr="00532671" w:rsidRDefault="00532671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 xml:space="preserve">- 53% педагогов имеют средне специальное педагогическое образование, 47% - высшее образование; </w:t>
      </w:r>
    </w:p>
    <w:p w:rsidR="00532671" w:rsidRPr="00532671" w:rsidRDefault="00532671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>- первая категория –</w:t>
      </w:r>
      <w:r w:rsidR="006470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>у 13% педагогов, высшая – у 53 %, соответствие занимаемой должности – у 7%, без категории - 27%. Все педагоги регулярно проходят повышение квалификации.</w:t>
      </w:r>
    </w:p>
    <w:p w:rsidR="00532671" w:rsidRPr="00532671" w:rsidRDefault="00532671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 xml:space="preserve">- педагогический стаж работы у педагогов: до 3 лет – 33%, от 15 до 20 лет – 7%, свыше 20 лет – 60%. </w:t>
      </w:r>
    </w:p>
    <w:p w:rsidR="00532671" w:rsidRPr="00532671" w:rsidRDefault="00532671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>Таким образом, основная масса педагогических работников обладает</w:t>
      </w:r>
      <w:r w:rsidR="006470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 xml:space="preserve">большим опытом профессиональной деятельности. </w:t>
      </w:r>
    </w:p>
    <w:p w:rsidR="00532671" w:rsidRPr="00532671" w:rsidRDefault="00532671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 xml:space="preserve">Все педагоги регулярно проходят повышение квалификации, в том числе по курсам, связанным с реализацией ФГОС ДО </w:t>
      </w:r>
      <w:r w:rsidRPr="007E4DF3">
        <w:rPr>
          <w:bCs/>
          <w:spacing w:val="-2"/>
          <w:sz w:val="24"/>
          <w:szCs w:val="42"/>
          <w:lang w:val="ru-RU"/>
        </w:rPr>
        <w:t xml:space="preserve">и </w:t>
      </w:r>
      <w:r w:rsidRPr="007B1C7B">
        <w:rPr>
          <w:bCs/>
          <w:spacing w:val="-2"/>
          <w:sz w:val="24"/>
          <w:szCs w:val="42"/>
          <w:lang w:val="ru-RU"/>
        </w:rPr>
        <w:t>ФОП ДО</w:t>
      </w:r>
      <w:r w:rsidR="00647033" w:rsidRPr="005326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>(100%).</w:t>
      </w:r>
    </w:p>
    <w:p w:rsidR="00532671" w:rsidRPr="00532671" w:rsidRDefault="00532671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>Все педагоги имеют тему для самообразования.</w:t>
      </w:r>
    </w:p>
    <w:p w:rsidR="00532671" w:rsidRPr="00532671" w:rsidRDefault="00532671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>У педагогов ЧДОУ сформированы навыки, связанные с информационно-коммуникационными технологиями, необходимы для планирования, реализации и оценки образовательной работы с детьми раннего и дошкольного возраста.</w:t>
      </w:r>
    </w:p>
    <w:p w:rsidR="00532671" w:rsidRDefault="00532671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 xml:space="preserve">В работе с педагогами администрация детского сада активно использует </w:t>
      </w:r>
      <w:r w:rsidR="006470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2671">
        <w:rPr>
          <w:rFonts w:hAnsi="Times New Roman" w:cs="Times New Roman"/>
          <w:color w:val="000000"/>
          <w:sz w:val="24"/>
          <w:szCs w:val="24"/>
        </w:rPr>
        <w:t>Viber</w:t>
      </w:r>
      <w:r w:rsidRPr="00532671">
        <w:rPr>
          <w:rFonts w:hAnsi="Times New Roman" w:cs="Times New Roman"/>
          <w:color w:val="000000"/>
          <w:sz w:val="24"/>
          <w:szCs w:val="24"/>
          <w:lang w:val="ru-RU"/>
        </w:rPr>
        <w:t xml:space="preserve"> – мессенджер.</w:t>
      </w:r>
    </w:p>
    <w:p w:rsidR="00070112" w:rsidRPr="00070112" w:rsidRDefault="00070112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1BA8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Характеристика достижений организации</w:t>
      </w:r>
      <w:r w:rsidRPr="000701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070112">
        <w:rPr>
          <w:rFonts w:hAnsi="Times New Roman" w:cs="Times New Roman"/>
          <w:color w:val="000000"/>
          <w:sz w:val="24"/>
          <w:szCs w:val="24"/>
          <w:lang w:val="ru-RU"/>
        </w:rPr>
        <w:t xml:space="preserve"> Свой опыт педагогической работы педагогический коллектив представляет:</w:t>
      </w:r>
    </w:p>
    <w:p w:rsidR="00070112" w:rsidRPr="00070112" w:rsidRDefault="00070112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0112">
        <w:rPr>
          <w:rFonts w:hAnsi="Times New Roman" w:cs="Times New Roman"/>
          <w:color w:val="000000"/>
          <w:sz w:val="24"/>
          <w:szCs w:val="24"/>
          <w:lang w:val="ru-RU"/>
        </w:rPr>
        <w:t>- в конкурсах разного уровня (международном, всероссийском, региональном, муниципальном);</w:t>
      </w:r>
    </w:p>
    <w:p w:rsidR="00070112" w:rsidRPr="00070112" w:rsidRDefault="00070112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0112">
        <w:rPr>
          <w:rFonts w:hAnsi="Times New Roman" w:cs="Times New Roman"/>
          <w:color w:val="000000"/>
          <w:sz w:val="24"/>
          <w:szCs w:val="24"/>
          <w:lang w:val="ru-RU"/>
        </w:rPr>
        <w:t>- в Чемпионате педагогических команд «Семья в фокусе» регионального кампуса Университета Детства в Ярославской области;</w:t>
      </w:r>
    </w:p>
    <w:p w:rsidR="00070112" w:rsidRDefault="00070112" w:rsidP="00421BA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0112">
        <w:rPr>
          <w:rFonts w:hAnsi="Times New Roman" w:cs="Times New Roman"/>
          <w:color w:val="000000"/>
          <w:sz w:val="24"/>
          <w:szCs w:val="24"/>
          <w:lang w:val="ru-RU"/>
        </w:rPr>
        <w:t>- выступая на семинарах, конференциях, педсоветах и открытых мероприятиях: III Региональная школа Челябинской области «Детский сад-территория возможностей»; межмуниципальный семинар «Лучшие практики: «Среда, ориентированная на ребенка»; всероссийская научно практическая конференция: «Современное начальное образование: традиции и инновации, проблемы и перспективы развития»; муниципальная ярмарка педагогических идей; региональный фестиваль «Техно</w:t>
      </w:r>
      <w:r w:rsidR="00647033">
        <w:rPr>
          <w:rFonts w:hAnsi="Times New Roman" w:cs="Times New Roman"/>
          <w:color w:val="000000"/>
          <w:sz w:val="24"/>
          <w:szCs w:val="24"/>
        </w:rPr>
        <w:t>P</w:t>
      </w:r>
      <w:r w:rsidRPr="00070112">
        <w:rPr>
          <w:rFonts w:hAnsi="Times New Roman" w:cs="Times New Roman"/>
          <w:color w:val="000000"/>
          <w:sz w:val="24"/>
          <w:szCs w:val="24"/>
          <w:lang w:val="ru-RU"/>
        </w:rPr>
        <w:t>oint-2022».</w:t>
      </w:r>
    </w:p>
    <w:p w:rsidR="00070112" w:rsidRPr="00070112" w:rsidRDefault="00070112" w:rsidP="00421BA8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rPr>
          <w:rFonts w:ascii="Times New Roman" w:hAnsi="Times New Roman" w:cs="Times New Roman"/>
          <w:sz w:val="23"/>
          <w:szCs w:val="23"/>
          <w:lang w:val="ru-RU"/>
        </w:rPr>
      </w:pPr>
      <w:r w:rsidRPr="00070112">
        <w:rPr>
          <w:rFonts w:ascii="Times New Roman" w:hAnsi="Times New Roman" w:cs="Times New Roman"/>
          <w:sz w:val="23"/>
          <w:szCs w:val="23"/>
          <w:lang w:val="ru-RU"/>
        </w:rPr>
        <w:t xml:space="preserve">На данном этапе детский сад работает в инновационном режиме: </w:t>
      </w:r>
    </w:p>
    <w:p w:rsidR="00C04EEC" w:rsidRDefault="00070112" w:rsidP="00421BA8">
      <w:pPr>
        <w:pStyle w:val="Default"/>
        <w:spacing w:line="276" w:lineRule="auto"/>
        <w:jc w:val="both"/>
        <w:rPr>
          <w:sz w:val="23"/>
          <w:szCs w:val="23"/>
        </w:rPr>
      </w:pPr>
      <w:r w:rsidRPr="00070112">
        <w:rPr>
          <w:sz w:val="23"/>
          <w:szCs w:val="23"/>
        </w:rPr>
        <w:t>- с 202</w:t>
      </w:r>
      <w:r w:rsidR="00C04EEC">
        <w:rPr>
          <w:sz w:val="23"/>
          <w:szCs w:val="23"/>
        </w:rPr>
        <w:t>3</w:t>
      </w:r>
      <w:r w:rsidRPr="00070112">
        <w:rPr>
          <w:sz w:val="23"/>
          <w:szCs w:val="23"/>
        </w:rPr>
        <w:t xml:space="preserve"> года </w:t>
      </w:r>
      <w:r w:rsidR="00421BA8">
        <w:t>ЧДОУ</w:t>
      </w:r>
      <w:r w:rsidR="0079003E" w:rsidRPr="00094914">
        <w:t xml:space="preserve"> </w:t>
      </w:r>
      <w:r w:rsidR="0079003E" w:rsidRPr="00094914">
        <w:rPr>
          <w:bCs/>
          <w:spacing w:val="-2"/>
        </w:rPr>
        <w:t>«Детский сад «Кораблик»</w:t>
      </w:r>
      <w:r w:rsidR="00647033" w:rsidRPr="00647033">
        <w:rPr>
          <w:bCs/>
          <w:spacing w:val="-2"/>
        </w:rPr>
        <w:t xml:space="preserve"> </w:t>
      </w:r>
      <w:r w:rsidRPr="00070112">
        <w:rPr>
          <w:sz w:val="23"/>
          <w:szCs w:val="23"/>
        </w:rPr>
        <w:t>работает в статусе региональной Базовой площа</w:t>
      </w:r>
      <w:r w:rsidR="0079003E">
        <w:rPr>
          <w:sz w:val="23"/>
          <w:szCs w:val="23"/>
        </w:rPr>
        <w:t xml:space="preserve">дкой ГАУ ДПО ЯО ИРО </w:t>
      </w:r>
      <w:r w:rsidR="00D3436C">
        <w:rPr>
          <w:sz w:val="23"/>
          <w:szCs w:val="23"/>
        </w:rPr>
        <w:t>по теме</w:t>
      </w:r>
      <w:r w:rsidR="00647033" w:rsidRPr="00647033">
        <w:rPr>
          <w:sz w:val="23"/>
          <w:szCs w:val="23"/>
        </w:rPr>
        <w:t xml:space="preserve"> </w:t>
      </w:r>
      <w:r w:rsidR="00AF5298" w:rsidRPr="00094914">
        <w:rPr>
          <w:bCs/>
          <w:spacing w:val="-2"/>
        </w:rPr>
        <w:t>«</w:t>
      </w:r>
      <w:r w:rsidR="00D3436C" w:rsidRPr="00070112">
        <w:t>Т</w:t>
      </w:r>
      <w:r w:rsidR="00C04EEC">
        <w:rPr>
          <w:sz w:val="23"/>
          <w:szCs w:val="23"/>
        </w:rPr>
        <w:t>е</w:t>
      </w:r>
      <w:r w:rsidR="00D3436C">
        <w:rPr>
          <w:sz w:val="23"/>
          <w:szCs w:val="23"/>
        </w:rPr>
        <w:t>х</w:t>
      </w:r>
      <w:r w:rsidR="00C04EEC">
        <w:rPr>
          <w:sz w:val="23"/>
          <w:szCs w:val="23"/>
        </w:rPr>
        <w:t xml:space="preserve">нологии развития </w:t>
      </w:r>
      <w:r w:rsidR="00D3436C">
        <w:rPr>
          <w:sz w:val="23"/>
          <w:szCs w:val="23"/>
        </w:rPr>
        <w:t>конструктивно</w:t>
      </w:r>
      <w:r w:rsidR="00D3436C" w:rsidRPr="00070112">
        <w:t>й</w:t>
      </w:r>
      <w:r w:rsidR="00C04EEC">
        <w:rPr>
          <w:sz w:val="23"/>
          <w:szCs w:val="23"/>
        </w:rPr>
        <w:t xml:space="preserve"> и игрово</w:t>
      </w:r>
      <w:r w:rsidR="00D3436C" w:rsidRPr="00070112">
        <w:t>й</w:t>
      </w:r>
      <w:r w:rsidR="00647033" w:rsidRPr="00647033">
        <w:t xml:space="preserve"> </w:t>
      </w:r>
      <w:r w:rsidR="00EE3636">
        <w:rPr>
          <w:sz w:val="23"/>
          <w:szCs w:val="23"/>
        </w:rPr>
        <w:t>деятельн</w:t>
      </w:r>
      <w:r w:rsidR="00EE3636" w:rsidRPr="00070112">
        <w:rPr>
          <w:sz w:val="23"/>
          <w:szCs w:val="23"/>
        </w:rPr>
        <w:t>о</w:t>
      </w:r>
      <w:r w:rsidR="00EE3636">
        <w:rPr>
          <w:sz w:val="23"/>
          <w:szCs w:val="23"/>
        </w:rPr>
        <w:t>сти</w:t>
      </w:r>
      <w:r w:rsidR="00647033" w:rsidRPr="00647033">
        <w:rPr>
          <w:sz w:val="23"/>
          <w:szCs w:val="23"/>
        </w:rPr>
        <w:t xml:space="preserve"> </w:t>
      </w:r>
      <w:r w:rsidR="00EE3636">
        <w:rPr>
          <w:sz w:val="23"/>
          <w:szCs w:val="23"/>
        </w:rPr>
        <w:t>дошкольников</w:t>
      </w:r>
      <w:r w:rsidR="00AF5298" w:rsidRPr="00070112">
        <w:rPr>
          <w:sz w:val="23"/>
          <w:szCs w:val="23"/>
        </w:rPr>
        <w:t>:</w:t>
      </w:r>
      <w:r w:rsidR="00C04EEC">
        <w:rPr>
          <w:sz w:val="23"/>
          <w:szCs w:val="23"/>
        </w:rPr>
        <w:t xml:space="preserve"> реализация </w:t>
      </w:r>
      <w:r w:rsidR="00AF5298" w:rsidRPr="007B1C7B">
        <w:rPr>
          <w:bCs/>
          <w:spacing w:val="-2"/>
          <w:szCs w:val="42"/>
        </w:rPr>
        <w:t>ФОП ДО</w:t>
      </w:r>
      <w:r w:rsidR="00AF5298" w:rsidRPr="00094914">
        <w:rPr>
          <w:bCs/>
          <w:spacing w:val="-2"/>
        </w:rPr>
        <w:t>»</w:t>
      </w:r>
      <w:r w:rsidR="00AF5298" w:rsidRPr="00070112">
        <w:t>.</w:t>
      </w:r>
    </w:p>
    <w:p w:rsidR="00C04EEC" w:rsidRDefault="00C04EEC" w:rsidP="00421BA8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070112">
        <w:rPr>
          <w:sz w:val="23"/>
          <w:szCs w:val="23"/>
        </w:rPr>
        <w:t xml:space="preserve"> с 202</w:t>
      </w:r>
      <w:r>
        <w:rPr>
          <w:sz w:val="23"/>
          <w:szCs w:val="23"/>
        </w:rPr>
        <w:t>2</w:t>
      </w:r>
      <w:r w:rsidRPr="00070112">
        <w:rPr>
          <w:sz w:val="23"/>
          <w:szCs w:val="23"/>
        </w:rPr>
        <w:t xml:space="preserve"> года </w:t>
      </w:r>
      <w:r w:rsidR="00421BA8">
        <w:t>ЧДОУ</w:t>
      </w:r>
      <w:r w:rsidRPr="00094914">
        <w:t xml:space="preserve"> </w:t>
      </w:r>
      <w:r w:rsidRPr="00094914">
        <w:rPr>
          <w:bCs/>
          <w:spacing w:val="-2"/>
        </w:rPr>
        <w:t>«Детский сад «Кораблик»</w:t>
      </w:r>
      <w:r w:rsidR="00647033" w:rsidRPr="00647033">
        <w:rPr>
          <w:bCs/>
          <w:spacing w:val="-2"/>
        </w:rPr>
        <w:t xml:space="preserve"> </w:t>
      </w:r>
      <w:r w:rsidRPr="00070112">
        <w:rPr>
          <w:sz w:val="23"/>
          <w:szCs w:val="23"/>
        </w:rPr>
        <w:t>работает в</w:t>
      </w:r>
      <w:r w:rsidR="00647033" w:rsidRPr="00647033">
        <w:rPr>
          <w:sz w:val="23"/>
          <w:szCs w:val="23"/>
        </w:rPr>
        <w:t xml:space="preserve"> </w:t>
      </w:r>
      <w:r w:rsidR="00D3436C" w:rsidRPr="00070112">
        <w:rPr>
          <w:sz w:val="23"/>
          <w:szCs w:val="23"/>
        </w:rPr>
        <w:t>с</w:t>
      </w:r>
      <w:r w:rsidR="00D3436C">
        <w:rPr>
          <w:sz w:val="23"/>
          <w:szCs w:val="23"/>
        </w:rPr>
        <w:t>тату</w:t>
      </w:r>
      <w:r w:rsidR="00D3436C" w:rsidRPr="00070112">
        <w:rPr>
          <w:sz w:val="23"/>
          <w:szCs w:val="23"/>
        </w:rPr>
        <w:t>с</w:t>
      </w:r>
      <w:r w:rsidR="00D3436C">
        <w:rPr>
          <w:sz w:val="23"/>
          <w:szCs w:val="23"/>
        </w:rPr>
        <w:t xml:space="preserve">е </w:t>
      </w:r>
      <w:r>
        <w:rPr>
          <w:sz w:val="23"/>
          <w:szCs w:val="23"/>
        </w:rPr>
        <w:t>инновационно</w:t>
      </w:r>
      <w:r w:rsidR="00D3436C" w:rsidRPr="00070112">
        <w:t>й</w:t>
      </w:r>
      <w:r>
        <w:rPr>
          <w:sz w:val="23"/>
          <w:szCs w:val="23"/>
        </w:rPr>
        <w:t xml:space="preserve"> площадки </w:t>
      </w:r>
      <w:r w:rsidR="00AF5298" w:rsidRPr="007B1C7B">
        <w:rPr>
          <w:bCs/>
          <w:spacing w:val="-2"/>
          <w:szCs w:val="42"/>
        </w:rPr>
        <w:t>Ф</w:t>
      </w:r>
      <w:r w:rsidR="00EE3636">
        <w:rPr>
          <w:sz w:val="23"/>
          <w:szCs w:val="23"/>
        </w:rPr>
        <w:t>едерального</w:t>
      </w:r>
      <w:r>
        <w:rPr>
          <w:sz w:val="23"/>
          <w:szCs w:val="23"/>
        </w:rPr>
        <w:t xml:space="preserve"> уровня </w:t>
      </w:r>
      <w:r w:rsidR="00AF5298">
        <w:rPr>
          <w:sz w:val="23"/>
          <w:szCs w:val="23"/>
        </w:rPr>
        <w:t>А</w:t>
      </w:r>
      <w:r w:rsidR="00AF5298" w:rsidRPr="00070112">
        <w:t>H</w:t>
      </w:r>
      <w:r w:rsidR="00AF5298" w:rsidRPr="007B1C7B">
        <w:rPr>
          <w:bCs/>
          <w:spacing w:val="-2"/>
          <w:szCs w:val="42"/>
        </w:rPr>
        <w:t>ОД</w:t>
      </w:r>
      <w:r w:rsidR="00421BA8">
        <w:rPr>
          <w:bCs/>
          <w:spacing w:val="-2"/>
          <w:szCs w:val="42"/>
        </w:rPr>
        <w:t xml:space="preserve"> </w:t>
      </w:r>
      <w:r w:rsidR="00AF5298" w:rsidRPr="00070112">
        <w:rPr>
          <w:sz w:val="23"/>
          <w:szCs w:val="23"/>
        </w:rPr>
        <w:t>Н</w:t>
      </w:r>
      <w:r w:rsidR="00AF5298">
        <w:rPr>
          <w:sz w:val="23"/>
          <w:szCs w:val="23"/>
        </w:rPr>
        <w:t>ИИ</w:t>
      </w:r>
      <w:r>
        <w:rPr>
          <w:sz w:val="23"/>
          <w:szCs w:val="23"/>
        </w:rPr>
        <w:t xml:space="preserve"> дошкол</w:t>
      </w:r>
      <w:r w:rsidR="00EE3636" w:rsidRPr="00070112">
        <w:t>ь</w:t>
      </w:r>
      <w:r>
        <w:rPr>
          <w:sz w:val="23"/>
          <w:szCs w:val="23"/>
        </w:rPr>
        <w:t xml:space="preserve">ного </w:t>
      </w:r>
      <w:r w:rsidR="00AF5298">
        <w:rPr>
          <w:sz w:val="23"/>
          <w:szCs w:val="23"/>
        </w:rPr>
        <w:t>образования</w:t>
      </w:r>
      <w:r w:rsidR="00647033" w:rsidRPr="00647033">
        <w:rPr>
          <w:sz w:val="23"/>
          <w:szCs w:val="23"/>
        </w:rPr>
        <w:t xml:space="preserve"> </w:t>
      </w:r>
      <w:r w:rsidR="00AF5298" w:rsidRPr="00070112">
        <w:t>«</w:t>
      </w:r>
      <w:r w:rsidR="00AF5298" w:rsidRPr="00532671">
        <w:t>В</w:t>
      </w:r>
      <w:r w:rsidR="00AF5298">
        <w:rPr>
          <w:sz w:val="23"/>
          <w:szCs w:val="23"/>
        </w:rPr>
        <w:t>о</w:t>
      </w:r>
      <w:r w:rsidR="00AF5298" w:rsidRPr="00070112">
        <w:rPr>
          <w:sz w:val="23"/>
          <w:szCs w:val="23"/>
        </w:rPr>
        <w:t>с</w:t>
      </w:r>
      <w:r w:rsidR="00AF5298">
        <w:rPr>
          <w:sz w:val="23"/>
          <w:szCs w:val="23"/>
        </w:rPr>
        <w:t>питатели</w:t>
      </w:r>
      <w:r w:rsidR="00421BA8">
        <w:rPr>
          <w:sz w:val="23"/>
          <w:szCs w:val="23"/>
        </w:rPr>
        <w:t xml:space="preserve"> </w:t>
      </w:r>
      <w:r w:rsidR="00AF5298" w:rsidRPr="000A395B">
        <w:t>Р</w:t>
      </w:r>
      <w:r>
        <w:rPr>
          <w:sz w:val="23"/>
          <w:szCs w:val="23"/>
        </w:rPr>
        <w:t>о</w:t>
      </w:r>
      <w:r w:rsidR="00D3436C" w:rsidRPr="00070112">
        <w:rPr>
          <w:sz w:val="23"/>
          <w:szCs w:val="23"/>
        </w:rPr>
        <w:t>сс</w:t>
      </w:r>
      <w:r>
        <w:rPr>
          <w:sz w:val="23"/>
          <w:szCs w:val="23"/>
        </w:rPr>
        <w:t>ии</w:t>
      </w:r>
      <w:r w:rsidR="00AF5298" w:rsidRPr="00094914">
        <w:rPr>
          <w:bCs/>
          <w:spacing w:val="-2"/>
        </w:rPr>
        <w:t>»</w:t>
      </w:r>
      <w:r w:rsidR="00D3436C">
        <w:rPr>
          <w:sz w:val="23"/>
          <w:szCs w:val="23"/>
        </w:rPr>
        <w:t xml:space="preserve"> по те</w:t>
      </w:r>
      <w:r w:rsidR="00AF5298">
        <w:rPr>
          <w:sz w:val="23"/>
          <w:szCs w:val="23"/>
        </w:rPr>
        <w:t>м</w:t>
      </w:r>
      <w:r w:rsidR="00D3436C">
        <w:rPr>
          <w:sz w:val="23"/>
          <w:szCs w:val="23"/>
        </w:rPr>
        <w:t xml:space="preserve">е </w:t>
      </w:r>
      <w:r w:rsidR="00AF5298" w:rsidRPr="00070112">
        <w:t>«</w:t>
      </w:r>
      <w:r w:rsidR="00AF5298" w:rsidRPr="007B1C7B">
        <w:rPr>
          <w:bCs/>
          <w:spacing w:val="-2"/>
          <w:szCs w:val="42"/>
        </w:rPr>
        <w:t>Ф</w:t>
      </w:r>
      <w:r w:rsidR="00D3436C">
        <w:rPr>
          <w:sz w:val="23"/>
          <w:szCs w:val="23"/>
        </w:rPr>
        <w:t>изи</w:t>
      </w:r>
      <w:r w:rsidR="00AF5298" w:rsidRPr="00094914">
        <w:t>ч</w:t>
      </w:r>
      <w:r w:rsidR="00D3436C">
        <w:rPr>
          <w:sz w:val="23"/>
          <w:szCs w:val="23"/>
        </w:rPr>
        <w:t>е</w:t>
      </w:r>
      <w:r w:rsidR="00D3436C" w:rsidRPr="00070112">
        <w:rPr>
          <w:sz w:val="23"/>
          <w:szCs w:val="23"/>
        </w:rPr>
        <w:t>с</w:t>
      </w:r>
      <w:r w:rsidR="00D3436C">
        <w:rPr>
          <w:sz w:val="23"/>
          <w:szCs w:val="23"/>
        </w:rPr>
        <w:t>кое развитие дете</w:t>
      </w:r>
      <w:r w:rsidR="00AF5298" w:rsidRPr="00070112">
        <w:t>й</w:t>
      </w:r>
      <w:r w:rsidR="00AF5298" w:rsidRPr="00070112">
        <w:rPr>
          <w:sz w:val="23"/>
          <w:szCs w:val="23"/>
        </w:rPr>
        <w:t>:</w:t>
      </w:r>
      <w:r w:rsidR="00D3436C">
        <w:rPr>
          <w:sz w:val="23"/>
          <w:szCs w:val="23"/>
        </w:rPr>
        <w:t xml:space="preserve"> новые ориентиры для </w:t>
      </w:r>
      <w:r w:rsidR="00AF5298">
        <w:rPr>
          <w:sz w:val="23"/>
          <w:szCs w:val="23"/>
        </w:rPr>
        <w:t>п</w:t>
      </w:r>
      <w:r w:rsidR="00D3436C">
        <w:rPr>
          <w:sz w:val="23"/>
          <w:szCs w:val="23"/>
        </w:rPr>
        <w:t>едагогов и родителе</w:t>
      </w:r>
      <w:r w:rsidR="00421BA8">
        <w:rPr>
          <w:sz w:val="23"/>
          <w:szCs w:val="23"/>
        </w:rPr>
        <w:t>й</w:t>
      </w:r>
      <w:r w:rsidR="00AF5298" w:rsidRPr="00094914">
        <w:rPr>
          <w:bCs/>
          <w:spacing w:val="-2"/>
        </w:rPr>
        <w:t>»</w:t>
      </w:r>
      <w:r w:rsidR="00AF5298" w:rsidRPr="00070112">
        <w:t>.</w:t>
      </w:r>
    </w:p>
    <w:p w:rsidR="00D3436C" w:rsidRDefault="0079003E" w:rsidP="00421BA8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 с 201</w:t>
      </w:r>
      <w:r w:rsidR="00C04EEC">
        <w:rPr>
          <w:sz w:val="23"/>
          <w:szCs w:val="23"/>
        </w:rPr>
        <w:t>9</w:t>
      </w:r>
      <w:r>
        <w:rPr>
          <w:sz w:val="23"/>
          <w:szCs w:val="23"/>
        </w:rPr>
        <w:t xml:space="preserve"> года </w:t>
      </w:r>
      <w:r w:rsidR="00421BA8">
        <w:t>ЧДОУ</w:t>
      </w:r>
      <w:r w:rsidR="00C04EEC" w:rsidRPr="00094914">
        <w:t xml:space="preserve"> </w:t>
      </w:r>
      <w:r w:rsidR="00C04EEC" w:rsidRPr="00094914">
        <w:rPr>
          <w:bCs/>
          <w:spacing w:val="-2"/>
        </w:rPr>
        <w:t>«Детский сад «Кораблик»</w:t>
      </w:r>
      <w:r w:rsidR="00647033" w:rsidRPr="00647033">
        <w:rPr>
          <w:bCs/>
          <w:spacing w:val="-2"/>
        </w:rPr>
        <w:t xml:space="preserve"> </w:t>
      </w:r>
      <w:r w:rsidR="00C04EEC" w:rsidRPr="00070112">
        <w:rPr>
          <w:sz w:val="23"/>
          <w:szCs w:val="23"/>
        </w:rPr>
        <w:t>работает в статусе региональной Базовой площа</w:t>
      </w:r>
      <w:r w:rsidR="00C04EEC">
        <w:rPr>
          <w:sz w:val="23"/>
          <w:szCs w:val="23"/>
        </w:rPr>
        <w:t xml:space="preserve">дкой ГАУ ДПО ЯО ИРО </w:t>
      </w:r>
      <w:r>
        <w:rPr>
          <w:sz w:val="23"/>
          <w:szCs w:val="23"/>
        </w:rPr>
        <w:t>по теме «</w:t>
      </w:r>
      <w:r w:rsidR="00AF5298">
        <w:rPr>
          <w:sz w:val="23"/>
          <w:szCs w:val="23"/>
        </w:rPr>
        <w:t>Р</w:t>
      </w:r>
      <w:r w:rsidR="00C04EEC">
        <w:rPr>
          <w:sz w:val="23"/>
          <w:szCs w:val="23"/>
        </w:rPr>
        <w:t>азвива</w:t>
      </w:r>
      <w:r w:rsidR="00A7558D" w:rsidRPr="00A0357C">
        <w:t>ю</w:t>
      </w:r>
      <w:r w:rsidR="00C04EEC">
        <w:rPr>
          <w:sz w:val="23"/>
          <w:szCs w:val="23"/>
        </w:rPr>
        <w:t xml:space="preserve">щая </w:t>
      </w:r>
      <w:r w:rsidR="00D3436C" w:rsidRPr="00070112">
        <w:rPr>
          <w:sz w:val="23"/>
          <w:szCs w:val="23"/>
        </w:rPr>
        <w:t>с</w:t>
      </w:r>
      <w:r w:rsidR="00C04EEC">
        <w:rPr>
          <w:sz w:val="23"/>
          <w:szCs w:val="23"/>
        </w:rPr>
        <w:t>реда в програ</w:t>
      </w:r>
      <w:r w:rsidR="00A7558D">
        <w:rPr>
          <w:sz w:val="23"/>
          <w:szCs w:val="23"/>
        </w:rPr>
        <w:t>мм</w:t>
      </w:r>
      <w:r w:rsidR="00C04EEC">
        <w:rPr>
          <w:sz w:val="23"/>
          <w:szCs w:val="23"/>
        </w:rPr>
        <w:t xml:space="preserve">е </w:t>
      </w:r>
      <w:r w:rsidR="00A7558D" w:rsidRPr="00094914">
        <w:rPr>
          <w:bCs/>
          <w:spacing w:val="-2"/>
        </w:rPr>
        <w:t>«</w:t>
      </w:r>
      <w:r w:rsidR="00A7558D">
        <w:rPr>
          <w:sz w:val="23"/>
          <w:szCs w:val="23"/>
        </w:rPr>
        <w:t>ПРО</w:t>
      </w:r>
      <w:r w:rsidR="00C04EEC">
        <w:rPr>
          <w:sz w:val="23"/>
          <w:szCs w:val="23"/>
        </w:rPr>
        <w:t>дете</w:t>
      </w:r>
      <w:r w:rsidR="00A7558D" w:rsidRPr="00070112">
        <w:t>й</w:t>
      </w:r>
      <w:r>
        <w:rPr>
          <w:sz w:val="23"/>
          <w:szCs w:val="23"/>
        </w:rPr>
        <w:t xml:space="preserve">». </w:t>
      </w:r>
    </w:p>
    <w:p w:rsidR="00532671" w:rsidRPr="00AF5298" w:rsidRDefault="0079003E" w:rsidP="00421BA8">
      <w:pPr>
        <w:pStyle w:val="Default"/>
        <w:spacing w:line="276" w:lineRule="auto"/>
        <w:ind w:firstLine="720"/>
        <w:jc w:val="both"/>
      </w:pPr>
      <w:r>
        <w:rPr>
          <w:sz w:val="23"/>
          <w:szCs w:val="23"/>
        </w:rPr>
        <w:t>Создан</w:t>
      </w:r>
      <w:r w:rsidR="00865814">
        <w:rPr>
          <w:sz w:val="23"/>
          <w:szCs w:val="23"/>
        </w:rPr>
        <w:t>ы</w:t>
      </w:r>
      <w:r>
        <w:rPr>
          <w:sz w:val="23"/>
          <w:szCs w:val="23"/>
        </w:rPr>
        <w:t xml:space="preserve"> творческ</w:t>
      </w:r>
      <w:r w:rsidR="00865814">
        <w:rPr>
          <w:sz w:val="23"/>
          <w:szCs w:val="23"/>
        </w:rPr>
        <w:t>ие</w:t>
      </w:r>
      <w:r>
        <w:rPr>
          <w:sz w:val="23"/>
          <w:szCs w:val="23"/>
        </w:rPr>
        <w:t xml:space="preserve"> групп</w:t>
      </w:r>
      <w:r w:rsidR="00865814">
        <w:rPr>
          <w:sz w:val="23"/>
          <w:szCs w:val="23"/>
        </w:rPr>
        <w:t>ы</w:t>
      </w:r>
      <w:r>
        <w:rPr>
          <w:sz w:val="23"/>
          <w:szCs w:val="23"/>
        </w:rPr>
        <w:t xml:space="preserve"> педагогов по </w:t>
      </w:r>
      <w:r w:rsidR="00865814">
        <w:rPr>
          <w:sz w:val="23"/>
          <w:szCs w:val="23"/>
        </w:rPr>
        <w:t>проектировани</w:t>
      </w:r>
      <w:r w:rsidR="00865814" w:rsidRPr="00A0357C">
        <w:t>ю</w:t>
      </w:r>
      <w:r w:rsidR="00865814">
        <w:rPr>
          <w:sz w:val="23"/>
          <w:szCs w:val="23"/>
        </w:rPr>
        <w:t xml:space="preserve"> единого </w:t>
      </w:r>
      <w:r w:rsidR="0026376A">
        <w:rPr>
          <w:sz w:val="23"/>
          <w:szCs w:val="23"/>
        </w:rPr>
        <w:t>о</w:t>
      </w:r>
      <w:r w:rsidR="0026376A" w:rsidRPr="00070112">
        <w:rPr>
          <w:sz w:val="23"/>
          <w:szCs w:val="23"/>
        </w:rPr>
        <w:t>б</w:t>
      </w:r>
      <w:r w:rsidR="0026376A">
        <w:rPr>
          <w:sz w:val="23"/>
          <w:szCs w:val="23"/>
        </w:rPr>
        <w:t>разовательного</w:t>
      </w:r>
      <w:r w:rsidR="00647033" w:rsidRPr="00647033">
        <w:rPr>
          <w:sz w:val="23"/>
          <w:szCs w:val="23"/>
        </w:rPr>
        <w:t xml:space="preserve"> </w:t>
      </w:r>
      <w:r w:rsidR="0026376A">
        <w:rPr>
          <w:sz w:val="23"/>
          <w:szCs w:val="23"/>
        </w:rPr>
        <w:t>пространства</w:t>
      </w:r>
      <w:r w:rsidR="00865814">
        <w:rPr>
          <w:sz w:val="23"/>
          <w:szCs w:val="23"/>
        </w:rPr>
        <w:t xml:space="preserve"> в </w:t>
      </w:r>
      <w:r w:rsidR="0026376A">
        <w:rPr>
          <w:sz w:val="23"/>
          <w:szCs w:val="23"/>
        </w:rPr>
        <w:t>помещении</w:t>
      </w:r>
      <w:r w:rsidR="00982CF0" w:rsidRPr="00070112">
        <w:t>,</w:t>
      </w:r>
      <w:r w:rsidR="00647033" w:rsidRPr="00647033">
        <w:t xml:space="preserve"> </w:t>
      </w:r>
      <w:r w:rsidR="00865814">
        <w:rPr>
          <w:sz w:val="23"/>
          <w:szCs w:val="23"/>
        </w:rPr>
        <w:t>на территории дет</w:t>
      </w:r>
      <w:r w:rsidR="0026376A">
        <w:rPr>
          <w:sz w:val="23"/>
          <w:szCs w:val="23"/>
        </w:rPr>
        <w:t>с</w:t>
      </w:r>
      <w:r w:rsidR="00865814">
        <w:rPr>
          <w:sz w:val="23"/>
          <w:szCs w:val="23"/>
        </w:rPr>
        <w:t xml:space="preserve">кого </w:t>
      </w:r>
      <w:r w:rsidR="0026376A">
        <w:rPr>
          <w:sz w:val="23"/>
          <w:szCs w:val="23"/>
        </w:rPr>
        <w:t>с</w:t>
      </w:r>
      <w:r w:rsidR="00865814">
        <w:rPr>
          <w:sz w:val="23"/>
          <w:szCs w:val="23"/>
        </w:rPr>
        <w:t xml:space="preserve">ада и </w:t>
      </w:r>
      <w:r>
        <w:rPr>
          <w:sz w:val="23"/>
          <w:szCs w:val="23"/>
        </w:rPr>
        <w:t xml:space="preserve">разработке </w:t>
      </w:r>
      <w:r w:rsidR="0026376A">
        <w:rPr>
          <w:sz w:val="23"/>
          <w:szCs w:val="23"/>
        </w:rPr>
        <w:t>методи</w:t>
      </w:r>
      <w:r w:rsidR="0026376A" w:rsidRPr="00094914">
        <w:t>ч</w:t>
      </w:r>
      <w:r w:rsidR="0026376A">
        <w:rPr>
          <w:sz w:val="23"/>
          <w:szCs w:val="23"/>
        </w:rPr>
        <w:t>еских</w:t>
      </w:r>
      <w:r w:rsidR="00865814">
        <w:rPr>
          <w:sz w:val="23"/>
          <w:szCs w:val="23"/>
        </w:rPr>
        <w:t xml:space="preserve"> реко</w:t>
      </w:r>
      <w:r w:rsidR="0026376A">
        <w:rPr>
          <w:sz w:val="23"/>
          <w:szCs w:val="23"/>
        </w:rPr>
        <w:t>м</w:t>
      </w:r>
      <w:r w:rsidR="00865814">
        <w:rPr>
          <w:sz w:val="23"/>
          <w:szCs w:val="23"/>
        </w:rPr>
        <w:t>ендаци</w:t>
      </w:r>
      <w:r w:rsidR="0026376A" w:rsidRPr="00070112">
        <w:t>й</w:t>
      </w:r>
      <w:r>
        <w:rPr>
          <w:sz w:val="23"/>
          <w:szCs w:val="23"/>
        </w:rPr>
        <w:t xml:space="preserve"> образовательной деятельности в соответствии с Федеральным государственным образовательным стандартом дошкольного образования</w:t>
      </w:r>
      <w:r w:rsidR="00865814">
        <w:rPr>
          <w:sz w:val="23"/>
          <w:szCs w:val="23"/>
        </w:rPr>
        <w:t xml:space="preserve"> и </w:t>
      </w:r>
      <w:r w:rsidR="00865814" w:rsidRPr="007B1C7B">
        <w:rPr>
          <w:bCs/>
          <w:spacing w:val="-2"/>
          <w:szCs w:val="42"/>
        </w:rPr>
        <w:t>ФОП ДО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lastRenderedPageBreak/>
        <w:t xml:space="preserve">разрабатывается содержательная модель организации </w:t>
      </w:r>
      <w:r w:rsidR="00865814">
        <w:rPr>
          <w:sz w:val="23"/>
          <w:szCs w:val="23"/>
        </w:rPr>
        <w:t>конструктивно</w:t>
      </w:r>
      <w:r w:rsidR="00865814" w:rsidRPr="00070112">
        <w:t>й</w:t>
      </w:r>
      <w:r w:rsidR="00865814">
        <w:rPr>
          <w:sz w:val="23"/>
          <w:szCs w:val="23"/>
        </w:rPr>
        <w:t xml:space="preserve"> и игрово</w:t>
      </w:r>
      <w:r w:rsidR="00865814" w:rsidRPr="00070112">
        <w:t>й</w:t>
      </w:r>
      <w:r w:rsidR="00865814">
        <w:rPr>
          <w:sz w:val="23"/>
          <w:szCs w:val="23"/>
        </w:rPr>
        <w:t xml:space="preserve"> деятельн</w:t>
      </w:r>
      <w:r w:rsidR="00865814" w:rsidRPr="00070112">
        <w:rPr>
          <w:sz w:val="23"/>
          <w:szCs w:val="23"/>
        </w:rPr>
        <w:t>о</w:t>
      </w:r>
      <w:r w:rsidR="00865814">
        <w:rPr>
          <w:sz w:val="23"/>
          <w:szCs w:val="23"/>
        </w:rPr>
        <w:t>сти дошкольников с  помощ</w:t>
      </w:r>
      <w:r w:rsidR="0026376A" w:rsidRPr="00070112">
        <w:rPr>
          <w:sz w:val="23"/>
          <w:szCs w:val="23"/>
        </w:rPr>
        <w:t>ь</w:t>
      </w:r>
      <w:r w:rsidR="0026376A" w:rsidRPr="00A0357C">
        <w:t>ю</w:t>
      </w:r>
      <w:r w:rsidR="00865814">
        <w:rPr>
          <w:sz w:val="23"/>
          <w:szCs w:val="23"/>
        </w:rPr>
        <w:t xml:space="preserve"> кон</w:t>
      </w:r>
      <w:r w:rsidR="0026376A">
        <w:rPr>
          <w:sz w:val="23"/>
          <w:szCs w:val="23"/>
        </w:rPr>
        <w:t>с</w:t>
      </w:r>
      <w:r w:rsidR="00865814">
        <w:rPr>
          <w:sz w:val="23"/>
          <w:szCs w:val="23"/>
        </w:rPr>
        <w:t xml:space="preserve">трукторов </w:t>
      </w:r>
      <w:r w:rsidR="0026376A" w:rsidRPr="00094914">
        <w:rPr>
          <w:bCs/>
          <w:spacing w:val="-2"/>
        </w:rPr>
        <w:t>«</w:t>
      </w:r>
      <w:r w:rsidR="00647033">
        <w:t>Й</w:t>
      </w:r>
      <w:r w:rsidR="00865814">
        <w:rPr>
          <w:sz w:val="23"/>
          <w:szCs w:val="23"/>
        </w:rPr>
        <w:t>охоку</w:t>
      </w:r>
      <w:r w:rsidR="00647033">
        <w:rPr>
          <w:sz w:val="23"/>
          <w:szCs w:val="23"/>
        </w:rPr>
        <w:t>б</w:t>
      </w:r>
      <w:r w:rsidR="0026376A" w:rsidRPr="00094914">
        <w:rPr>
          <w:bCs/>
          <w:spacing w:val="-2"/>
        </w:rPr>
        <w:t>»</w:t>
      </w:r>
      <w:r w:rsidR="00865814">
        <w:rPr>
          <w:sz w:val="23"/>
          <w:szCs w:val="23"/>
        </w:rPr>
        <w:t xml:space="preserve"> и </w:t>
      </w:r>
      <w:r w:rsidR="0026376A" w:rsidRPr="00094914">
        <w:rPr>
          <w:bCs/>
          <w:spacing w:val="-2"/>
        </w:rPr>
        <w:t>«</w:t>
      </w:r>
      <w:r w:rsidR="0026376A" w:rsidRPr="00070112">
        <w:rPr>
          <w:sz w:val="23"/>
          <w:szCs w:val="23"/>
        </w:rPr>
        <w:t>Б</w:t>
      </w:r>
      <w:r w:rsidR="00865814">
        <w:rPr>
          <w:sz w:val="23"/>
          <w:szCs w:val="23"/>
        </w:rPr>
        <w:t>а</w:t>
      </w:r>
      <w:r w:rsidR="0026376A" w:rsidRPr="00070112">
        <w:rPr>
          <w:sz w:val="23"/>
          <w:szCs w:val="23"/>
        </w:rPr>
        <w:t>б</w:t>
      </w:r>
      <w:r w:rsidR="00865814">
        <w:rPr>
          <w:sz w:val="23"/>
          <w:szCs w:val="23"/>
        </w:rPr>
        <w:t>ашки</w:t>
      </w:r>
      <w:r w:rsidR="0026376A" w:rsidRPr="00094914">
        <w:rPr>
          <w:bCs/>
          <w:spacing w:val="-2"/>
        </w:rPr>
        <w:t>»</w:t>
      </w:r>
      <w:r>
        <w:rPr>
          <w:sz w:val="23"/>
          <w:szCs w:val="23"/>
        </w:rPr>
        <w:t xml:space="preserve">. </w:t>
      </w:r>
    </w:p>
    <w:p w:rsidR="00421BA8" w:rsidRDefault="00421BA8" w:rsidP="000A395B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65124" w:rsidRDefault="009E183A" w:rsidP="000A395B">
      <w:pPr>
        <w:spacing w:before="0" w:beforeAutospacing="0" w:after="0" w:afterAutospacing="0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421BA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Характеристика семей воспитанников </w:t>
      </w:r>
    </w:p>
    <w:p w:rsidR="00421BA8" w:rsidRPr="00421BA8" w:rsidRDefault="00421BA8" w:rsidP="000A395B">
      <w:pPr>
        <w:spacing w:before="0" w:beforeAutospacing="0" w:after="0" w:afterAutospacing="0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</w:p>
    <w:tbl>
      <w:tblPr>
        <w:tblStyle w:val="a3"/>
        <w:tblW w:w="10377" w:type="dxa"/>
        <w:tblInd w:w="-743" w:type="dxa"/>
        <w:tblLook w:val="04A0" w:firstRow="1" w:lastRow="0" w:firstColumn="1" w:lastColumn="0" w:noHBand="0" w:noVBand="1"/>
      </w:tblPr>
      <w:tblGrid>
        <w:gridCol w:w="2012"/>
        <w:gridCol w:w="870"/>
        <w:gridCol w:w="730"/>
        <w:gridCol w:w="870"/>
        <w:gridCol w:w="791"/>
        <w:gridCol w:w="870"/>
        <w:gridCol w:w="830"/>
        <w:gridCol w:w="850"/>
        <w:gridCol w:w="730"/>
        <w:gridCol w:w="832"/>
        <w:gridCol w:w="992"/>
      </w:tblGrid>
      <w:tr w:rsidR="00CF0E28" w:rsidRPr="000A395B" w:rsidTr="0048370D">
        <w:trPr>
          <w:cantSplit/>
          <w:trHeight w:val="1422"/>
        </w:trPr>
        <w:tc>
          <w:tcPr>
            <w:tcW w:w="2012" w:type="dxa"/>
          </w:tcPr>
          <w:p w:rsidR="00CF0E28" w:rsidRPr="000A395B" w:rsidRDefault="00CF0E28" w:rsidP="000A395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870" w:type="dxa"/>
            <w:textDirection w:val="btLr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детей 1-2г</w:t>
            </w:r>
          </w:p>
        </w:tc>
        <w:tc>
          <w:tcPr>
            <w:tcW w:w="730" w:type="dxa"/>
            <w:textDirection w:val="btLr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детей 2-3г</w:t>
            </w:r>
          </w:p>
        </w:tc>
        <w:tc>
          <w:tcPr>
            <w:tcW w:w="870" w:type="dxa"/>
            <w:textDirection w:val="btLr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дети 3-4г</w:t>
            </w:r>
          </w:p>
        </w:tc>
        <w:tc>
          <w:tcPr>
            <w:tcW w:w="791" w:type="dxa"/>
            <w:textDirection w:val="btLr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детей 3-4 г</w:t>
            </w:r>
          </w:p>
        </w:tc>
        <w:tc>
          <w:tcPr>
            <w:tcW w:w="870" w:type="dxa"/>
            <w:textDirection w:val="btLr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детей 4-5г</w:t>
            </w:r>
          </w:p>
        </w:tc>
        <w:tc>
          <w:tcPr>
            <w:tcW w:w="830" w:type="dxa"/>
            <w:textDirection w:val="btLr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детей 4-5 л</w:t>
            </w:r>
          </w:p>
        </w:tc>
        <w:tc>
          <w:tcPr>
            <w:tcW w:w="850" w:type="dxa"/>
            <w:textDirection w:val="btLr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детей 5-6 л</w:t>
            </w:r>
          </w:p>
        </w:tc>
        <w:tc>
          <w:tcPr>
            <w:tcW w:w="730" w:type="dxa"/>
            <w:textDirection w:val="btLr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детей 5-6 л</w:t>
            </w:r>
          </w:p>
        </w:tc>
        <w:tc>
          <w:tcPr>
            <w:tcW w:w="832" w:type="dxa"/>
            <w:textDirection w:val="btLr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детей 6-7 л</w:t>
            </w:r>
          </w:p>
        </w:tc>
        <w:tc>
          <w:tcPr>
            <w:tcW w:w="992" w:type="dxa"/>
            <w:textDirection w:val="btLr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детей 6- 7л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я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детная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ленная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ащие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инимат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работные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.работники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енные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е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CF0E28" w:rsidRPr="000A395B" w:rsidTr="0048370D">
        <w:tc>
          <w:tcPr>
            <w:tcW w:w="201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ы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91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7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5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30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992" w:type="dxa"/>
          </w:tcPr>
          <w:p w:rsidR="00CF0E28" w:rsidRPr="000A395B" w:rsidRDefault="00CF0E28" w:rsidP="00CF0E2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</w:tbl>
    <w:p w:rsidR="00AC138B" w:rsidRDefault="00AC138B" w:rsidP="004D6B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5124" w:rsidRPr="007C02B3" w:rsidRDefault="009E183A" w:rsidP="00421BA8">
      <w:pPr>
        <w:spacing w:before="0" w:beforeAutospacing="0" w:after="0" w:afterAutospacing="0"/>
        <w:ind w:firstLine="142"/>
        <w:jc w:val="center"/>
        <w:rPr>
          <w:b/>
          <w:bCs/>
          <w:color w:val="252525"/>
          <w:spacing w:val="-2"/>
          <w:sz w:val="28"/>
          <w:szCs w:val="42"/>
          <w:lang w:val="ru-RU"/>
        </w:rPr>
      </w:pPr>
      <w:r w:rsidRPr="007C02B3">
        <w:rPr>
          <w:b/>
          <w:bCs/>
          <w:color w:val="252525"/>
          <w:spacing w:val="-2"/>
          <w:sz w:val="28"/>
          <w:szCs w:val="42"/>
          <w:lang w:val="ru-RU"/>
        </w:rPr>
        <w:t xml:space="preserve">Основания для разработки </w:t>
      </w:r>
      <w:r w:rsidR="00266B3F" w:rsidRPr="00266B3F">
        <w:rPr>
          <w:b/>
          <w:bCs/>
          <w:color w:val="252525"/>
          <w:spacing w:val="-2"/>
          <w:sz w:val="28"/>
          <w:szCs w:val="42"/>
          <w:lang w:val="ru-RU"/>
        </w:rPr>
        <w:t>П</w:t>
      </w:r>
      <w:r w:rsidRPr="007C02B3">
        <w:rPr>
          <w:b/>
          <w:bCs/>
          <w:color w:val="252525"/>
          <w:spacing w:val="-2"/>
          <w:sz w:val="28"/>
          <w:szCs w:val="42"/>
          <w:lang w:val="ru-RU"/>
        </w:rPr>
        <w:t>рограммы развития</w:t>
      </w:r>
    </w:p>
    <w:p w:rsidR="00E51724" w:rsidRPr="007C02B3" w:rsidRDefault="00E51724" w:rsidP="00AF5298">
      <w:pPr>
        <w:spacing w:before="0" w:beforeAutospacing="0" w:after="0" w:afterAutospacing="0"/>
        <w:ind w:firstLine="142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5124" w:rsidRPr="007C02B3" w:rsidRDefault="009E183A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C02B3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д началом разработки программы </w:t>
      </w:r>
      <w:r w:rsidR="00B618B8" w:rsidRPr="007C02B3">
        <w:rPr>
          <w:rFonts w:hAnsi="Times New Roman" w:cs="Times New Roman"/>
          <w:color w:val="000000"/>
          <w:sz w:val="24"/>
          <w:szCs w:val="24"/>
          <w:lang w:val="ru-RU"/>
        </w:rPr>
        <w:t>рабо</w:t>
      </w:r>
      <w:r w:rsidR="00E419D6" w:rsidRPr="007C02B3">
        <w:rPr>
          <w:rFonts w:hAnsi="Times New Roman" w:cs="Times New Roman"/>
          <w:color w:val="000000"/>
          <w:sz w:val="24"/>
          <w:szCs w:val="24"/>
          <w:lang w:val="ru-RU"/>
        </w:rPr>
        <w:t>ча</w:t>
      </w:r>
      <w:r w:rsidR="00B618B8" w:rsidRPr="007C02B3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7C02B3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 проанализировала:</w:t>
      </w:r>
    </w:p>
    <w:p w:rsidR="00165124" w:rsidRPr="007C02B3" w:rsidRDefault="009E183A" w:rsidP="00421BA8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C02B3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детского сада на 20</w:t>
      </w:r>
      <w:r w:rsidR="00AC138B" w:rsidRPr="007C02B3">
        <w:rPr>
          <w:rFonts w:hAnsi="Times New Roman" w:cs="Times New Roman"/>
          <w:color w:val="000000"/>
          <w:sz w:val="24"/>
          <w:szCs w:val="24"/>
          <w:lang w:val="ru-RU"/>
        </w:rPr>
        <w:t>19-202</w:t>
      </w:r>
      <w:r w:rsidR="00E419D6" w:rsidRPr="007C02B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C02B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65124" w:rsidRPr="007C02B3" w:rsidRDefault="009E183A" w:rsidP="00421BA8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C02B3">
        <w:rPr>
          <w:rFonts w:hAnsi="Times New Roman" w:cs="Times New Roman"/>
          <w:color w:val="000000"/>
          <w:sz w:val="24"/>
          <w:szCs w:val="24"/>
          <w:lang w:val="ru-RU"/>
        </w:rPr>
        <w:t xml:space="preserve">потенциал развития детского сада на основе </w:t>
      </w:r>
      <w:r w:rsidRPr="007C02B3">
        <w:rPr>
          <w:rFonts w:hAnsi="Times New Roman" w:cs="Times New Roman"/>
          <w:color w:val="000000"/>
          <w:sz w:val="24"/>
          <w:szCs w:val="24"/>
        </w:rPr>
        <w:t>SWOT</w:t>
      </w:r>
      <w:r w:rsidRPr="007C02B3">
        <w:rPr>
          <w:rFonts w:hAnsi="Times New Roman" w:cs="Times New Roman"/>
          <w:color w:val="000000"/>
          <w:sz w:val="24"/>
          <w:szCs w:val="24"/>
          <w:lang w:val="ru-RU"/>
        </w:rPr>
        <w:t>–анализа возможностей и проблем образовательной организации;</w:t>
      </w:r>
    </w:p>
    <w:p w:rsidR="00165124" w:rsidRPr="007C02B3" w:rsidRDefault="009E183A" w:rsidP="00421BA8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C02B3">
        <w:rPr>
          <w:rFonts w:hAnsi="Times New Roman" w:cs="Times New Roman"/>
          <w:color w:val="000000"/>
          <w:sz w:val="24"/>
          <w:szCs w:val="24"/>
        </w:rPr>
        <w:t xml:space="preserve">возможные </w:t>
      </w:r>
      <w:r w:rsidRPr="007C02B3">
        <w:rPr>
          <w:rFonts w:hAnsi="Times New Roman" w:cs="Times New Roman"/>
          <w:color w:val="000000"/>
          <w:sz w:val="24"/>
          <w:szCs w:val="24"/>
          <w:lang w:val="ru-RU"/>
        </w:rPr>
        <w:t>варианты развития.</w:t>
      </w:r>
    </w:p>
    <w:p w:rsidR="00165124" w:rsidRPr="007C02B3" w:rsidRDefault="009E183A" w:rsidP="00421BA8">
      <w:pPr>
        <w:spacing w:before="0" w:beforeAutospacing="0" w:after="0" w:afterAutospacing="0" w:line="276" w:lineRule="auto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C02B3">
        <w:rPr>
          <w:rFonts w:hAnsi="Times New Roman" w:cs="Times New Roman"/>
          <w:color w:val="000000"/>
          <w:sz w:val="24"/>
          <w:szCs w:val="24"/>
          <w:lang w:val="ru-RU"/>
        </w:rPr>
        <w:t>Основания для разработки программы развития детского сада по итогам SWOT-анализ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0"/>
        <w:gridCol w:w="2244"/>
        <w:gridCol w:w="2263"/>
        <w:gridCol w:w="2440"/>
      </w:tblGrid>
      <w:tr w:rsidR="001237AB" w:rsidRPr="008668C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A80B5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ерспектив развития с учетом изменения внешних факторов</w:t>
            </w:r>
          </w:p>
        </w:tc>
      </w:tr>
      <w:tr w:rsidR="00B82420" w:rsidRPr="007C0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</w:rPr>
              <w:t>Риски</w:t>
            </w:r>
          </w:p>
        </w:tc>
      </w:tr>
      <w:tr w:rsidR="00B82420" w:rsidRPr="007C0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597" w:rsidRPr="004B3C7C" w:rsidRDefault="000D0597" w:rsidP="004B3C7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лаженный коллектив. </w:t>
            </w:r>
            <w:r w:rsidR="004B3C7C" w:rsidRPr="004B3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 атмосфера, в которой приори</w:t>
            </w:r>
            <w:r w:rsidR="004B3C7C" w:rsidRPr="004B3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т отдается гуманным отношениям, доверию, возможностям   личностного роста.</w:t>
            </w:r>
          </w:p>
          <w:p w:rsidR="00165124" w:rsidRPr="007C02B3" w:rsidRDefault="000D0597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окий профессиональный уровень педагогических кадр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240" w:rsidRDefault="006A3240" w:rsidP="007C02B3">
            <w:pPr>
              <w:spacing w:before="0" w:beforeAutospacing="0" w:after="0" w:afterAutospacing="0"/>
              <w:rPr>
                <w:sz w:val="23"/>
                <w:szCs w:val="23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r w:rsidRPr="006A3240">
              <w:rPr>
                <w:sz w:val="23"/>
                <w:szCs w:val="23"/>
                <w:lang w:val="ru-RU"/>
              </w:rPr>
              <w:t>ниж</w:t>
            </w:r>
            <w:r>
              <w:rPr>
                <w:sz w:val="23"/>
                <w:szCs w:val="23"/>
                <w:lang w:val="ru-RU"/>
              </w:rPr>
              <w:t xml:space="preserve">ение </w:t>
            </w:r>
            <w:r w:rsidRPr="006A3240">
              <w:rPr>
                <w:sz w:val="23"/>
                <w:szCs w:val="23"/>
                <w:lang w:val="ru-RU"/>
              </w:rPr>
              <w:t>престиж</w:t>
            </w:r>
            <w:r>
              <w:rPr>
                <w:sz w:val="23"/>
                <w:szCs w:val="23"/>
                <w:lang w:val="ru-RU"/>
              </w:rPr>
              <w:t>а</w:t>
            </w:r>
            <w:r w:rsidRPr="006A3240">
              <w:rPr>
                <w:sz w:val="23"/>
                <w:szCs w:val="23"/>
                <w:lang w:val="ru-RU"/>
              </w:rPr>
              <w:t xml:space="preserve"> педагогических профессий.</w:t>
            </w:r>
          </w:p>
          <w:p w:rsidR="00165124" w:rsidRPr="007C02B3" w:rsidRDefault="00C26B28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я укомплектованность кадрами.</w:t>
            </w:r>
          </w:p>
          <w:p w:rsidR="00C26B28" w:rsidRPr="006A3240" w:rsidRDefault="00C26B28" w:rsidP="00601D5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педагогов с </w:t>
            </w:r>
            <w:r w:rsidR="0060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большим</w:t>
            </w: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пытом рабо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сть возможность получать квалифицированную научно-методическую помощь от </w:t>
            </w:r>
            <w:r w:rsidR="00315178"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ов </w:t>
            </w:r>
            <w:r w:rsidR="00B82420"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федры дошкольного </w:t>
            </w:r>
            <w:r w:rsidR="00B82420"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 ГАУ ДПО ЯО института развития образ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420" w:rsidRPr="007C02B3" w:rsidRDefault="00B82420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ие</w:t>
            </w:r>
          </w:p>
          <w:p w:rsidR="00B82420" w:rsidRPr="007C02B3" w:rsidRDefault="00E419D6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B82420"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теллектуальные и энергетические</w:t>
            </w:r>
          </w:p>
          <w:p w:rsidR="00B82420" w:rsidRPr="007C02B3" w:rsidRDefault="00B82420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раты.</w:t>
            </w:r>
          </w:p>
          <w:p w:rsidR="00165124" w:rsidRPr="007C02B3" w:rsidRDefault="00B82420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выгорание.</w:t>
            </w:r>
          </w:p>
        </w:tc>
      </w:tr>
      <w:tr w:rsidR="00B82420" w:rsidRPr="007C0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 инновационных подходов к организации метод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ладание в коллективе педагогов традиционных подходов к образовательному процес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требованность среди родителей услуг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 для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ия новых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</w:p>
          <w:p w:rsidR="00165124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услуг</w:t>
            </w:r>
          </w:p>
        </w:tc>
      </w:tr>
      <w:tr w:rsidR="00B82420" w:rsidRPr="007C0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есторасположение </w:t>
            </w:r>
            <w:r w:rsidR="0060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02B3">
              <w:rPr>
                <w:rFonts w:hAnsi="Times New Roman" w:cs="Times New Roman"/>
                <w:color w:val="000000"/>
                <w:sz w:val="24"/>
                <w:szCs w:val="24"/>
              </w:rPr>
              <w:t>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нос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 –</w:t>
            </w:r>
          </w:p>
          <w:p w:rsidR="008B312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 базы</w:t>
            </w:r>
            <w:r w:rsidR="00A2017B" w:rsidRPr="007C02B3">
              <w:rPr>
                <w:sz w:val="24"/>
                <w:lang w:val="ru-RU"/>
              </w:rPr>
              <w:t>.</w:t>
            </w:r>
          </w:p>
          <w:p w:rsidR="00165124" w:rsidRPr="007C02B3" w:rsidRDefault="00A2017B" w:rsidP="00230C5F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01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 дополнительных методических и наглядно-дидактическ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жно принять участие в целевых государственных программах в сфере цифров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едостаточное </w:t>
            </w:r>
            <w:r w:rsidR="00601D52"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</w:t>
            </w:r>
            <w:r w:rsidR="0060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отсутствие кадров </w:t>
            </w:r>
            <w:r w:rsidRPr="007C02B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2420" w:rsidRPr="008668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опленный практический опыт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Default="009E183A" w:rsidP="006A324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 опыта работы в области маркетинга</w:t>
            </w:r>
          </w:p>
          <w:p w:rsidR="006A3240" w:rsidRPr="006A3240" w:rsidRDefault="006A3240" w:rsidP="006A324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работой детского сада.</w:t>
            </w:r>
          </w:p>
          <w:p w:rsidR="00165124" w:rsidRPr="007C02B3" w:rsidRDefault="009E183A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организации, которые готовы стать партнерами в сетевом взаимодейств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7C02B3" w:rsidRDefault="009E183A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вязи с большим количеством инноваций в области дошкольного образования есть риск не довести до результата выбранные направления развития</w:t>
            </w:r>
          </w:p>
        </w:tc>
      </w:tr>
      <w:tr w:rsidR="001237AB" w:rsidRPr="008668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123" w:rsidRPr="007C02B3" w:rsidRDefault="001237AB" w:rsidP="007C02B3">
            <w:pPr>
              <w:spacing w:before="0" w:beforeAutospacing="0" w:after="0" w:afterAutospacing="0"/>
              <w:jc w:val="both"/>
              <w:rPr>
                <w:bCs/>
                <w:spacing w:val="-2"/>
                <w:sz w:val="24"/>
                <w:szCs w:val="42"/>
                <w:lang w:val="ru-RU"/>
              </w:rPr>
            </w:pPr>
            <w:r w:rsidRPr="007C02B3">
              <w:rPr>
                <w:bCs/>
                <w:spacing w:val="-2"/>
                <w:sz w:val="24"/>
                <w:szCs w:val="42"/>
                <w:lang w:val="ru-RU"/>
              </w:rPr>
              <w:t xml:space="preserve">Разработана новая </w:t>
            </w:r>
            <w:r w:rsidR="008B3123" w:rsidRPr="007C02B3">
              <w:rPr>
                <w:bCs/>
                <w:spacing w:val="-2"/>
                <w:sz w:val="24"/>
                <w:szCs w:val="42"/>
                <w:lang w:val="ru-RU"/>
              </w:rPr>
              <w:t>ОП</w:t>
            </w:r>
            <w:r w:rsidR="00E419D6" w:rsidRPr="007C02B3">
              <w:rPr>
                <w:bCs/>
                <w:spacing w:val="-2"/>
                <w:sz w:val="24"/>
                <w:szCs w:val="42"/>
                <w:lang w:val="ru-RU"/>
              </w:rPr>
              <w:t xml:space="preserve"> ДО</w:t>
            </w:r>
            <w:r w:rsidR="008B3123" w:rsidRPr="007C02B3">
              <w:rPr>
                <w:bCs/>
                <w:spacing w:val="-2"/>
                <w:sz w:val="24"/>
                <w:szCs w:val="42"/>
                <w:lang w:val="ru-RU"/>
              </w:rPr>
              <w:t>,</w:t>
            </w:r>
            <w:r w:rsidR="00E419D6" w:rsidRPr="007C02B3">
              <w:rPr>
                <w:bCs/>
                <w:spacing w:val="-2"/>
                <w:sz w:val="24"/>
                <w:szCs w:val="42"/>
                <w:lang w:val="ru-RU"/>
              </w:rPr>
              <w:t xml:space="preserve"> в соответствии с ФГОС ДО и ФОП ДО, </w:t>
            </w:r>
            <w:r w:rsidR="008B3123" w:rsidRPr="007C02B3">
              <w:rPr>
                <w:bCs/>
                <w:spacing w:val="-2"/>
                <w:sz w:val="24"/>
                <w:szCs w:val="42"/>
                <w:lang w:val="ru-RU"/>
              </w:rPr>
              <w:t xml:space="preserve"> включена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jc w:val="both"/>
              <w:rPr>
                <w:bCs/>
                <w:spacing w:val="-2"/>
                <w:sz w:val="24"/>
                <w:szCs w:val="42"/>
                <w:lang w:val="ru-RU"/>
              </w:rPr>
            </w:pPr>
            <w:r w:rsidRPr="007C02B3">
              <w:rPr>
                <w:bCs/>
                <w:spacing w:val="-2"/>
                <w:sz w:val="24"/>
                <w:szCs w:val="42"/>
                <w:lang w:val="ru-RU"/>
              </w:rPr>
              <w:t>парциальная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jc w:val="both"/>
              <w:rPr>
                <w:bCs/>
                <w:spacing w:val="-2"/>
                <w:sz w:val="24"/>
                <w:szCs w:val="42"/>
                <w:lang w:val="ru-RU"/>
              </w:rPr>
            </w:pPr>
            <w:r w:rsidRPr="007C02B3">
              <w:rPr>
                <w:bCs/>
                <w:spacing w:val="-2"/>
                <w:sz w:val="24"/>
                <w:szCs w:val="42"/>
                <w:lang w:val="ru-RU"/>
              </w:rPr>
              <w:t>программа по познавательному</w:t>
            </w:r>
          </w:p>
          <w:p w:rsidR="00165124" w:rsidRPr="007C02B3" w:rsidRDefault="008B3123" w:rsidP="007C02B3">
            <w:pPr>
              <w:spacing w:before="0" w:beforeAutospacing="0" w:after="0" w:afterAutospacing="0"/>
              <w:jc w:val="both"/>
              <w:rPr>
                <w:sz w:val="24"/>
                <w:lang w:val="ru-RU"/>
              </w:rPr>
            </w:pPr>
            <w:r w:rsidRPr="007C02B3">
              <w:rPr>
                <w:bCs/>
                <w:spacing w:val="-2"/>
                <w:sz w:val="24"/>
                <w:szCs w:val="42"/>
                <w:lang w:val="ru-RU"/>
              </w:rPr>
              <w:t>разви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 в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сенале педагогов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ёмов мотивации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активизации</w:t>
            </w:r>
          </w:p>
          <w:p w:rsidR="00165124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ачества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 за счет</w:t>
            </w:r>
            <w:r w:rsidR="0060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,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уровня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="0060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 через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по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ю,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</w:p>
          <w:p w:rsidR="00165124" w:rsidRPr="007C02B3" w:rsidRDefault="008B3123" w:rsidP="007C02B3">
            <w:pPr>
              <w:spacing w:before="0" w:beforeAutospacing="0" w:after="0" w:afterAutospacing="0"/>
              <w:rPr>
                <w:sz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ериев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зависимой</w:t>
            </w:r>
          </w:p>
          <w:p w:rsidR="008B3123" w:rsidRPr="007C02B3" w:rsidRDefault="008B3123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 качества</w:t>
            </w:r>
          </w:p>
          <w:p w:rsidR="00165124" w:rsidRPr="007C02B3" w:rsidRDefault="008B3123" w:rsidP="007C02B3">
            <w:pPr>
              <w:spacing w:before="0" w:beforeAutospacing="0" w:after="0" w:afterAutospacing="0"/>
              <w:rPr>
                <w:sz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.</w:t>
            </w:r>
          </w:p>
        </w:tc>
      </w:tr>
      <w:tr w:rsidR="009A3FC9" w:rsidRPr="007C0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FC9" w:rsidRPr="007C02B3" w:rsidRDefault="009A3FC9" w:rsidP="007C02B3">
            <w:pPr>
              <w:spacing w:before="0" w:beforeAutospacing="0" w:after="0" w:afterAutospacing="0"/>
              <w:rPr>
                <w:sz w:val="24"/>
                <w:lang w:val="ru-RU"/>
              </w:rPr>
            </w:pPr>
            <w:r w:rsidRPr="007C02B3">
              <w:rPr>
                <w:sz w:val="24"/>
                <w:lang w:val="ru-RU"/>
              </w:rPr>
              <w:t>Внедрен</w:t>
            </w:r>
            <w:r w:rsidR="00E63E24" w:rsidRPr="007C02B3">
              <w:rPr>
                <w:sz w:val="24"/>
                <w:lang w:val="ru-RU"/>
              </w:rPr>
              <w:t>а</w:t>
            </w:r>
            <w:r w:rsidR="00601D52">
              <w:rPr>
                <w:sz w:val="24"/>
                <w:lang w:val="ru-RU"/>
              </w:rPr>
              <w:t xml:space="preserve"> </w:t>
            </w:r>
            <w:r w:rsidR="00E63E24" w:rsidRPr="007C02B3">
              <w:rPr>
                <w:sz w:val="24"/>
                <w:lang w:val="ru-RU"/>
              </w:rPr>
              <w:t xml:space="preserve">программа «ПРОдетей», ориентированная на </w:t>
            </w:r>
            <w:r w:rsidR="00E63E24" w:rsidRPr="007C02B3">
              <w:rPr>
                <w:sz w:val="24"/>
                <w:lang w:val="ru-RU"/>
              </w:rPr>
              <w:lastRenderedPageBreak/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FC9" w:rsidRPr="007C02B3" w:rsidRDefault="006A3240" w:rsidP="006A324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3240">
              <w:rPr>
                <w:sz w:val="23"/>
                <w:szCs w:val="23"/>
                <w:lang w:val="ru-RU"/>
              </w:rPr>
              <w:lastRenderedPageBreak/>
              <w:t xml:space="preserve">Инертность, недостаточно высокий уровень аналитико-прогностических </w:t>
            </w:r>
            <w:r w:rsidRPr="006A3240">
              <w:rPr>
                <w:sz w:val="23"/>
                <w:szCs w:val="23"/>
                <w:lang w:val="ru-RU"/>
              </w:rPr>
              <w:lastRenderedPageBreak/>
              <w:t>умений ряда педагогов</w:t>
            </w:r>
            <w:r w:rsidR="00601D52">
              <w:rPr>
                <w:sz w:val="23"/>
                <w:szCs w:val="23"/>
                <w:lang w:val="ru-RU"/>
              </w:rPr>
              <w:t xml:space="preserve"> </w:t>
            </w:r>
            <w:r w:rsidRPr="006A3240">
              <w:rPr>
                <w:sz w:val="23"/>
                <w:szCs w:val="23"/>
                <w:lang w:val="ru-RU"/>
              </w:rPr>
              <w:t>не позволяет им достойно представить опыт свое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должать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у и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ектов, </w:t>
            </w:r>
          </w:p>
          <w:p w:rsidR="009A3FC9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 и форм</w:t>
            </w:r>
            <w:r w:rsidR="0060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в детском</w:t>
            </w:r>
            <w:r w:rsidR="0060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связи с большим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м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й в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школьного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 есть</w:t>
            </w:r>
            <w:r w:rsidR="0060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 не довести до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ные</w:t>
            </w:r>
          </w:p>
          <w:p w:rsidR="00E63E24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</w:p>
          <w:p w:rsidR="009A3FC9" w:rsidRPr="007C02B3" w:rsidRDefault="00E63E24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</w:tr>
      <w:tr w:rsidR="009A25B9" w:rsidRPr="008668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B9" w:rsidRPr="007C02B3" w:rsidRDefault="009A25B9" w:rsidP="007C02B3">
            <w:pPr>
              <w:spacing w:before="0" w:beforeAutospacing="0" w:after="0" w:afterAutospacing="0"/>
              <w:rPr>
                <w:sz w:val="24"/>
                <w:lang w:val="ru-RU"/>
              </w:rPr>
            </w:pPr>
            <w:r w:rsidRPr="007C02B3">
              <w:rPr>
                <w:sz w:val="24"/>
                <w:lang w:val="ru-RU"/>
              </w:rPr>
              <w:lastRenderedPageBreak/>
              <w:t>Внедрены</w:t>
            </w:r>
          </w:p>
          <w:p w:rsidR="009A25B9" w:rsidRPr="004B3C7C" w:rsidRDefault="001237AB" w:rsidP="00601D52">
            <w:pPr>
              <w:spacing w:before="0" w:beforeAutospacing="0" w:after="0" w:afterAutospacing="0"/>
              <w:rPr>
                <w:sz w:val="24"/>
                <w:lang w:val="ru-RU"/>
              </w:rPr>
            </w:pPr>
            <w:r w:rsidRPr="007C02B3">
              <w:rPr>
                <w:sz w:val="24"/>
                <w:lang w:val="ru-RU"/>
              </w:rPr>
              <w:t xml:space="preserve">разнообразные формы </w:t>
            </w:r>
            <w:r w:rsidR="009A25B9" w:rsidRPr="007C02B3">
              <w:rPr>
                <w:sz w:val="24"/>
                <w:lang w:val="ru-RU"/>
              </w:rPr>
              <w:t>работы с родителями.</w:t>
            </w:r>
            <w:r w:rsidR="00601D52">
              <w:rPr>
                <w:sz w:val="24"/>
                <w:lang w:val="ru-RU"/>
              </w:rPr>
              <w:t xml:space="preserve"> </w:t>
            </w:r>
            <w:r w:rsidR="004B3C7C" w:rsidRPr="007C02B3">
              <w:rPr>
                <w:bCs/>
                <w:spacing w:val="-2"/>
                <w:sz w:val="24"/>
                <w:szCs w:val="42"/>
                <w:lang w:val="ru-RU"/>
              </w:rPr>
              <w:t>С</w:t>
            </w:r>
            <w:r w:rsidR="004B3C7C" w:rsidRPr="004B3C7C">
              <w:rPr>
                <w:sz w:val="24"/>
                <w:lang w:val="ru-RU"/>
              </w:rPr>
              <w:t>озда</w:t>
            </w:r>
            <w:r w:rsidR="004B3C7C">
              <w:rPr>
                <w:sz w:val="24"/>
                <w:lang w:val="ru-RU"/>
              </w:rPr>
              <w:t xml:space="preserve">ны </w:t>
            </w:r>
            <w:r w:rsidR="004B3C7C" w:rsidRPr="004B3C7C">
              <w:rPr>
                <w:sz w:val="24"/>
                <w:lang w:val="ru-RU"/>
              </w:rPr>
              <w:t xml:space="preserve">групповые </w:t>
            </w:r>
            <w:r w:rsidR="00601D52">
              <w:rPr>
                <w:sz w:val="24"/>
                <w:lang w:val="ru-RU"/>
              </w:rPr>
              <w:t>р</w:t>
            </w:r>
            <w:r w:rsidR="004B3C7C" w:rsidRPr="004B3C7C">
              <w:rPr>
                <w:sz w:val="24"/>
                <w:lang w:val="ru-RU"/>
              </w:rPr>
              <w:t>одительские комитеты</w:t>
            </w:r>
            <w:r w:rsidR="004B3C7C" w:rsidRPr="007C02B3">
              <w:rPr>
                <w:sz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979" w:rsidRPr="007C02B3" w:rsidRDefault="00B63979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ая</w:t>
            </w:r>
          </w:p>
          <w:p w:rsidR="009A25B9" w:rsidRPr="007C02B3" w:rsidRDefault="00B63979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 родителей в жизни детского са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979" w:rsidRPr="007C02B3" w:rsidRDefault="00B63979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тимизация</w:t>
            </w:r>
          </w:p>
          <w:p w:rsidR="00B63979" w:rsidRPr="007C02B3" w:rsidRDefault="00B63979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 в</w:t>
            </w:r>
          </w:p>
          <w:p w:rsidR="00B63979" w:rsidRPr="007C02B3" w:rsidRDefault="00B63979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работы с</w:t>
            </w:r>
          </w:p>
          <w:p w:rsidR="00B63979" w:rsidRPr="007C02B3" w:rsidRDefault="00B63979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(поиск новых форм и видов</w:t>
            </w:r>
          </w:p>
          <w:p w:rsidR="009A25B9" w:rsidRPr="007C02B3" w:rsidRDefault="00B63979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7AB" w:rsidRPr="007C02B3" w:rsidRDefault="001237AB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ицит</w:t>
            </w:r>
          </w:p>
          <w:p w:rsidR="001237AB" w:rsidRPr="007C02B3" w:rsidRDefault="001237AB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 у</w:t>
            </w:r>
          </w:p>
          <w:p w:rsidR="009A25B9" w:rsidRPr="007C02B3" w:rsidRDefault="001237AB" w:rsidP="00601D5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="0060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желание родителей участвовать в жизни детского сада</w:t>
            </w:r>
          </w:p>
        </w:tc>
      </w:tr>
      <w:tr w:rsidR="001237AB" w:rsidRPr="008668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7AB" w:rsidRPr="007C02B3" w:rsidRDefault="001237AB" w:rsidP="007C02B3">
            <w:pPr>
              <w:spacing w:before="0" w:beforeAutospacing="0" w:after="0" w:afterAutospacing="0"/>
              <w:rPr>
                <w:sz w:val="24"/>
                <w:lang w:val="ru-RU"/>
              </w:rPr>
            </w:pPr>
            <w:r w:rsidRPr="007C02B3">
              <w:rPr>
                <w:sz w:val="24"/>
                <w:lang w:val="ru-RU"/>
              </w:rPr>
              <w:t>Наличие договоров с</w:t>
            </w:r>
          </w:p>
          <w:p w:rsidR="001237AB" w:rsidRPr="007C02B3" w:rsidRDefault="001237AB" w:rsidP="007C02B3">
            <w:pPr>
              <w:spacing w:before="0" w:beforeAutospacing="0" w:after="0" w:afterAutospacing="0"/>
              <w:rPr>
                <w:sz w:val="24"/>
                <w:lang w:val="ru-RU"/>
              </w:rPr>
            </w:pPr>
            <w:r w:rsidRPr="007C02B3">
              <w:rPr>
                <w:sz w:val="24"/>
                <w:lang w:val="ru-RU"/>
              </w:rPr>
              <w:t>учреждениями</w:t>
            </w:r>
          </w:p>
          <w:p w:rsidR="001237AB" w:rsidRPr="007C02B3" w:rsidRDefault="001237AB" w:rsidP="007C02B3">
            <w:pPr>
              <w:spacing w:before="0" w:beforeAutospacing="0" w:after="0" w:afterAutospacing="0"/>
              <w:rPr>
                <w:sz w:val="24"/>
                <w:lang w:val="ru-RU"/>
              </w:rPr>
            </w:pPr>
            <w:r w:rsidRPr="007C02B3">
              <w:rPr>
                <w:sz w:val="24"/>
                <w:lang w:val="ru-RU"/>
              </w:rPr>
              <w:t>культуры и</w:t>
            </w:r>
          </w:p>
          <w:p w:rsidR="001237AB" w:rsidRPr="007C02B3" w:rsidRDefault="001237AB" w:rsidP="007C02B3">
            <w:pPr>
              <w:spacing w:before="0" w:beforeAutospacing="0" w:after="0" w:afterAutospacing="0"/>
              <w:rPr>
                <w:sz w:val="24"/>
                <w:lang w:val="ru-RU"/>
              </w:rPr>
            </w:pPr>
            <w:r w:rsidRPr="007C02B3">
              <w:rPr>
                <w:sz w:val="24"/>
                <w:lang w:val="ru-RU"/>
              </w:rPr>
              <w:t>социальными</w:t>
            </w:r>
          </w:p>
          <w:p w:rsidR="001237AB" w:rsidRPr="007C02B3" w:rsidRDefault="001237AB" w:rsidP="007C02B3">
            <w:pPr>
              <w:spacing w:before="0" w:beforeAutospacing="0" w:after="0" w:afterAutospacing="0"/>
              <w:rPr>
                <w:sz w:val="24"/>
                <w:lang w:val="ru-RU"/>
              </w:rPr>
            </w:pPr>
            <w:r w:rsidRPr="007C02B3">
              <w:rPr>
                <w:sz w:val="24"/>
                <w:lang w:val="ru-RU"/>
              </w:rPr>
              <w:t>партнерами делает работу ЧДОУ более</w:t>
            </w:r>
          </w:p>
          <w:p w:rsidR="001237AB" w:rsidRPr="007C02B3" w:rsidRDefault="001237AB" w:rsidP="007C02B3">
            <w:pPr>
              <w:spacing w:before="0" w:beforeAutospacing="0" w:after="0" w:afterAutospacing="0"/>
              <w:rPr>
                <w:sz w:val="24"/>
                <w:lang w:val="ru-RU"/>
              </w:rPr>
            </w:pPr>
            <w:r w:rsidRPr="007C02B3">
              <w:rPr>
                <w:sz w:val="24"/>
                <w:lang w:val="ru-RU"/>
              </w:rPr>
              <w:t>эффектив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7AB" w:rsidRPr="00230C5F" w:rsidRDefault="00230C5F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sz w:val="24"/>
                <w:lang w:val="ru-RU"/>
              </w:rPr>
              <w:t>Н</w:t>
            </w:r>
            <w:r w:rsidRPr="00230C5F">
              <w:rPr>
                <w:sz w:val="23"/>
                <w:szCs w:val="23"/>
                <w:lang w:val="ru-RU"/>
              </w:rPr>
              <w:t>е в полной мере учитывает</w:t>
            </w:r>
            <w:r w:rsidRPr="004B3C7C">
              <w:rPr>
                <w:sz w:val="24"/>
                <w:lang w:val="ru-RU"/>
              </w:rPr>
              <w:t>с</w:t>
            </w:r>
            <w:r>
              <w:rPr>
                <w:sz w:val="23"/>
                <w:szCs w:val="23"/>
                <w:lang w:val="ru-RU"/>
              </w:rPr>
              <w:t>я</w:t>
            </w:r>
            <w:r w:rsidRPr="00230C5F">
              <w:rPr>
                <w:sz w:val="23"/>
                <w:szCs w:val="23"/>
                <w:lang w:val="ru-RU"/>
              </w:rPr>
              <w:t xml:space="preserve"> образовательно-оздоровительный потенциал соци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7AB" w:rsidRPr="007C02B3" w:rsidRDefault="001237AB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</w:t>
            </w:r>
          </w:p>
          <w:p w:rsidR="001237AB" w:rsidRPr="007C02B3" w:rsidRDefault="001237AB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ми</w:t>
            </w:r>
          </w:p>
          <w:p w:rsidR="001237AB" w:rsidRPr="007C02B3" w:rsidRDefault="001237AB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ами</w:t>
            </w:r>
          </w:p>
          <w:p w:rsidR="001237AB" w:rsidRPr="007C02B3" w:rsidRDefault="001237AB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воляет улучшить</w:t>
            </w:r>
          </w:p>
          <w:p w:rsidR="001237AB" w:rsidRPr="007C02B3" w:rsidRDefault="001237AB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с талантливыми</w:t>
            </w:r>
          </w:p>
          <w:p w:rsidR="001237AB" w:rsidRPr="007C02B3" w:rsidRDefault="001237AB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7AB" w:rsidRPr="007C02B3" w:rsidRDefault="00601D52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заинтересованность социальных партнеров в сотрудничестве с детским садом</w:t>
            </w:r>
          </w:p>
        </w:tc>
      </w:tr>
      <w:tr w:rsidR="00E50AB8" w:rsidRPr="008668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AB8" w:rsidRPr="00E50AB8" w:rsidRDefault="00E50AB8" w:rsidP="00E50AB8">
            <w:pPr>
              <w:spacing w:before="0" w:beforeAutospacing="0" w:after="0" w:afterAutospacing="0"/>
              <w:jc w:val="both"/>
              <w:rPr>
                <w:sz w:val="24"/>
                <w:lang w:val="ru-RU"/>
              </w:rPr>
            </w:pPr>
            <w:r w:rsidRPr="007C0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E50AB8">
              <w:rPr>
                <w:sz w:val="24"/>
                <w:lang w:val="ru-RU"/>
              </w:rPr>
              <w:t>остаточно эффективная, профессиональная, компетентная система административного и оперативного управления коллектив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AB8" w:rsidRPr="00E50AB8" w:rsidRDefault="00E50AB8" w:rsidP="00E50AB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0A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готовность коллектива к активному участию в  управлен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AB8" w:rsidRPr="007C02B3" w:rsidRDefault="00E50AB8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AB8" w:rsidRPr="007C02B3" w:rsidRDefault="00E50AB8" w:rsidP="007C02B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01D52" w:rsidRDefault="00601D52" w:rsidP="00F6457E">
      <w:pPr>
        <w:spacing w:before="0" w:beforeAutospacing="0" w:after="0" w:afterAutospacing="0"/>
        <w:jc w:val="both"/>
        <w:rPr>
          <w:bCs/>
          <w:spacing w:val="-2"/>
          <w:sz w:val="24"/>
          <w:szCs w:val="42"/>
          <w:lang w:val="ru-RU"/>
        </w:rPr>
      </w:pPr>
    </w:p>
    <w:p w:rsidR="00F6457E" w:rsidRDefault="00C548F3" w:rsidP="00421BA8">
      <w:pPr>
        <w:spacing w:before="0" w:beforeAutospacing="0" w:after="0" w:afterAutospacing="0" w:line="276" w:lineRule="auto"/>
        <w:jc w:val="both"/>
        <w:rPr>
          <w:sz w:val="24"/>
          <w:lang w:val="ru-RU"/>
        </w:rPr>
      </w:pPr>
      <w:r w:rsidRPr="00EE6D4E">
        <w:rPr>
          <w:bCs/>
          <w:spacing w:val="-2"/>
          <w:sz w:val="24"/>
          <w:szCs w:val="42"/>
          <w:lang w:val="ru-RU"/>
        </w:rPr>
        <w:t>Вывод: Проведенный SWOT-анализ позволяет определить, что в ЧДОУ созданы условия для работы в соответствии с требованиями ФГОС ДО</w:t>
      </w:r>
      <w:r w:rsidR="00601D52">
        <w:rPr>
          <w:bCs/>
          <w:spacing w:val="-2"/>
          <w:sz w:val="24"/>
          <w:szCs w:val="42"/>
          <w:lang w:val="ru-RU"/>
        </w:rPr>
        <w:t xml:space="preserve"> </w:t>
      </w:r>
      <w:r w:rsidR="00EE6D4E" w:rsidRPr="00EE6D4E">
        <w:rPr>
          <w:bCs/>
          <w:spacing w:val="-2"/>
          <w:szCs w:val="42"/>
          <w:lang w:val="ru-RU"/>
        </w:rPr>
        <w:t xml:space="preserve">и </w:t>
      </w:r>
      <w:r w:rsidR="00EE6D4E" w:rsidRPr="00266B3F">
        <w:rPr>
          <w:bCs/>
          <w:spacing w:val="-2"/>
          <w:sz w:val="24"/>
          <w:szCs w:val="24"/>
          <w:lang w:val="ru-RU"/>
        </w:rPr>
        <w:t>ФОП ДО</w:t>
      </w:r>
      <w:r w:rsidRPr="00266B3F">
        <w:rPr>
          <w:bCs/>
          <w:spacing w:val="-2"/>
          <w:sz w:val="24"/>
          <w:szCs w:val="24"/>
          <w:lang w:val="ru-RU"/>
        </w:rPr>
        <w:t>.</w:t>
      </w:r>
      <w:r w:rsidRPr="00EE6D4E">
        <w:rPr>
          <w:bCs/>
          <w:spacing w:val="-2"/>
          <w:sz w:val="24"/>
          <w:szCs w:val="42"/>
          <w:lang w:val="ru-RU"/>
        </w:rPr>
        <w:t xml:space="preserve"> Стратегия развития ориентирована на внутренний потенциал ЧДОУ и инновационные технологии обучения</w:t>
      </w:r>
      <w:r w:rsidR="00877E27">
        <w:rPr>
          <w:bCs/>
          <w:spacing w:val="-2"/>
          <w:sz w:val="24"/>
          <w:szCs w:val="42"/>
          <w:lang w:val="ru-RU"/>
        </w:rPr>
        <w:t xml:space="preserve"> и во</w:t>
      </w:r>
      <w:r w:rsidR="00877E27" w:rsidRPr="00EE6D4E">
        <w:rPr>
          <w:bCs/>
          <w:spacing w:val="-2"/>
          <w:sz w:val="24"/>
          <w:szCs w:val="42"/>
          <w:lang w:val="ru-RU"/>
        </w:rPr>
        <w:t>с</w:t>
      </w:r>
      <w:r w:rsidR="00877E27">
        <w:rPr>
          <w:bCs/>
          <w:spacing w:val="-2"/>
          <w:sz w:val="24"/>
          <w:szCs w:val="42"/>
          <w:lang w:val="ru-RU"/>
        </w:rPr>
        <w:t>питания</w:t>
      </w:r>
      <w:r w:rsidR="00877E27" w:rsidRPr="00E50AB8">
        <w:rPr>
          <w:sz w:val="24"/>
          <w:lang w:val="ru-RU"/>
        </w:rPr>
        <w:t>.</w:t>
      </w:r>
    </w:p>
    <w:p w:rsidR="00EB3119" w:rsidRDefault="00EB3119" w:rsidP="00F6457E">
      <w:pPr>
        <w:spacing w:before="0" w:beforeAutospacing="0" w:after="0" w:afterAutospacing="0"/>
        <w:jc w:val="both"/>
        <w:rPr>
          <w:sz w:val="24"/>
          <w:lang w:val="ru-RU"/>
        </w:rPr>
      </w:pPr>
    </w:p>
    <w:p w:rsidR="00EB3119" w:rsidRDefault="00EB3119" w:rsidP="00421BA8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42"/>
          <w:lang w:val="ru-RU"/>
        </w:rPr>
      </w:pPr>
      <w:r w:rsidRPr="00EB3119">
        <w:rPr>
          <w:b/>
          <w:bCs/>
          <w:color w:val="252525"/>
          <w:spacing w:val="-2"/>
          <w:sz w:val="28"/>
          <w:szCs w:val="42"/>
          <w:lang w:val="ru-RU"/>
        </w:rPr>
        <w:t>Концептуальные основы Программы развития</w:t>
      </w:r>
    </w:p>
    <w:p w:rsidR="00EB3119" w:rsidRDefault="00EB3119" w:rsidP="00F6457E">
      <w:pPr>
        <w:spacing w:before="0" w:beforeAutospacing="0" w:after="0" w:afterAutospacing="0"/>
        <w:jc w:val="both"/>
        <w:rPr>
          <w:b/>
          <w:bCs/>
          <w:color w:val="252525"/>
          <w:spacing w:val="-2"/>
          <w:sz w:val="28"/>
          <w:szCs w:val="42"/>
          <w:lang w:val="ru-RU"/>
        </w:rPr>
      </w:pPr>
    </w:p>
    <w:p w:rsidR="00EB3119" w:rsidRPr="00421BA8" w:rsidRDefault="00EB3119" w:rsidP="00421BA8">
      <w:pPr>
        <w:pStyle w:val="Default"/>
        <w:spacing w:line="276" w:lineRule="auto"/>
        <w:ind w:firstLine="720"/>
        <w:jc w:val="both"/>
      </w:pPr>
      <w:r w:rsidRPr="00421BA8">
        <w:t xml:space="preserve">Развитие детского сада обусловлено реализацией ФГОС ДО и </w:t>
      </w:r>
      <w:r w:rsidRPr="00421BA8">
        <w:rPr>
          <w:bCs/>
          <w:spacing w:val="-2"/>
        </w:rPr>
        <w:t>ФОП ДО,</w:t>
      </w:r>
      <w:r w:rsidRPr="00421BA8">
        <w:t xml:space="preserve"> повышением важности таких задач воспитания, как формирование духовности и культуры, инициативности, самостоятельности, толерантности, способности к успешной социализации в обществе (из </w:t>
      </w:r>
      <w:r w:rsidR="00601D52" w:rsidRPr="00421BA8">
        <w:t>«</w:t>
      </w:r>
      <w:r w:rsidRPr="00421BA8">
        <w:t xml:space="preserve">Концепции модернизации Российского образования"). </w:t>
      </w:r>
    </w:p>
    <w:p w:rsidR="00EB3119" w:rsidRPr="00421BA8" w:rsidRDefault="00EB3119" w:rsidP="00421BA8">
      <w:pPr>
        <w:spacing w:before="0" w:beforeAutospacing="0" w:after="0" w:afterAutospacing="0" w:line="276" w:lineRule="auto"/>
        <w:ind w:firstLine="720"/>
        <w:jc w:val="both"/>
        <w:rPr>
          <w:sz w:val="24"/>
          <w:szCs w:val="24"/>
          <w:lang w:val="ru-RU"/>
        </w:rPr>
      </w:pPr>
      <w:r w:rsidRPr="00421BA8">
        <w:rPr>
          <w:sz w:val="24"/>
          <w:szCs w:val="24"/>
          <w:lang w:val="ru-RU"/>
        </w:rPr>
        <w:t xml:space="preserve">Актуальность разработки программы развития обусловлена модернизацией системы образования Российской Федерации, а именно выход новых нормативных </w:t>
      </w:r>
      <w:r w:rsidRPr="00421BA8">
        <w:rPr>
          <w:sz w:val="24"/>
          <w:szCs w:val="24"/>
          <w:lang w:val="ru-RU"/>
        </w:rPr>
        <w:lastRenderedPageBreak/>
        <w:t xml:space="preserve">документов, </w:t>
      </w:r>
      <w:r w:rsidRPr="00421BA8">
        <w:rPr>
          <w:bCs/>
          <w:spacing w:val="-2"/>
          <w:sz w:val="24"/>
          <w:szCs w:val="24"/>
          <w:lang w:val="ru-RU"/>
        </w:rPr>
        <w:t>ФОП ДО</w:t>
      </w:r>
      <w:r w:rsidRPr="00421BA8">
        <w:rPr>
          <w:sz w:val="24"/>
          <w:szCs w:val="24"/>
          <w:lang w:val="ru-RU"/>
        </w:rPr>
        <w:t>, диктующих основные положения и нормы функционирования современного детского сада.</w:t>
      </w:r>
    </w:p>
    <w:p w:rsidR="00B55215" w:rsidRPr="00421BA8" w:rsidRDefault="00B55215" w:rsidP="00421BA8">
      <w:pPr>
        <w:spacing w:before="0" w:beforeAutospacing="0" w:after="0" w:afterAutospacing="0" w:line="276" w:lineRule="auto"/>
        <w:ind w:firstLine="720"/>
        <w:jc w:val="both"/>
        <w:rPr>
          <w:sz w:val="24"/>
          <w:szCs w:val="24"/>
          <w:lang w:val="ru-RU"/>
        </w:rPr>
      </w:pPr>
      <w:r w:rsidRPr="00421BA8">
        <w:rPr>
          <w:sz w:val="24"/>
          <w:szCs w:val="24"/>
          <w:lang w:val="ru-RU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 (законных представителей).</w:t>
      </w:r>
    </w:p>
    <w:p w:rsidR="00DD45A4" w:rsidRDefault="00E35BB7" w:rsidP="00DD45A4">
      <w:pPr>
        <w:spacing w:before="0" w:beforeAutospacing="0" w:after="0" w:afterAutospacing="0" w:line="276" w:lineRule="auto"/>
        <w:ind w:firstLine="720"/>
        <w:jc w:val="both"/>
        <w:rPr>
          <w:sz w:val="24"/>
          <w:szCs w:val="24"/>
          <w:lang w:val="ru-RU"/>
        </w:rPr>
      </w:pPr>
      <w:r w:rsidRPr="00421BA8">
        <w:rPr>
          <w:sz w:val="24"/>
          <w:szCs w:val="24"/>
          <w:lang w:val="ru-RU"/>
        </w:rPr>
        <w:t>На основе анализа имеющихся условий и ресурсного обеспечения с учетом</w:t>
      </w:r>
      <w:r w:rsidR="00601D52" w:rsidRPr="00421BA8">
        <w:rPr>
          <w:sz w:val="24"/>
          <w:szCs w:val="24"/>
          <w:lang w:val="ru-RU"/>
        </w:rPr>
        <w:t xml:space="preserve"> </w:t>
      </w:r>
      <w:r w:rsidRPr="00421BA8">
        <w:rPr>
          <w:sz w:val="24"/>
          <w:szCs w:val="24"/>
          <w:lang w:val="ru-RU"/>
        </w:rPr>
        <w:t xml:space="preserve">прогноза о перспективах и их изменений определена </w:t>
      </w:r>
      <w:r w:rsidRPr="00421BA8">
        <w:rPr>
          <w:b/>
          <w:i/>
          <w:sz w:val="24"/>
          <w:szCs w:val="24"/>
          <w:lang w:val="ru-RU"/>
        </w:rPr>
        <w:t>миссия</w:t>
      </w:r>
      <w:r w:rsidR="00601D52" w:rsidRPr="00421BA8">
        <w:rPr>
          <w:b/>
          <w:i/>
          <w:sz w:val="24"/>
          <w:szCs w:val="24"/>
          <w:lang w:val="ru-RU"/>
        </w:rPr>
        <w:t xml:space="preserve"> </w:t>
      </w:r>
      <w:r w:rsidRPr="00421BA8">
        <w:rPr>
          <w:b/>
          <w:sz w:val="24"/>
          <w:szCs w:val="24"/>
          <w:lang w:val="ru-RU"/>
        </w:rPr>
        <w:t>ЧДОУ</w:t>
      </w:r>
      <w:r w:rsidRPr="00421BA8">
        <w:rPr>
          <w:sz w:val="24"/>
          <w:szCs w:val="24"/>
          <w:lang w:val="ru-RU"/>
        </w:rPr>
        <w:t>: открытое</w:t>
      </w:r>
      <w:r w:rsidR="00601D52" w:rsidRPr="00421BA8">
        <w:rPr>
          <w:sz w:val="24"/>
          <w:szCs w:val="24"/>
          <w:lang w:val="ru-RU"/>
        </w:rPr>
        <w:t xml:space="preserve"> </w:t>
      </w:r>
      <w:r w:rsidRPr="00421BA8">
        <w:rPr>
          <w:sz w:val="24"/>
          <w:szCs w:val="24"/>
          <w:lang w:val="ru-RU"/>
        </w:rPr>
        <w:t>информационное пространство, в котором созданы условия для личностного роста всех</w:t>
      </w:r>
      <w:r w:rsidR="00601D52" w:rsidRPr="00421BA8">
        <w:rPr>
          <w:sz w:val="24"/>
          <w:szCs w:val="24"/>
          <w:lang w:val="ru-RU"/>
        </w:rPr>
        <w:t xml:space="preserve"> </w:t>
      </w:r>
      <w:r w:rsidRPr="00421BA8">
        <w:rPr>
          <w:sz w:val="24"/>
          <w:szCs w:val="24"/>
          <w:lang w:val="ru-RU"/>
        </w:rPr>
        <w:t>субъектов образовательного процесса.</w:t>
      </w:r>
      <w:r w:rsidR="00601D52" w:rsidRPr="00421BA8">
        <w:rPr>
          <w:sz w:val="24"/>
          <w:szCs w:val="24"/>
          <w:lang w:val="ru-RU"/>
        </w:rPr>
        <w:t xml:space="preserve"> </w:t>
      </w:r>
      <w:r w:rsidRPr="00421BA8">
        <w:rPr>
          <w:b/>
          <w:i/>
          <w:sz w:val="24"/>
          <w:szCs w:val="24"/>
          <w:lang w:val="ru-RU"/>
        </w:rPr>
        <w:t>Главные ценности</w:t>
      </w:r>
      <w:r w:rsidRPr="00421BA8">
        <w:rPr>
          <w:b/>
          <w:sz w:val="24"/>
          <w:szCs w:val="24"/>
          <w:lang w:val="ru-RU"/>
        </w:rPr>
        <w:t>.</w:t>
      </w:r>
      <w:r w:rsidRPr="00421BA8">
        <w:rPr>
          <w:sz w:val="24"/>
          <w:szCs w:val="24"/>
          <w:lang w:val="ru-RU"/>
        </w:rPr>
        <w:t xml:space="preserve"> Здоровье, развитие инициативности, активности, творческих способностей, индивидуальные склонности и интересы ребенка, единство образовательного пространства семьи и ЧДОУ.</w:t>
      </w:r>
      <w:r w:rsidRPr="00421BA8">
        <w:rPr>
          <w:sz w:val="24"/>
          <w:szCs w:val="24"/>
          <w:lang w:val="ru-RU"/>
        </w:rPr>
        <w:cr/>
      </w:r>
    </w:p>
    <w:p w:rsidR="00165124" w:rsidRDefault="009E183A" w:rsidP="00DD45A4">
      <w:pPr>
        <w:spacing w:before="0" w:beforeAutospacing="0" w:after="0" w:afterAutospacing="0" w:line="276" w:lineRule="auto"/>
        <w:ind w:firstLine="720"/>
        <w:jc w:val="both"/>
        <w:rPr>
          <w:b/>
          <w:bCs/>
          <w:i/>
          <w:color w:val="252525"/>
          <w:spacing w:val="-2"/>
          <w:sz w:val="28"/>
          <w:szCs w:val="42"/>
          <w:lang w:val="ru-RU"/>
        </w:rPr>
      </w:pPr>
      <w:r w:rsidRPr="00DD45A4">
        <w:rPr>
          <w:b/>
          <w:bCs/>
          <w:i/>
          <w:color w:val="252525"/>
          <w:spacing w:val="-2"/>
          <w:sz w:val="28"/>
          <w:szCs w:val="42"/>
          <w:lang w:val="ru-RU"/>
        </w:rPr>
        <w:t xml:space="preserve">Основные направления развития </w:t>
      </w:r>
      <w:r w:rsidR="00601D52" w:rsidRPr="00DD45A4">
        <w:rPr>
          <w:b/>
          <w:bCs/>
          <w:i/>
          <w:color w:val="252525"/>
          <w:spacing w:val="-2"/>
          <w:sz w:val="28"/>
          <w:szCs w:val="42"/>
          <w:lang w:val="ru-RU"/>
        </w:rPr>
        <w:t>ЧДОУ «Детский сад «Кораблик»</w:t>
      </w:r>
    </w:p>
    <w:p w:rsidR="00DD7166" w:rsidRPr="00DD45A4" w:rsidRDefault="00DD7166" w:rsidP="00DD45A4">
      <w:pPr>
        <w:spacing w:before="0" w:beforeAutospacing="0" w:after="0" w:afterAutospacing="0" w:line="276" w:lineRule="auto"/>
        <w:ind w:firstLine="720"/>
        <w:jc w:val="both"/>
        <w:rPr>
          <w:b/>
          <w:bCs/>
          <w:i/>
          <w:color w:val="252525"/>
          <w:spacing w:val="-2"/>
          <w:sz w:val="28"/>
          <w:szCs w:val="42"/>
          <w:lang w:val="ru-RU"/>
        </w:rPr>
      </w:pPr>
    </w:p>
    <w:p w:rsidR="00C548F3" w:rsidRPr="00266B3F" w:rsidRDefault="00C548F3" w:rsidP="00421BA8">
      <w:pPr>
        <w:spacing w:before="0" w:beforeAutospacing="0" w:after="0" w:afterAutospacing="0" w:line="276" w:lineRule="auto"/>
        <w:ind w:firstLine="720"/>
        <w:jc w:val="both"/>
        <w:rPr>
          <w:bCs/>
          <w:spacing w:val="-2"/>
          <w:sz w:val="24"/>
          <w:szCs w:val="42"/>
          <w:lang w:val="ru-RU"/>
        </w:rPr>
      </w:pPr>
      <w:r w:rsidRPr="00266B3F">
        <w:rPr>
          <w:bCs/>
          <w:spacing w:val="-2"/>
          <w:sz w:val="24"/>
          <w:szCs w:val="42"/>
          <w:lang w:val="ru-RU"/>
        </w:rPr>
        <w:t>По итогам анализа содержа</w:t>
      </w:r>
      <w:r w:rsidR="00F6457E" w:rsidRPr="00266B3F">
        <w:rPr>
          <w:bCs/>
          <w:spacing w:val="-2"/>
          <w:sz w:val="24"/>
          <w:szCs w:val="42"/>
          <w:lang w:val="ru-RU"/>
        </w:rPr>
        <w:t>ния мат</w:t>
      </w:r>
      <w:r w:rsidR="00F16727" w:rsidRPr="00266B3F">
        <w:rPr>
          <w:bCs/>
          <w:spacing w:val="-2"/>
          <w:sz w:val="24"/>
          <w:szCs w:val="42"/>
          <w:lang w:val="ru-RU"/>
        </w:rPr>
        <w:t xml:space="preserve">ериалов можно выделить </w:t>
      </w:r>
      <w:r w:rsidR="00F6457E" w:rsidRPr="00266B3F">
        <w:rPr>
          <w:bCs/>
          <w:spacing w:val="-2"/>
          <w:sz w:val="24"/>
          <w:szCs w:val="42"/>
          <w:lang w:val="ru-RU"/>
        </w:rPr>
        <w:t xml:space="preserve">ключевые </w:t>
      </w:r>
      <w:r w:rsidRPr="00266B3F">
        <w:rPr>
          <w:bCs/>
          <w:spacing w:val="-2"/>
          <w:sz w:val="24"/>
          <w:szCs w:val="42"/>
          <w:lang w:val="ru-RU"/>
        </w:rPr>
        <w:t>направления развития</w:t>
      </w:r>
      <w:r w:rsidR="00601D52">
        <w:rPr>
          <w:bCs/>
          <w:spacing w:val="-2"/>
          <w:sz w:val="24"/>
          <w:szCs w:val="42"/>
          <w:lang w:val="ru-RU"/>
        </w:rPr>
        <w:t xml:space="preserve"> </w:t>
      </w:r>
      <w:r w:rsidRPr="00266B3F">
        <w:rPr>
          <w:bCs/>
          <w:spacing w:val="-2"/>
          <w:sz w:val="24"/>
          <w:szCs w:val="42"/>
          <w:lang w:val="ru-RU"/>
        </w:rPr>
        <w:t>Ч</w:t>
      </w:r>
      <w:r w:rsidR="00F6457E" w:rsidRPr="00266B3F">
        <w:rPr>
          <w:bCs/>
          <w:spacing w:val="-2"/>
          <w:sz w:val="24"/>
          <w:szCs w:val="42"/>
          <w:lang w:val="ru-RU"/>
        </w:rPr>
        <w:t xml:space="preserve">ДОУ на </w:t>
      </w:r>
      <w:r w:rsidRPr="00266B3F">
        <w:rPr>
          <w:bCs/>
          <w:spacing w:val="-2"/>
          <w:sz w:val="24"/>
          <w:szCs w:val="42"/>
          <w:lang w:val="ru-RU"/>
        </w:rPr>
        <w:t>период до 202</w:t>
      </w:r>
      <w:r w:rsidR="00982CF0">
        <w:rPr>
          <w:bCs/>
          <w:spacing w:val="-2"/>
          <w:sz w:val="24"/>
          <w:szCs w:val="42"/>
          <w:lang w:val="ru-RU"/>
        </w:rPr>
        <w:t>7</w:t>
      </w:r>
      <w:r w:rsidRPr="00266B3F">
        <w:rPr>
          <w:bCs/>
          <w:spacing w:val="-2"/>
          <w:sz w:val="24"/>
          <w:szCs w:val="42"/>
          <w:lang w:val="ru-RU"/>
        </w:rPr>
        <w:t xml:space="preserve"> года:</w:t>
      </w:r>
    </w:p>
    <w:p w:rsidR="001A2808" w:rsidRPr="001A2808" w:rsidRDefault="001A2808" w:rsidP="00421BA8">
      <w:pPr>
        <w:spacing w:before="0" w:beforeAutospacing="0" w:after="0" w:afterAutospacing="0" w:line="276" w:lineRule="auto"/>
        <w:jc w:val="both"/>
        <w:rPr>
          <w:bCs/>
          <w:spacing w:val="-2"/>
          <w:sz w:val="24"/>
          <w:szCs w:val="42"/>
          <w:lang w:val="ru-RU"/>
        </w:rPr>
      </w:pPr>
      <w:r w:rsidRPr="001A2808">
        <w:rPr>
          <w:bCs/>
          <w:spacing w:val="-2"/>
          <w:sz w:val="24"/>
          <w:szCs w:val="42"/>
          <w:lang w:val="ru-RU"/>
        </w:rPr>
        <w:t>1. Переход на новые образовательные программы, разработанные в соответствии с</w:t>
      </w:r>
      <w:r w:rsidR="00601D52">
        <w:rPr>
          <w:bCs/>
          <w:spacing w:val="-2"/>
          <w:sz w:val="24"/>
          <w:szCs w:val="42"/>
          <w:lang w:val="ru-RU"/>
        </w:rPr>
        <w:t xml:space="preserve"> </w:t>
      </w:r>
      <w:r w:rsidRPr="001A2808">
        <w:rPr>
          <w:bCs/>
          <w:spacing w:val="-2"/>
          <w:sz w:val="24"/>
          <w:szCs w:val="42"/>
          <w:lang w:val="ru-RU"/>
        </w:rPr>
        <w:t>ФОП ДО. Создание рабочей группы по обесп</w:t>
      </w:r>
      <w:r>
        <w:rPr>
          <w:bCs/>
          <w:spacing w:val="-2"/>
          <w:sz w:val="24"/>
          <w:szCs w:val="42"/>
          <w:lang w:val="ru-RU"/>
        </w:rPr>
        <w:t xml:space="preserve">ечению перехода на применение и </w:t>
      </w:r>
      <w:r w:rsidRPr="001A2808">
        <w:rPr>
          <w:bCs/>
          <w:spacing w:val="-2"/>
          <w:sz w:val="24"/>
          <w:szCs w:val="42"/>
          <w:lang w:val="ru-RU"/>
        </w:rPr>
        <w:t>реализацию новых образовательных программ, разработанных в соответствии с ФОП ДО. Приведение документов учреждения в соответствии с ФОП ДО.</w:t>
      </w:r>
    </w:p>
    <w:p w:rsidR="001A2808" w:rsidRPr="001A2808" w:rsidRDefault="001A2808" w:rsidP="00421BA8">
      <w:pPr>
        <w:spacing w:before="0" w:beforeAutospacing="0" w:after="0" w:afterAutospacing="0" w:line="276" w:lineRule="auto"/>
        <w:jc w:val="both"/>
        <w:rPr>
          <w:bCs/>
          <w:spacing w:val="-2"/>
          <w:sz w:val="24"/>
          <w:szCs w:val="42"/>
          <w:lang w:val="ru-RU"/>
        </w:rPr>
      </w:pPr>
      <w:r w:rsidRPr="001A2808">
        <w:rPr>
          <w:bCs/>
          <w:spacing w:val="-2"/>
          <w:sz w:val="24"/>
          <w:szCs w:val="42"/>
          <w:lang w:val="ru-RU"/>
        </w:rPr>
        <w:t>2. Качество образования:</w:t>
      </w:r>
    </w:p>
    <w:p w:rsidR="001A2808" w:rsidRPr="001A2808" w:rsidRDefault="001A2808" w:rsidP="00421BA8">
      <w:pPr>
        <w:spacing w:before="0" w:beforeAutospacing="0" w:after="0" w:afterAutospacing="0" w:line="276" w:lineRule="auto"/>
        <w:jc w:val="both"/>
        <w:rPr>
          <w:bCs/>
          <w:spacing w:val="-2"/>
          <w:sz w:val="24"/>
          <w:szCs w:val="42"/>
          <w:lang w:val="ru-RU"/>
        </w:rPr>
      </w:pPr>
      <w:r w:rsidRPr="001A2808">
        <w:rPr>
          <w:bCs/>
          <w:spacing w:val="-2"/>
          <w:sz w:val="24"/>
          <w:szCs w:val="42"/>
          <w:lang w:val="ru-RU"/>
        </w:rPr>
        <w:t>- повышение качества образования путем создания условий для равного доступа к</w:t>
      </w:r>
      <w:r w:rsidR="00601D52">
        <w:rPr>
          <w:bCs/>
          <w:spacing w:val="-2"/>
          <w:sz w:val="24"/>
          <w:szCs w:val="42"/>
          <w:lang w:val="ru-RU"/>
        </w:rPr>
        <w:t xml:space="preserve"> </w:t>
      </w:r>
      <w:r w:rsidRPr="001A2808">
        <w:rPr>
          <w:bCs/>
          <w:spacing w:val="-2"/>
          <w:sz w:val="24"/>
          <w:szCs w:val="42"/>
          <w:lang w:val="ru-RU"/>
        </w:rPr>
        <w:t>образованию с учётом разнообразия образовательных потребностей и индивидуальных</w:t>
      </w:r>
      <w:r w:rsidR="00601D52">
        <w:rPr>
          <w:bCs/>
          <w:spacing w:val="-2"/>
          <w:sz w:val="24"/>
          <w:szCs w:val="42"/>
          <w:lang w:val="ru-RU"/>
        </w:rPr>
        <w:t xml:space="preserve"> </w:t>
      </w:r>
      <w:r w:rsidRPr="001A2808">
        <w:rPr>
          <w:bCs/>
          <w:spacing w:val="-2"/>
          <w:sz w:val="24"/>
          <w:szCs w:val="42"/>
          <w:lang w:val="ru-RU"/>
        </w:rPr>
        <w:t xml:space="preserve">возможностей детей ЧДОУ, с целью достижение детьми на этапе завершения </w:t>
      </w:r>
      <w:r w:rsidR="00CC21C2">
        <w:rPr>
          <w:bCs/>
          <w:spacing w:val="-2"/>
          <w:sz w:val="24"/>
          <w:szCs w:val="42"/>
          <w:lang w:val="ru-RU"/>
        </w:rPr>
        <w:t>дошкольного</w:t>
      </w:r>
      <w:r w:rsidRPr="001A2808">
        <w:rPr>
          <w:bCs/>
          <w:spacing w:val="-2"/>
          <w:sz w:val="24"/>
          <w:szCs w:val="42"/>
          <w:lang w:val="ru-RU"/>
        </w:rPr>
        <w:t xml:space="preserve"> уровня развития,</w:t>
      </w:r>
      <w:r w:rsidR="00CC21C2">
        <w:rPr>
          <w:bCs/>
          <w:spacing w:val="-2"/>
          <w:sz w:val="24"/>
          <w:szCs w:val="42"/>
          <w:lang w:val="ru-RU"/>
        </w:rPr>
        <w:t xml:space="preserve"> </w:t>
      </w:r>
      <w:r w:rsidRPr="001A2808">
        <w:rPr>
          <w:bCs/>
          <w:spacing w:val="-2"/>
          <w:sz w:val="24"/>
          <w:szCs w:val="42"/>
          <w:lang w:val="ru-RU"/>
        </w:rPr>
        <w:t>необходимого и достаточного для успешного освоения ими образовательных программ</w:t>
      </w:r>
      <w:r w:rsidR="00CC21C2">
        <w:rPr>
          <w:bCs/>
          <w:spacing w:val="-2"/>
          <w:sz w:val="24"/>
          <w:szCs w:val="42"/>
          <w:lang w:val="ru-RU"/>
        </w:rPr>
        <w:t xml:space="preserve"> </w:t>
      </w:r>
      <w:r w:rsidRPr="001A2808">
        <w:rPr>
          <w:bCs/>
          <w:spacing w:val="-2"/>
          <w:sz w:val="24"/>
          <w:szCs w:val="42"/>
          <w:lang w:val="ru-RU"/>
        </w:rPr>
        <w:t>начального общего образования;</w:t>
      </w:r>
    </w:p>
    <w:p w:rsidR="001A2808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- усилением роли воспитания в дошкольном образовании. ФОП ДО ориентируют на усиление роли воспитания в образовательном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ссе. </w:t>
      </w:r>
    </w:p>
    <w:p w:rsidR="001A2808" w:rsidRPr="001A2808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- приобщение детей к базовым ценностям российского народа - достоинство, права и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преемственность поколений, единство народов России;</w:t>
      </w:r>
    </w:p>
    <w:p w:rsidR="001A2808" w:rsidRPr="001A2808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- создание условий для охраны и укрепление физического и психического здоровья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детей, в том числе их эмоционального благополучия;</w:t>
      </w:r>
    </w:p>
    <w:p w:rsidR="001A2808" w:rsidRPr="001A2808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- обеспечение психолого-педагогической поддержки семьи и повышение компетентности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 вопросах воспитания, обучения и развития, охраны и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укрепления здоровья детей, обеспечения их безопасности; повышение педагогической культуры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родителей.</w:t>
      </w:r>
    </w:p>
    <w:p w:rsidR="001A2808" w:rsidRPr="001A2808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- формирования ценностного отношения к окружающему мир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6680C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3. Материально-техническое обеспечение деятельности учреждения:</w:t>
      </w:r>
      <w:r w:rsidR="005668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A2808" w:rsidRPr="001A2808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- Оценка состояния РППС на соответствие требованиям законодательства и целям развития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учреждения. Составление плана модернизации РППС и осуществление его, в том числе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закупка и установка нового оборудования.</w:t>
      </w:r>
    </w:p>
    <w:p w:rsidR="001A2808" w:rsidRPr="001A2808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-  Оснащение РППС: создание современной спортивной площадки на территории</w:t>
      </w:r>
    </w:p>
    <w:p w:rsidR="001A2808" w:rsidRPr="001A2808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учреждения, дооснащение кабинетов специалистов оборудованием и пособиями для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коррекционной работы с детьми; создание центра патриотического воспитания в группах, создание центров активности в холлах учреждения.</w:t>
      </w:r>
    </w:p>
    <w:p w:rsidR="001A2808" w:rsidRPr="001A2808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808">
        <w:rPr>
          <w:rFonts w:hAnsi="Times New Roman" w:cs="Times New Roman"/>
          <w:color w:val="000000"/>
          <w:sz w:val="24"/>
          <w:szCs w:val="24"/>
          <w:lang w:val="ru-RU"/>
        </w:rPr>
        <w:t>- Выполнение требований пожарной безопасности и электробезопасности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A2808" w:rsidRPr="002D589D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4. Информационное обеспечение деятельности учреждения:</w:t>
      </w:r>
    </w:p>
    <w:p w:rsidR="001A2808" w:rsidRPr="002D589D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- обеспечение всех педагогических сотрудников безопасным доступом к сети Интернет;</w:t>
      </w:r>
    </w:p>
    <w:p w:rsidR="001A2808" w:rsidRPr="002D589D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- заключение договора на техническое обслуживание ИКТ-оборудования; своевременная замена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морально устаревшего оборудования и программ; заключение договор</w:t>
      </w:r>
      <w:r w:rsidR="002D589D" w:rsidRPr="002D58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в на приобретение лицензионных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A2808" w:rsidRPr="002D589D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5. Кадровые условия:</w:t>
      </w:r>
    </w:p>
    <w:p w:rsidR="001A2808" w:rsidRPr="002D589D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- повышение профессиональной компетенции педагогов в соответствии с профстандартом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педагога;</w:t>
      </w:r>
    </w:p>
    <w:p w:rsidR="001A2808" w:rsidRPr="002D589D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- создание условий для успешной аттестации и увеличения числа педагогов и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специалистовс первой и высшей квалификационной категорией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A2808" w:rsidRPr="002D589D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6. Инновационная деятельность:</w:t>
      </w:r>
    </w:p>
    <w:p w:rsidR="001A2808" w:rsidRPr="002D589D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-трансляция опыта инновационной деятельности учреждения на муниципальном,</w:t>
      </w:r>
      <w:r w:rsidR="005668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региональном и федеральном уровнях.</w:t>
      </w:r>
    </w:p>
    <w:p w:rsidR="001A2808" w:rsidRPr="002D589D" w:rsidRDefault="001A2808" w:rsidP="00421BA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7. Усиление антитеррористической защищенности организации.</w:t>
      </w:r>
    </w:p>
    <w:p w:rsidR="00DD45A4" w:rsidRDefault="001A2808" w:rsidP="00DD45A4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Проведение оценки качества и достаточности организационных мероприятий, практической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готовности и обеспечения объекта техническими средствами. Разработать комплексный план мероприятий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>по усилению антитеррористической безопасности</w:t>
      </w:r>
      <w:r w:rsidR="00CC21C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D58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D45A4" w:rsidRDefault="00DD45A4" w:rsidP="00DD45A4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54BF" w:rsidRDefault="004354BF" w:rsidP="00DD45A4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4"/>
          <w:lang w:val="ru-RU"/>
        </w:rPr>
      </w:pPr>
      <w:r>
        <w:rPr>
          <w:b/>
          <w:bCs/>
          <w:color w:val="252525"/>
          <w:spacing w:val="-2"/>
          <w:sz w:val="28"/>
          <w:szCs w:val="24"/>
          <w:lang w:val="ru-RU"/>
        </w:rPr>
        <w:t>Механизмы реализации П</w:t>
      </w:r>
      <w:r w:rsidRPr="004C1161">
        <w:rPr>
          <w:b/>
          <w:bCs/>
          <w:color w:val="252525"/>
          <w:spacing w:val="-2"/>
          <w:sz w:val="28"/>
          <w:szCs w:val="24"/>
          <w:lang w:val="ru-RU"/>
        </w:rPr>
        <w:t>рограммы развития</w:t>
      </w:r>
    </w:p>
    <w:p w:rsidR="00A217C6" w:rsidRPr="004C1161" w:rsidRDefault="00A217C6" w:rsidP="00DD45A4">
      <w:pPr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8"/>
          <w:szCs w:val="24"/>
          <w:lang w:val="ru-RU"/>
        </w:rPr>
      </w:pP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>1.Социальное партнерство с другими социальными институтами за счет: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 xml:space="preserve">    - переосмысления стереотипов взаимодействия детского сада и других организаций;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 xml:space="preserve">    - понимания коллективом детского сада значимости партнерства с субъектами внешней среды как взаимовыгодного взаимодействия;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 xml:space="preserve">    - освоения механизмов эффективного взаимодействия с субъектами внешней среды;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 xml:space="preserve">    - создания позитивного имиджа детского сада.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>2. Модернизацию системы управления и менеджмента детского сада за счет: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>- понимания участниками сущности и значения стратегического проектирования;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>- понимания информационной основы выделения функций управления;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>- внедрения последовательности действий по созданию эффективной структуры управления;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>-создание условий делегирования полномочий и организации работы с персоналом с учетом конкретных потребностей каждого.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lastRenderedPageBreak/>
        <w:t>3. Создание кадровых, нормативно-правовых, научно-методических условий, позволяющих реализовать программу в полном объеме и в намеченные сроки за счет: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>- приведения в соответствие нормативно-правовой базы;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>- изменения системы стимулирования в детском саду;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>- востребованности со стороны персонала современных информационно-методических</w:t>
      </w:r>
    </w:p>
    <w:p w:rsidR="004354BF" w:rsidRPr="00463EDB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63EDB">
        <w:rPr>
          <w:sz w:val="24"/>
          <w:szCs w:val="24"/>
          <w:lang w:val="ru-RU"/>
        </w:rPr>
        <w:t>ресурсов и обеспечения доступа к ним;</w:t>
      </w:r>
    </w:p>
    <w:p w:rsidR="004354BF" w:rsidRPr="00811E03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811E03">
        <w:rPr>
          <w:sz w:val="24"/>
          <w:szCs w:val="24"/>
          <w:lang w:val="ru-RU"/>
        </w:rPr>
        <w:t>- увеличения издательской деятельности внутри учреждения по обогащению и</w:t>
      </w:r>
      <w:r w:rsidR="00811E03">
        <w:rPr>
          <w:sz w:val="24"/>
          <w:szCs w:val="24"/>
          <w:lang w:val="ru-RU"/>
        </w:rPr>
        <w:t xml:space="preserve"> </w:t>
      </w:r>
      <w:r w:rsidRPr="00811E03">
        <w:rPr>
          <w:sz w:val="24"/>
          <w:szCs w:val="24"/>
          <w:lang w:val="ru-RU"/>
        </w:rPr>
        <w:t>распространению педагогического опыта.</w:t>
      </w:r>
    </w:p>
    <w:p w:rsidR="004354BF" w:rsidRPr="00811E03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811E03">
        <w:rPr>
          <w:sz w:val="24"/>
          <w:szCs w:val="24"/>
          <w:lang w:val="ru-RU"/>
        </w:rPr>
        <w:t>-создания позитивной творческой атмосферы, позволяющей реализовать</w:t>
      </w:r>
      <w:r w:rsidR="00811E03">
        <w:rPr>
          <w:sz w:val="24"/>
          <w:szCs w:val="24"/>
          <w:lang w:val="ru-RU"/>
        </w:rPr>
        <w:t xml:space="preserve"> </w:t>
      </w:r>
      <w:r w:rsidRPr="00811E03">
        <w:rPr>
          <w:sz w:val="24"/>
          <w:szCs w:val="24"/>
          <w:lang w:val="ru-RU"/>
        </w:rPr>
        <w:t>профессиональные возможности с целью профессиональной привлекательности для</w:t>
      </w:r>
      <w:r w:rsidR="00811E03">
        <w:rPr>
          <w:sz w:val="24"/>
          <w:szCs w:val="24"/>
          <w:lang w:val="ru-RU"/>
        </w:rPr>
        <w:t xml:space="preserve"> </w:t>
      </w:r>
      <w:r w:rsidRPr="00811E03">
        <w:rPr>
          <w:sz w:val="24"/>
          <w:szCs w:val="24"/>
          <w:lang w:val="ru-RU"/>
        </w:rPr>
        <w:t>педагогических кадров</w:t>
      </w:r>
      <w:r w:rsidR="00811E03">
        <w:rPr>
          <w:sz w:val="24"/>
          <w:szCs w:val="24"/>
          <w:lang w:val="ru-RU"/>
        </w:rPr>
        <w:t>.</w:t>
      </w:r>
    </w:p>
    <w:p w:rsidR="00811E03" w:rsidRDefault="00811E03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</w:p>
    <w:p w:rsidR="004354BF" w:rsidRPr="00811E03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811E03">
        <w:rPr>
          <w:sz w:val="24"/>
          <w:szCs w:val="24"/>
          <w:lang w:val="ru-RU"/>
        </w:rPr>
        <w:t>4. Проведение опросов и анкетирований для оценки уровня удовлетворенности услугами детского сада, существующими в нем процессами.</w:t>
      </w:r>
    </w:p>
    <w:p w:rsidR="00811E03" w:rsidRDefault="00811E03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</w:p>
    <w:p w:rsidR="004354BF" w:rsidRPr="00811E03" w:rsidRDefault="004354BF" w:rsidP="00811E03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811E03">
        <w:rPr>
          <w:sz w:val="24"/>
          <w:szCs w:val="24"/>
          <w:lang w:val="ru-RU"/>
        </w:rPr>
        <w:t>5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4354BF" w:rsidRDefault="004354BF" w:rsidP="00811E03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28"/>
          <w:szCs w:val="24"/>
          <w:lang w:val="ru-RU"/>
        </w:rPr>
      </w:pPr>
      <w:r w:rsidRPr="004C1161">
        <w:rPr>
          <w:b/>
          <w:bCs/>
          <w:color w:val="252525"/>
          <w:spacing w:val="-2"/>
          <w:sz w:val="28"/>
          <w:szCs w:val="24"/>
          <w:lang w:val="ru-RU"/>
        </w:rPr>
        <w:t>О</w:t>
      </w:r>
      <w:r>
        <w:rPr>
          <w:b/>
          <w:bCs/>
          <w:color w:val="252525"/>
          <w:spacing w:val="-2"/>
          <w:sz w:val="28"/>
          <w:szCs w:val="24"/>
          <w:lang w:val="ru-RU"/>
        </w:rPr>
        <w:t>жидаемые результаты реализации П</w:t>
      </w:r>
      <w:r w:rsidRPr="004C1161">
        <w:rPr>
          <w:b/>
          <w:bCs/>
          <w:color w:val="252525"/>
          <w:spacing w:val="-2"/>
          <w:sz w:val="28"/>
          <w:szCs w:val="24"/>
          <w:lang w:val="ru-RU"/>
        </w:rPr>
        <w:t>рограммы развития</w:t>
      </w:r>
    </w:p>
    <w:p w:rsidR="00A217C6" w:rsidRDefault="00A217C6" w:rsidP="00811E03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54BF" w:rsidRPr="00CE2ECD" w:rsidRDefault="004354BF" w:rsidP="00811E03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2ECD">
        <w:rPr>
          <w:rFonts w:hAnsi="Times New Roman" w:cs="Times New Roman"/>
          <w:color w:val="000000"/>
          <w:sz w:val="24"/>
          <w:szCs w:val="24"/>
          <w:lang w:val="ru-RU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4354BF" w:rsidRPr="00CE2ECD" w:rsidRDefault="004354BF" w:rsidP="00811E03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E2ECD">
        <w:rPr>
          <w:rFonts w:hAnsi="Times New Roman" w:cs="Times New Roman"/>
          <w:color w:val="000000"/>
          <w:sz w:val="24"/>
          <w:szCs w:val="24"/>
          <w:lang w:val="ru-RU"/>
        </w:rPr>
        <w:t xml:space="preserve">. Высокий процент выпускников </w:t>
      </w:r>
      <w:r w:rsidR="00811E03"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 w:rsidRPr="00CE2ECD">
        <w:rPr>
          <w:rFonts w:hAnsi="Times New Roman" w:cs="Times New Roman"/>
          <w:color w:val="000000"/>
          <w:sz w:val="24"/>
          <w:szCs w:val="24"/>
          <w:lang w:val="ru-RU"/>
        </w:rPr>
        <w:t>, успешно прошедших адаптацию в первом классе школы.</w:t>
      </w:r>
    </w:p>
    <w:p w:rsidR="004354BF" w:rsidRPr="00CE2ECD" w:rsidRDefault="004354BF" w:rsidP="00811E03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E2ECD">
        <w:rPr>
          <w:rFonts w:hAnsi="Times New Roman" w:cs="Times New Roman"/>
          <w:color w:val="000000"/>
          <w:sz w:val="24"/>
          <w:szCs w:val="24"/>
          <w:lang w:val="ru-RU"/>
        </w:rPr>
        <w:t xml:space="preserve">. Внедрены и эффективно используются цифровые технологии в работе </w:t>
      </w:r>
      <w:r w:rsidR="00811E03"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 w:rsidRPr="00CE2ECD">
        <w:rPr>
          <w:rFonts w:hAnsi="Times New Roman" w:cs="Times New Roman"/>
          <w:color w:val="000000"/>
          <w:sz w:val="24"/>
          <w:szCs w:val="24"/>
          <w:lang w:val="ru-RU"/>
        </w:rPr>
        <w:t>, в том числе документообороте, обучении и воспитании.</w:t>
      </w:r>
    </w:p>
    <w:p w:rsidR="004354BF" w:rsidRPr="00CE2ECD" w:rsidRDefault="004354BF" w:rsidP="00811E03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E2ECD">
        <w:rPr>
          <w:rFonts w:hAnsi="Times New Roman" w:cs="Times New Roman"/>
          <w:color w:val="000000"/>
          <w:sz w:val="24"/>
          <w:szCs w:val="24"/>
          <w:lang w:val="ru-RU"/>
        </w:rPr>
        <w:t>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4354BF" w:rsidRPr="00CE2ECD" w:rsidRDefault="004354BF" w:rsidP="00811E03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E2ECD">
        <w:rPr>
          <w:rFonts w:hAnsi="Times New Roman" w:cs="Times New Roman"/>
          <w:color w:val="000000"/>
          <w:sz w:val="24"/>
          <w:szCs w:val="24"/>
          <w:lang w:val="ru-RU"/>
        </w:rPr>
        <w:t>. Повысилась профессиональная компетентность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4354BF" w:rsidRDefault="004354BF" w:rsidP="00811E03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CE2EC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11E03"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 w:rsidRPr="00CE2ECD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чает меньше замечаний от органов надзора и контроля в сфере охраны труда и безопасности.</w:t>
      </w:r>
    </w:p>
    <w:p w:rsidR="004C1161" w:rsidRDefault="004C1161" w:rsidP="0021726B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537" w:rsidRPr="00FD2E42" w:rsidRDefault="00A51537" w:rsidP="00A51537">
      <w:pPr>
        <w:spacing w:before="0" w:beforeAutospacing="0" w:after="0" w:afterAutospacing="0"/>
        <w:jc w:val="both"/>
        <w:rPr>
          <w:b/>
          <w:bCs/>
          <w:color w:val="252525"/>
          <w:spacing w:val="-2"/>
          <w:sz w:val="28"/>
          <w:szCs w:val="42"/>
          <w:lang w:val="ru-RU"/>
        </w:rPr>
      </w:pPr>
      <w:r w:rsidRPr="00FD2E42">
        <w:rPr>
          <w:b/>
          <w:bCs/>
          <w:color w:val="252525"/>
          <w:spacing w:val="-2"/>
          <w:sz w:val="28"/>
          <w:szCs w:val="42"/>
          <w:lang w:val="ru-RU"/>
        </w:rPr>
        <w:t xml:space="preserve">Критерии </w:t>
      </w:r>
      <w:r>
        <w:rPr>
          <w:b/>
          <w:bCs/>
          <w:color w:val="252525"/>
          <w:spacing w:val="-2"/>
          <w:sz w:val="28"/>
          <w:szCs w:val="42"/>
          <w:lang w:val="ru-RU"/>
        </w:rPr>
        <w:t>и показатели оценки реализации П</w:t>
      </w:r>
      <w:r w:rsidRPr="00FD2E42">
        <w:rPr>
          <w:b/>
          <w:bCs/>
          <w:color w:val="252525"/>
          <w:spacing w:val="-2"/>
          <w:sz w:val="28"/>
          <w:szCs w:val="42"/>
          <w:lang w:val="ru-RU"/>
        </w:rPr>
        <w:t>рограммы развития</w:t>
      </w:r>
    </w:p>
    <w:p w:rsidR="00A51537" w:rsidRPr="00660A84" w:rsidRDefault="00A51537" w:rsidP="00A5153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7"/>
        <w:gridCol w:w="5700"/>
      </w:tblGrid>
      <w:tr w:rsidR="00A51537" w:rsidTr="00463EDB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Default="00A51537" w:rsidP="00463E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 развития организации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Default="00A51537" w:rsidP="00463E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A51537" w:rsidRPr="008668C8" w:rsidTr="00463EDB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Default="00A51537" w:rsidP="00463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Модернизация РППС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Pr="009E183A" w:rsidRDefault="00A51537" w:rsidP="00463E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РППС на 40 %.</w:t>
            </w:r>
            <w:r w:rsidRPr="009E183A">
              <w:rPr>
                <w:lang w:val="ru-RU"/>
              </w:rPr>
              <w:br/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ППС требованиям законодательства и целям развития детского сада</w:t>
            </w:r>
          </w:p>
        </w:tc>
      </w:tr>
      <w:tr w:rsidR="00A51537" w:rsidRPr="008668C8" w:rsidTr="00463EDB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Pr="009E183A" w:rsidRDefault="00A51537" w:rsidP="00463ED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 образовательного и управленческого процесс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166" w:rsidRDefault="00A51537" w:rsidP="00463ED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рост н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числа работников, использующих дистанционные технологии, ИКТ, инновационные педагогические технологии.</w:t>
            </w:r>
          </w:p>
          <w:p w:rsidR="00A51537" w:rsidRDefault="00A51537" w:rsidP="00463ED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E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рево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FD2E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 документооборота детского сада в электронный вид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51537" w:rsidRPr="00FD2E42" w:rsidRDefault="00A51537" w:rsidP="00463ED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D2E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вание в о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овател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FD2E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и </w:t>
            </w:r>
            <w:r w:rsidRPr="00FD2E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дошкол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о возра</w:t>
            </w:r>
            <w:r w:rsidRPr="00FD2E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 цифровых технологи</w:t>
            </w:r>
            <w:r w:rsidR="00DD71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</w:p>
        </w:tc>
      </w:tr>
      <w:tr w:rsidR="00A51537" w:rsidRPr="008668C8" w:rsidTr="00463EDB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Default="00A51537" w:rsidP="00463ED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 Совершенствование системы охраны труд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Pr="009E183A" w:rsidRDefault="00A51537" w:rsidP="00463ED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несчастных случаев с работниками и детьми.</w:t>
            </w:r>
            <w:r w:rsidRPr="009E183A">
              <w:rPr>
                <w:lang w:val="ru-RU"/>
              </w:rPr>
              <w:br/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A51537" w:rsidRPr="008668C8" w:rsidTr="00463EDB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Default="00A51537" w:rsidP="00463ED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Усиление антитеррористической защищенности организации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Pr="009E183A" w:rsidRDefault="00A51537" w:rsidP="00463ED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  <w:r w:rsidRPr="009E183A">
              <w:rPr>
                <w:lang w:val="ru-RU"/>
              </w:rPr>
              <w:br/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  <w:tr w:rsidR="00A51537" w:rsidRPr="008668C8" w:rsidTr="00463EDB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Pr="009E183A" w:rsidRDefault="00A51537" w:rsidP="00463EDB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Создание условий для обучения детей, нуждающихся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о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Pr="009E183A" w:rsidRDefault="00A51537" w:rsidP="00463E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0 % педагогов обучилось по программам для работы с детьми с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жда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 в коррекции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лительно болеющими детьми.</w:t>
            </w:r>
            <w:r w:rsidRPr="009E183A">
              <w:rPr>
                <w:lang w:val="ru-RU"/>
              </w:rPr>
              <w:br/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ительно болеющие воспитанники осваивают 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и другие образовательные программы в полном объе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51537" w:rsidRPr="00867855" w:rsidTr="00463EDB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Pr="009E183A" w:rsidRDefault="00A51537" w:rsidP="00463EDB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тимизация кадровых ресурсов и развитие наставничеств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Pr="00867855" w:rsidRDefault="00A51537" w:rsidP="00463EDB">
            <w:pPr>
              <w:jc w:val="both"/>
              <w:rPr>
                <w:lang w:val="ru-RU"/>
              </w:rPr>
            </w:pP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ые дефициты закрылись за счет привлечения студентов.</w:t>
            </w:r>
            <w:r w:rsidRPr="009E183A">
              <w:rPr>
                <w:lang w:val="ru-RU"/>
              </w:rPr>
              <w:br/>
            </w:r>
            <w:r w:rsidRPr="00724E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одые педагоги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спешно работают в детском саду дольше 2-х лет.</w:t>
            </w:r>
            <w:r w:rsidRPr="009E183A">
              <w:rPr>
                <w:lang w:val="ru-RU"/>
              </w:rPr>
              <w:br/>
            </w:r>
            <w:r w:rsidRPr="008678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е педагоги получают категории «педагог-наставник» и «педагог-методист»</w:t>
            </w:r>
          </w:p>
        </w:tc>
      </w:tr>
      <w:tr w:rsidR="00A51537" w:rsidRPr="00D70AF7" w:rsidTr="00463EDB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Default="00A51537" w:rsidP="00463ED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 Инновационная деятельность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Pr="009E183A" w:rsidRDefault="00A51537" w:rsidP="00463EDB">
            <w:pPr>
              <w:jc w:val="both"/>
              <w:rPr>
                <w:lang w:val="ru-RU"/>
              </w:rPr>
            </w:pP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ает ра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ат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у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 федерал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гиональной инновационной площадки.</w:t>
            </w:r>
            <w:r w:rsidRPr="009E183A">
              <w:rPr>
                <w:lang w:val="ru-RU"/>
              </w:rPr>
              <w:br/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при реализации инновационного проекта</w:t>
            </w:r>
          </w:p>
        </w:tc>
      </w:tr>
      <w:tr w:rsidR="00A51537" w:rsidRPr="00D70AF7" w:rsidTr="00463EDB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Default="00A51537" w:rsidP="00463ED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 Успешное выполнение по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КДО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537" w:rsidRPr="009E183A" w:rsidRDefault="00A51537" w:rsidP="00463ED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сем показателям МКДО детский сад имеет оценку не ниж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й уровень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ше 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него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о».</w:t>
            </w:r>
          </w:p>
        </w:tc>
      </w:tr>
    </w:tbl>
    <w:p w:rsidR="00A51537" w:rsidRDefault="00A51537" w:rsidP="00A51537">
      <w:pPr>
        <w:spacing w:before="0" w:beforeAutospacing="0" w:after="0" w:afterAutospacing="0"/>
        <w:jc w:val="right"/>
        <w:rPr>
          <w:bCs/>
          <w:color w:val="252525"/>
          <w:spacing w:val="-2"/>
          <w:sz w:val="24"/>
          <w:szCs w:val="24"/>
          <w:lang w:val="ru-RU"/>
        </w:rPr>
      </w:pPr>
    </w:p>
    <w:p w:rsidR="00A51537" w:rsidRDefault="00A51537" w:rsidP="00A51537">
      <w:pPr>
        <w:spacing w:before="0" w:beforeAutospacing="0" w:after="0" w:afterAutospacing="0"/>
        <w:jc w:val="right"/>
        <w:rPr>
          <w:bCs/>
          <w:color w:val="252525"/>
          <w:spacing w:val="-2"/>
          <w:sz w:val="24"/>
          <w:szCs w:val="24"/>
          <w:lang w:val="ru-RU"/>
        </w:rPr>
      </w:pPr>
    </w:p>
    <w:p w:rsidR="00165124" w:rsidRDefault="009E183A" w:rsidP="004354BF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42"/>
          <w:lang w:val="ru-RU"/>
        </w:rPr>
      </w:pPr>
      <w:r w:rsidRPr="00266B3F">
        <w:rPr>
          <w:b/>
          <w:bCs/>
          <w:color w:val="252525"/>
          <w:spacing w:val="-2"/>
          <w:sz w:val="28"/>
          <w:szCs w:val="42"/>
          <w:lang w:val="ru-RU"/>
        </w:rPr>
        <w:t xml:space="preserve">Мероприятия по реализации </w:t>
      </w:r>
      <w:r w:rsidR="009D02E6" w:rsidRPr="009D02E6">
        <w:rPr>
          <w:b/>
          <w:bCs/>
          <w:color w:val="252525"/>
          <w:spacing w:val="-2"/>
          <w:sz w:val="28"/>
          <w:szCs w:val="42"/>
          <w:lang w:val="ru-RU"/>
        </w:rPr>
        <w:t>П</w:t>
      </w:r>
      <w:r w:rsidRPr="00266B3F">
        <w:rPr>
          <w:b/>
          <w:bCs/>
          <w:color w:val="252525"/>
          <w:spacing w:val="-2"/>
          <w:sz w:val="28"/>
          <w:szCs w:val="42"/>
          <w:lang w:val="ru-RU"/>
        </w:rPr>
        <w:t>рограммы развития</w:t>
      </w:r>
    </w:p>
    <w:p w:rsidR="0021726B" w:rsidRDefault="0021726B" w:rsidP="0021726B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42"/>
          <w:lang w:val="ru-RU"/>
        </w:rPr>
      </w:pPr>
    </w:p>
    <w:p w:rsidR="0021726B" w:rsidRPr="0021726B" w:rsidRDefault="0021726B" w:rsidP="0021726B">
      <w:pPr>
        <w:spacing w:before="0" w:beforeAutospacing="0" w:after="0" w:afterAutospacing="0"/>
        <w:rPr>
          <w:bCs/>
          <w:color w:val="252525"/>
          <w:spacing w:val="-2"/>
          <w:sz w:val="24"/>
          <w:szCs w:val="42"/>
          <w:lang w:val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218"/>
        <w:gridCol w:w="1872"/>
        <w:gridCol w:w="1262"/>
        <w:gridCol w:w="2164"/>
        <w:gridCol w:w="1519"/>
      </w:tblGrid>
      <w:tr w:rsidR="007F6A4F" w:rsidRPr="00EC0690" w:rsidTr="00A515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124" w:rsidRPr="00EC0690" w:rsidRDefault="009E183A" w:rsidP="00A515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124" w:rsidRPr="00EC0690" w:rsidRDefault="009E183A" w:rsidP="00A515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124" w:rsidRPr="00EC0690" w:rsidRDefault="009E183A" w:rsidP="00A515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124" w:rsidRPr="00EC0690" w:rsidRDefault="009E183A" w:rsidP="00A515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124" w:rsidRPr="00EC0690" w:rsidRDefault="009E183A" w:rsidP="00A515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124" w:rsidRPr="00EC0690" w:rsidRDefault="009E183A" w:rsidP="00A515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165124" w:rsidRPr="008668C8" w:rsidTr="00CC21C2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C56760" w:rsidRDefault="00C56760" w:rsidP="00C567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  <w:r w:rsidRPr="00C56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дернизация развивающей предметно-пространственной среды (РППС)</w:t>
            </w:r>
          </w:p>
        </w:tc>
      </w:tr>
      <w:tr w:rsidR="00C56760" w:rsidRPr="005756BF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Pr="00C56760" w:rsidRDefault="00C56760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Pr="00A67FF7" w:rsidRDefault="00C56760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РПП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Pr="00C56760" w:rsidRDefault="00C56760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Pr="00C56760" w:rsidRDefault="00C56760" w:rsidP="00C5676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56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C56760" w:rsidRPr="00EC0690" w:rsidRDefault="00C56760" w:rsidP="00C5676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Pr="00C56760" w:rsidRDefault="00C56760" w:rsidP="00C5676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67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</w:p>
          <w:p w:rsidR="00C56760" w:rsidRPr="00EC0690" w:rsidRDefault="00CC21C2" w:rsidP="00C5676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C56760" w:rsidRPr="00C567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т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56760" w:rsidRPr="00C567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Pr="00EC0690" w:rsidRDefault="00C56760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6760" w:rsidRPr="005756BF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Default="00C56760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Pr="00A67FF7" w:rsidRDefault="00C56760" w:rsidP="00C5676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</w:t>
            </w:r>
          </w:p>
          <w:p w:rsidR="00C56760" w:rsidRPr="00A67FF7" w:rsidRDefault="00C56760" w:rsidP="00C5676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рнизации </w:t>
            </w: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ППС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Default="00C56760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Pr="00C56760" w:rsidRDefault="00C56760" w:rsidP="00C5676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C56760" w:rsidRPr="00C56760" w:rsidRDefault="00C56760" w:rsidP="00C5676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Pr="00C56760" w:rsidRDefault="00C56760" w:rsidP="00C5676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760" w:rsidRPr="00EC0690" w:rsidRDefault="00C56760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A4F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538" w:rsidRPr="00C56760" w:rsidRDefault="00C56760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538" w:rsidRPr="00A67FF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е предметно- развивающей среды,</w:t>
            </w:r>
          </w:p>
          <w:p w:rsidR="00FB7538" w:rsidRPr="00A67FF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ствующей</w:t>
            </w:r>
          </w:p>
          <w:p w:rsidR="00FB7538" w:rsidRPr="00A67FF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 нового</w:t>
            </w:r>
          </w:p>
          <w:p w:rsidR="00FB7538" w:rsidRPr="00A67FF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</w:p>
          <w:p w:rsidR="00FB7538" w:rsidRPr="00A67FF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</w:p>
          <w:p w:rsidR="00FB7538" w:rsidRPr="00A67FF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538" w:rsidRPr="00C56760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67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</w:t>
            </w:r>
          </w:p>
          <w:p w:rsidR="00FB7538" w:rsidRPr="00A5153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67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A51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ший</w:t>
            </w:r>
          </w:p>
          <w:p w:rsidR="00FB7538" w:rsidRPr="00A5153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,</w:t>
            </w:r>
          </w:p>
          <w:p w:rsidR="00FB7538" w:rsidRPr="00A51537" w:rsidRDefault="00A51537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  <w:p w:rsidR="00FB7538" w:rsidRPr="00A5153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538" w:rsidRPr="00EC0690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538" w:rsidRPr="00EC0690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и установка нового</w:t>
            </w:r>
          </w:p>
          <w:p w:rsidR="00FB7538" w:rsidRPr="00EC0690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</w:p>
          <w:p w:rsidR="00FB7538" w:rsidRPr="00EC0690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,</w:t>
            </w:r>
          </w:p>
          <w:p w:rsidR="00FB7538" w:rsidRPr="00EC0690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 и инвентаря для развития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538" w:rsidRPr="00EC0690" w:rsidRDefault="00FB7538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A4F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538" w:rsidRPr="00C56760" w:rsidRDefault="00C56760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538" w:rsidRPr="00A67FF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</w:p>
          <w:p w:rsidR="00FB7538" w:rsidRPr="00A67FF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го</w:t>
            </w:r>
          </w:p>
          <w:p w:rsidR="00FB7538" w:rsidRPr="00A67FF7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ого</w:t>
            </w:r>
          </w:p>
          <w:p w:rsidR="00FB7538" w:rsidRPr="004033A4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538" w:rsidRPr="00EC0690" w:rsidRDefault="00FB7538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538" w:rsidRPr="00EC0690" w:rsidRDefault="00FB7538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78D6" w:rsidRPr="00EC0690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AM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наборы, конструкторы «Бабашки», </w:t>
            </w:r>
            <w:r w:rsidR="00D478D6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F14A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D478D6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окуб» ,</w:t>
            </w:r>
          </w:p>
          <w:p w:rsidR="00FB7538" w:rsidRPr="00EC0690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ы для</w:t>
            </w:r>
          </w:p>
          <w:p w:rsidR="00FB7538" w:rsidRPr="00EC0690" w:rsidRDefault="00FB753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538" w:rsidRPr="00EC0690" w:rsidRDefault="00FB7538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5124" w:rsidRPr="008668C8" w:rsidTr="00CC21C2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="00B94E5F"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хранение и поддержка кадрового потенциала, повышение профессиональных компетенций педагогов детского сада.</w:t>
            </w:r>
          </w:p>
        </w:tc>
      </w:tr>
      <w:tr w:rsidR="007F6A4F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E5F" w:rsidRPr="00A67FF7" w:rsidRDefault="00B94E5F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наставничества для</w:t>
            </w:r>
          </w:p>
          <w:p w:rsidR="00B94E5F" w:rsidRPr="00A67FF7" w:rsidRDefault="00B94E5F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одых специалистов со</w:t>
            </w:r>
          </w:p>
          <w:p w:rsidR="00165124" w:rsidRPr="00A67FF7" w:rsidRDefault="00B94E5F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жем работы менее 3-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</w:p>
          <w:p w:rsidR="00B94E5F" w:rsidRPr="00EC0690" w:rsidRDefault="00A51537" w:rsidP="00A5153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94E5F"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ший </w:t>
            </w:r>
            <w:r w:rsidR="00B94E5F"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E5F" w:rsidRPr="00EC0690" w:rsidRDefault="00B94E5F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</w:t>
            </w:r>
          </w:p>
          <w:p w:rsidR="00165124" w:rsidRPr="00C56760" w:rsidRDefault="00B94E5F" w:rsidP="00C567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567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E5F" w:rsidRPr="00EC0690" w:rsidRDefault="00B94E5F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о положение о</w:t>
            </w:r>
          </w:p>
          <w:p w:rsidR="00B94E5F" w:rsidRPr="00EC0690" w:rsidRDefault="00B94E5F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авничестве, реализован план</w:t>
            </w:r>
          </w:p>
          <w:p w:rsidR="00B94E5F" w:rsidRPr="00EC0690" w:rsidRDefault="00B94E5F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 наставников с молодыми</w:t>
            </w:r>
          </w:p>
          <w:p w:rsidR="00165124" w:rsidRPr="00EC0690" w:rsidRDefault="00B94E5F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ами на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A4F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0B20DD" w:rsidRDefault="000B20DD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8EE" w:rsidRPr="00A67FF7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  <w:p w:rsidR="001C78EE" w:rsidRPr="00A67FF7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 через КПК, участие в</w:t>
            </w:r>
          </w:p>
          <w:p w:rsidR="001C78EE" w:rsidRPr="00A67FF7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ах пед. мастерства,</w:t>
            </w:r>
          </w:p>
          <w:p w:rsidR="00165124" w:rsidRPr="00A67FF7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поративное обу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7F6A4F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165124" w:rsidRPr="00EC0690" w:rsidRDefault="007F6A4F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1C78EE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едующи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8EE" w:rsidRPr="00EC0690" w:rsidRDefault="001C78EE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</w:t>
            </w:r>
          </w:p>
          <w:p w:rsidR="00165124" w:rsidRPr="00C56760" w:rsidRDefault="001C78EE" w:rsidP="00C567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567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8EE" w:rsidRPr="00EC0690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 обученность сотрудников,</w:t>
            </w:r>
          </w:p>
          <w:p w:rsidR="001C78EE" w:rsidRPr="00EC0690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корпоративного обучения,</w:t>
            </w:r>
          </w:p>
          <w:p w:rsidR="001C78EE" w:rsidRPr="00EC0690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материалы, участие в</w:t>
            </w:r>
          </w:p>
          <w:p w:rsidR="00165124" w:rsidRPr="00EC0690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ах</w:t>
            </w:r>
            <w:r w:rsidR="00CC2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E183A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A4F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0B20DD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8EE" w:rsidRPr="00A67FF7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аттестации</w:t>
            </w:r>
          </w:p>
          <w:p w:rsidR="00165124" w:rsidRPr="00A67FF7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8EE" w:rsidRPr="00A51537" w:rsidRDefault="001C78EE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51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ший</w:t>
            </w:r>
          </w:p>
          <w:p w:rsidR="00165124" w:rsidRPr="00EC0690" w:rsidRDefault="001C78EE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8EE" w:rsidRPr="00EC0690" w:rsidRDefault="001C78EE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</w:t>
            </w:r>
          </w:p>
          <w:p w:rsidR="00165124" w:rsidRPr="00C56760" w:rsidRDefault="001C78EE" w:rsidP="00C567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567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г.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8EE" w:rsidRPr="00EC0690" w:rsidRDefault="001C78EE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 п</w:t>
            </w:r>
            <w:r w:rsidR="00F34F1B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агогов прошли аттестацию на 1 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ысшую категорию (из педагогов</w:t>
            </w:r>
          </w:p>
          <w:p w:rsidR="00165124" w:rsidRPr="00EC0690" w:rsidRDefault="00F34F1B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щих стаж более 2-х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80DC1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DC1" w:rsidRPr="00EC0690" w:rsidRDefault="000B20DD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178" w:rsidRPr="00A67FF7" w:rsidRDefault="005A0178" w:rsidP="005A017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ежегодно</w:t>
            </w:r>
          </w:p>
          <w:p w:rsidR="005A0178" w:rsidRPr="00A67FF7" w:rsidRDefault="005A0178" w:rsidP="005A017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ниторинга готовности</w:t>
            </w:r>
          </w:p>
          <w:p w:rsidR="005A0178" w:rsidRPr="00A67FF7" w:rsidRDefault="005A0178" w:rsidP="005A017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 кадров к</w:t>
            </w:r>
          </w:p>
          <w:p w:rsidR="005A0178" w:rsidRPr="00A67FF7" w:rsidRDefault="005A0178" w:rsidP="005A017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 обновленной</w:t>
            </w:r>
          </w:p>
          <w:p w:rsidR="005A0178" w:rsidRPr="00A67FF7" w:rsidRDefault="005A0178" w:rsidP="005A017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ы в</w:t>
            </w:r>
          </w:p>
          <w:p w:rsidR="00261DD2" w:rsidRPr="00A67FF7" w:rsidRDefault="005A0178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и с ФОП </w:t>
            </w:r>
            <w:r w:rsidR="00261DD2"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, осуществление контроля</w:t>
            </w:r>
          </w:p>
          <w:p w:rsidR="00261DD2" w:rsidRPr="00A67FF7" w:rsidRDefault="00261DD2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повышением квалификации</w:t>
            </w:r>
          </w:p>
          <w:p w:rsidR="00261DD2" w:rsidRPr="00A67FF7" w:rsidRDefault="00261DD2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 работников,</w:t>
            </w:r>
          </w:p>
          <w:p w:rsidR="00261DD2" w:rsidRPr="00A67FF7" w:rsidRDefault="00261DD2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мер для обеспечения</w:t>
            </w:r>
          </w:p>
          <w:p w:rsidR="00261DD2" w:rsidRPr="00A67FF7" w:rsidRDefault="00261DD2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ровых условий для</w:t>
            </w:r>
          </w:p>
          <w:p w:rsidR="00380DC1" w:rsidRPr="00A67FF7" w:rsidRDefault="00261DD2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 ФОП Д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DC1" w:rsidRPr="00EC0690" w:rsidRDefault="00261DD2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DD2" w:rsidRPr="00261DD2" w:rsidRDefault="00261DD2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2023-</w:t>
            </w:r>
          </w:p>
          <w:p w:rsidR="00380DC1" w:rsidRPr="00EC0690" w:rsidRDefault="00261DD2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7 г.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DD2" w:rsidRPr="00261DD2" w:rsidRDefault="00261DD2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  <w:p w:rsidR="00261DD2" w:rsidRPr="00261DD2" w:rsidRDefault="00261DD2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товность </w:t>
            </w:r>
            <w:r w:rsidRPr="00261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их</w:t>
            </w:r>
          </w:p>
          <w:p w:rsidR="00261DD2" w:rsidRPr="00261DD2" w:rsidRDefault="00261DD2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 к реализации</w:t>
            </w:r>
          </w:p>
          <w:p w:rsidR="00380DC1" w:rsidRPr="00EC0690" w:rsidRDefault="00261DD2" w:rsidP="00261D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1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й </w:t>
            </w:r>
            <w:r w:rsidRPr="00261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261D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DC1" w:rsidRPr="00EC0690" w:rsidRDefault="00380DC1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5124" w:rsidRPr="008668C8" w:rsidTr="00CC21C2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E37D19" w:rsidP="00EC0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. Повышение компетентности родителей в вопросах воспитания детей раннего и дошкольного возраста.</w:t>
            </w:r>
          </w:p>
        </w:tc>
      </w:tr>
      <w:tr w:rsidR="007F6A4F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услуги психолого –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, методической и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тивной помощи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ям (законным</w:t>
            </w:r>
          </w:p>
          <w:p w:rsidR="00165124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5A2A03" w:rsidP="00EC0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A03" w:rsidRPr="00EC0690" w:rsidRDefault="005A2A03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</w:t>
            </w:r>
          </w:p>
          <w:p w:rsidR="00165124" w:rsidRPr="00CE2ECD" w:rsidRDefault="005A2A03" w:rsidP="00CE2EC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E2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% родителей получили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ами профессиональную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вопросах воспитания и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 детей с учетом их возрастных</w:t>
            </w:r>
          </w:p>
          <w:p w:rsidR="00165124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F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лечение родителей</w:t>
            </w:r>
          </w:p>
          <w:p w:rsidR="00165124" w:rsidRPr="00EC0690" w:rsidRDefault="005A2A03" w:rsidP="00CC21C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конных представителей) в</w:t>
            </w:r>
            <w:r w:rsidR="00CC2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</w:t>
            </w:r>
            <w:r w:rsidR="00CC2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A03" w:rsidRPr="00EC0690" w:rsidRDefault="005A2A03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</w:t>
            </w:r>
          </w:p>
          <w:p w:rsidR="00165124" w:rsidRPr="00CE2ECD" w:rsidRDefault="005A2A03" w:rsidP="00CE2EC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E2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 и наглядно-информационные формы работы.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ем этого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 являются запросы родителей, выявленные через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етирование.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е направление – включает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лективные формы работы: 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местные форсайт-сессии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, детей и родителей, где родители не только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ют совместную деятельность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а с детьми, но и сами участвуют в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и актуальных вопросов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я.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Дни открытых дверей», как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 «погружения» родителей в жизнь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школьного учреждения 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вместная подготовка к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ам, конкурсам, акциям;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нтерактивные формы: сайт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У, страницы</w:t>
            </w:r>
          </w:p>
          <w:p w:rsidR="00165124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 в социальных сет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6A4F" w:rsidRPr="005756BF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работы</w:t>
            </w:r>
          </w:p>
          <w:p w:rsidR="00165124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го сайта Ч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ведение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йта </w:t>
            </w:r>
            <w:r w:rsidR="00476085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У,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у</w:t>
            </w:r>
          </w:p>
          <w:p w:rsidR="00165124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A03" w:rsidRPr="00EC0690" w:rsidRDefault="005A2A03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</w:t>
            </w:r>
          </w:p>
          <w:p w:rsidR="00165124" w:rsidRPr="00CE2ECD" w:rsidRDefault="005A2A03" w:rsidP="00CE2EC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E2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йт </w:t>
            </w:r>
            <w:r w:rsidR="00476085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У, удовлетворяющий запросам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 участников образовательного</w:t>
            </w:r>
          </w:p>
          <w:p w:rsidR="005A2A03" w:rsidRPr="00EC0690" w:rsidRDefault="005A2A03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="00CC2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оответсвующий законодательству РФ </w:t>
            </w:r>
          </w:p>
          <w:p w:rsidR="00165124" w:rsidRPr="00EC0690" w:rsidRDefault="00165124" w:rsidP="00EC0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1494" w:rsidRPr="008668C8" w:rsidTr="00CC21C2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494" w:rsidRPr="00EC0690" w:rsidRDefault="00561494" w:rsidP="00EC0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Совершенствование физического, интеллектуального и личностного развития каждого воспитанника с учётом его индивидуальных особенностей и способностей.</w:t>
            </w:r>
          </w:p>
        </w:tc>
      </w:tr>
      <w:tr w:rsidR="007F6A4F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3660E4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0E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ка способных и</w:t>
            </w:r>
          </w:p>
          <w:p w:rsidR="0016512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аренных детей</w:t>
            </w:r>
            <w:r w:rsidR="004B0A28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561494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ждого воспитанника с </w:t>
            </w:r>
            <w:r w:rsidR="00561494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ётом его индивидуальных особенностей и способнос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3660E4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0E4" w:rsidRPr="00EC0690" w:rsidRDefault="003660E4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-</w:t>
            </w:r>
          </w:p>
          <w:p w:rsidR="00165124" w:rsidRPr="00EC0690" w:rsidRDefault="003660E4" w:rsidP="00CE2EC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CE2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0E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% детей от 5 лет принимают участие</w:t>
            </w:r>
            <w:r w:rsidR="00CC2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  <w:p w:rsidR="0016512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ах, фестивалях, 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рафонах и т.д.</w:t>
            </w:r>
            <w:r w:rsidR="00CC2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60E4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0E4" w:rsidRPr="00EC0690" w:rsidRDefault="003660E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0E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роектов</w:t>
            </w:r>
          </w:p>
          <w:p w:rsidR="003660E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ой</w:t>
            </w:r>
          </w:p>
          <w:p w:rsidR="003660E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0E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="00A51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ший</w:t>
            </w:r>
          </w:p>
          <w:p w:rsidR="003660E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,</w:t>
            </w:r>
          </w:p>
          <w:p w:rsidR="003660E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0E4" w:rsidRPr="00EC0690" w:rsidRDefault="003660E4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-</w:t>
            </w:r>
          </w:p>
          <w:p w:rsidR="003660E4" w:rsidRPr="00EC0690" w:rsidRDefault="003660E4" w:rsidP="00CE2E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CE2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0E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здоровья воспитанников,</w:t>
            </w:r>
          </w:p>
          <w:p w:rsidR="003660E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ьшение на 30 % количество</w:t>
            </w:r>
          </w:p>
          <w:p w:rsidR="003660E4" w:rsidRPr="00EC0690" w:rsidRDefault="003660E4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ущенных дней по болезня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0E4" w:rsidRPr="00EC0690" w:rsidRDefault="003660E4" w:rsidP="00EC0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5124" w:rsidRPr="008668C8" w:rsidTr="00CC21C2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4A17AC" w:rsidP="00A5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9E183A"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5260D"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Цифровизация рабочих и образовательных процессов в </w:t>
            </w:r>
            <w:r w:rsidR="00A51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ДОУ</w:t>
            </w:r>
            <w:r w:rsidR="00F5260D"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F6A4F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3B4D07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доступных образовательных плат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4A17AC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 – феврал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202</w:t>
            </w:r>
            <w:r w:rsidR="004A17AC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A4F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0B20DD" w:rsidRDefault="000B20DD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3B4D07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об использовании ЭО и ДОТ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4A17AC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</w:t>
            </w:r>
            <w:r w:rsidR="004A17AC"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A4F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0B20DD" w:rsidRDefault="000B20DD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3B4D07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CC21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4A17AC" w:rsidP="00CE2E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-202</w:t>
            </w:r>
            <w:r w:rsidR="00CE2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поставки и акт приема-передачи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A4F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0B20DD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3B4D07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ы 50%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A4F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0B20DD" w:rsidRDefault="000B20DD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3B4D07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анкет для мониторинга процесс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4A17AC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4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еты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5124" w:rsidRPr="008668C8" w:rsidTr="00CC21C2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6251A8" w:rsidP="00EC0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9E183A"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ширение социального партнерства и реализация совместных мероприятий с учреждениями ближайшего социума.</w:t>
            </w:r>
          </w:p>
        </w:tc>
      </w:tr>
      <w:tr w:rsidR="007F6A4F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1A8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социальных и</w:t>
            </w:r>
          </w:p>
          <w:p w:rsidR="006251A8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творительных акциях</w:t>
            </w:r>
          </w:p>
          <w:p w:rsidR="00165124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1A8" w:rsidRPr="00CC21C2" w:rsidRDefault="00CC21C2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ший</w:t>
            </w:r>
          </w:p>
          <w:p w:rsidR="00165124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1A8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</w:t>
            </w:r>
          </w:p>
          <w:p w:rsidR="00165124" w:rsidRPr="00CE2ECD" w:rsidRDefault="006251A8" w:rsidP="00CE2EC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E2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1A8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 совместное участие детей и</w:t>
            </w:r>
          </w:p>
          <w:p w:rsidR="00165124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 в ак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A4F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1A8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и расширение</w:t>
            </w:r>
          </w:p>
          <w:p w:rsidR="006251A8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ей ДОУ с социальными</w:t>
            </w:r>
          </w:p>
          <w:p w:rsidR="00165124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тне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="006251A8"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C2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51A8"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1A8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</w:t>
            </w:r>
          </w:p>
          <w:p w:rsidR="00165124" w:rsidRPr="00CE2ECD" w:rsidRDefault="006251A8" w:rsidP="00CE2EC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E2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1A8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количества совместных</w:t>
            </w:r>
          </w:p>
          <w:p w:rsidR="00165124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A4F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6251A8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1A8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ициа</w:t>
            </w:r>
            <w:r w:rsidR="00CC2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ва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существление</w:t>
            </w:r>
          </w:p>
          <w:p w:rsidR="006251A8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местных проектов различной</w:t>
            </w:r>
          </w:p>
          <w:p w:rsidR="00165124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6251A8" w:rsidP="00CC21C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</w:t>
            </w:r>
            <w:r w:rsidR="00CC2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ший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1A8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</w:t>
            </w:r>
          </w:p>
          <w:p w:rsidR="00165124" w:rsidRPr="00CE2ECD" w:rsidRDefault="006251A8" w:rsidP="00CE2EC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E2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6251A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реализованных 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A28" w:rsidRPr="005756BF" w:rsidTr="00CC21C2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0A28" w:rsidRPr="00EC0690" w:rsidRDefault="004B0A28" w:rsidP="00C304F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7. </w:t>
            </w:r>
            <w:r w:rsidR="00C304F9" w:rsidRPr="00C30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новационная деятельность</w:t>
            </w:r>
          </w:p>
        </w:tc>
      </w:tr>
      <w:tr w:rsidR="004B0A28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0A28" w:rsidRPr="00EC0690" w:rsidRDefault="000B20DD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4F9" w:rsidRPr="003B4D07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ляция опыта</w:t>
            </w:r>
          </w:p>
          <w:p w:rsidR="00C304F9" w:rsidRPr="003B4D07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</w:p>
          <w:p w:rsidR="00C304F9" w:rsidRPr="003B4D07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 учреждения на</w:t>
            </w:r>
          </w:p>
          <w:p w:rsidR="00C304F9" w:rsidRPr="003B4D07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м,</w:t>
            </w:r>
          </w:p>
          <w:p w:rsidR="00C304F9" w:rsidRPr="003B4D07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ом и</w:t>
            </w:r>
          </w:p>
          <w:p w:rsidR="004B0A28" w:rsidRPr="003B4D07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м уровн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0A28" w:rsidRPr="00EC0690" w:rsidRDefault="004B0A2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</w:p>
          <w:p w:rsidR="004B0A28" w:rsidRPr="00EC0690" w:rsidRDefault="004B0A2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,</w:t>
            </w:r>
          </w:p>
          <w:p w:rsidR="004B0A28" w:rsidRPr="00EC0690" w:rsidRDefault="004B0A28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0A28" w:rsidRPr="00EC0690" w:rsidRDefault="004B0A28" w:rsidP="00CE2EC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 -202</w:t>
            </w:r>
            <w:r w:rsidR="00CE2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4F9" w:rsidRPr="00C304F9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4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ий статус</w:t>
            </w:r>
          </w:p>
          <w:p w:rsidR="004B0A28" w:rsidRPr="00EC0690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4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0A28" w:rsidRPr="00EC0690" w:rsidRDefault="004B0A28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04F9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4F9" w:rsidRPr="00EC0690" w:rsidRDefault="000B20DD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4F9" w:rsidRPr="003B4D07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деятельности на базе</w:t>
            </w:r>
          </w:p>
          <w:p w:rsidR="00C304F9" w:rsidRPr="003B4D07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4D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 площадок «Физическое развитие детей: новые ориентиры для педагогов и родителе» (федеральный уровень) и «Технологии развития конструктивной и игровой деятельности дошкольников: реализация ФОП ДО» (региона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4F9" w:rsidRPr="00EC0690" w:rsidRDefault="00C304F9" w:rsidP="00EC06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4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инструктор по физкультуре</w:t>
            </w:r>
            <w:r w:rsidR="00CC2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4F9" w:rsidRPr="00EC0690" w:rsidRDefault="00C304F9" w:rsidP="00CE2EC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 - 2027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4F9" w:rsidRPr="00C304F9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4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реализованного проекта,</w:t>
            </w:r>
          </w:p>
          <w:p w:rsidR="00C304F9" w:rsidRPr="00C304F9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4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семинация опыта посредством</w:t>
            </w:r>
          </w:p>
          <w:p w:rsidR="00C304F9" w:rsidRPr="00C304F9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4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ческого участия в</w:t>
            </w:r>
          </w:p>
          <w:p w:rsidR="00C304F9" w:rsidRPr="00C304F9" w:rsidRDefault="00C304F9" w:rsidP="00C304F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4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4F9" w:rsidRPr="00EC0690" w:rsidRDefault="00C304F9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5124" w:rsidRPr="008668C8" w:rsidTr="00CC21C2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380DC1" w:rsidP="00EC06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 w:rsidR="009E183A"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EC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ршенствование системы охраны труда и усиление антитеррористической защищенности</w:t>
            </w:r>
          </w:p>
        </w:tc>
      </w:tr>
      <w:tr w:rsidR="007F6A4F" w:rsidRPr="008668C8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165124" w:rsidRPr="00EC0690" w:rsidRDefault="009E183A" w:rsidP="00E22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полугодие 2024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A4F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22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мероприятий по 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полнению </w:t>
            </w:r>
            <w:r w:rsidR="00E220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дательства РФ 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лана действий пр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22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заведующ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4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A4F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22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22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A4F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165124" w:rsidRPr="00EC0690" w:rsidRDefault="009E183A" w:rsidP="00E22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е полугодие 2024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9E183A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план 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A4F" w:rsidRPr="00EC0690" w:rsidTr="00CC2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380DC1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DC1" w:rsidRPr="00EC0690" w:rsidRDefault="00380DC1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</w:p>
          <w:p w:rsidR="00380DC1" w:rsidRPr="00EC0690" w:rsidRDefault="00380DC1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 по</w:t>
            </w:r>
          </w:p>
          <w:p w:rsidR="00380DC1" w:rsidRPr="00EC0690" w:rsidRDefault="00380DC1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ю условий и</w:t>
            </w:r>
          </w:p>
          <w:p w:rsidR="00165124" w:rsidRPr="00EC0690" w:rsidRDefault="00380DC1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E220C0" w:rsidP="00E220C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380DC1"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380DC1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380DC1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124" w:rsidRPr="00EC0690" w:rsidRDefault="00165124" w:rsidP="00EC06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1161" w:rsidRDefault="004C1161" w:rsidP="00660A8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54BF" w:rsidRDefault="004354BF" w:rsidP="00660A84">
      <w:pPr>
        <w:spacing w:before="0" w:beforeAutospacing="0" w:after="0" w:afterAutospacing="0"/>
        <w:jc w:val="both"/>
        <w:rPr>
          <w:b/>
          <w:bCs/>
          <w:color w:val="252525"/>
          <w:spacing w:val="-2"/>
          <w:sz w:val="28"/>
          <w:szCs w:val="42"/>
          <w:lang w:val="ru-RU"/>
        </w:rPr>
      </w:pPr>
    </w:p>
    <w:p w:rsidR="004354BF" w:rsidRDefault="004354BF" w:rsidP="004354BF">
      <w:pPr>
        <w:spacing w:before="0" w:beforeAutospacing="0" w:after="0" w:afterAutospacing="0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9297E">
        <w:rPr>
          <w:bCs/>
          <w:color w:val="252525"/>
          <w:spacing w:val="-2"/>
          <w:sz w:val="24"/>
          <w:szCs w:val="24"/>
          <w:lang w:val="ru-RU"/>
        </w:rPr>
        <w:t>П</w:t>
      </w:r>
      <w:r w:rsidRPr="0049297E">
        <w:rPr>
          <w:bCs/>
          <w:spacing w:val="-2"/>
          <w:sz w:val="24"/>
          <w:szCs w:val="24"/>
          <w:lang w:val="ru-RU"/>
        </w:rPr>
        <w:t>риложение</w:t>
      </w:r>
      <w:r>
        <w:rPr>
          <w:bCs/>
          <w:spacing w:val="-2"/>
          <w:sz w:val="24"/>
          <w:szCs w:val="24"/>
          <w:lang w:val="ru-RU"/>
        </w:rPr>
        <w:t xml:space="preserve"> </w:t>
      </w:r>
    </w:p>
    <w:p w:rsidR="00E220C0" w:rsidRDefault="00E220C0" w:rsidP="0021726B">
      <w:pPr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21726B" w:rsidRPr="00DD45A4" w:rsidRDefault="00E220C0" w:rsidP="00E220C0">
      <w:pPr>
        <w:spacing w:before="0" w:beforeAutospacing="0" w:after="0" w:afterAutospacing="0"/>
        <w:jc w:val="center"/>
        <w:rPr>
          <w:b/>
          <w:bCs/>
          <w:spacing w:val="-2"/>
          <w:sz w:val="24"/>
          <w:szCs w:val="24"/>
          <w:lang w:val="ru-RU"/>
        </w:rPr>
      </w:pPr>
      <w:r w:rsidRPr="00DD45A4">
        <w:rPr>
          <w:b/>
          <w:bCs/>
          <w:spacing w:val="-2"/>
          <w:sz w:val="24"/>
          <w:szCs w:val="24"/>
          <w:lang w:val="ru-RU"/>
        </w:rPr>
        <w:t>П</w:t>
      </w:r>
      <w:r w:rsidR="0021726B" w:rsidRPr="00DD45A4">
        <w:rPr>
          <w:b/>
          <w:bCs/>
          <w:spacing w:val="-2"/>
          <w:sz w:val="24"/>
          <w:szCs w:val="24"/>
          <w:lang w:val="ru-RU"/>
        </w:rPr>
        <w:t>лан мероприяти</w:t>
      </w:r>
      <w:r w:rsidR="0021726B" w:rsidRPr="00DD45A4">
        <w:rPr>
          <w:rFonts w:hAnsi="Times New Roman" w:cs="Times New Roman"/>
          <w:b/>
          <w:sz w:val="24"/>
          <w:szCs w:val="24"/>
          <w:lang w:val="ru-RU"/>
        </w:rPr>
        <w:t>й</w:t>
      </w:r>
      <w:r w:rsidR="0021726B" w:rsidRPr="00DD45A4">
        <w:rPr>
          <w:b/>
          <w:bCs/>
          <w:spacing w:val="-2"/>
          <w:sz w:val="24"/>
          <w:szCs w:val="24"/>
          <w:lang w:val="ru-RU"/>
        </w:rPr>
        <w:t xml:space="preserve"> по внедрени</w:t>
      </w:r>
      <w:r w:rsidR="0049297E" w:rsidRPr="00DD45A4">
        <w:rPr>
          <w:rFonts w:hAnsi="Times New Roman" w:cs="Times New Roman"/>
          <w:b/>
          <w:sz w:val="24"/>
          <w:szCs w:val="24"/>
          <w:lang w:val="ru-RU"/>
        </w:rPr>
        <w:t>ю</w:t>
      </w:r>
      <w:r w:rsidRPr="00DD45A4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="0021726B" w:rsidRPr="00DD45A4">
        <w:rPr>
          <w:b/>
          <w:bCs/>
          <w:spacing w:val="-2"/>
          <w:sz w:val="24"/>
          <w:szCs w:val="24"/>
          <w:lang w:val="ru-RU"/>
        </w:rPr>
        <w:t>ФОП ДО на 2023-2024г</w:t>
      </w:r>
      <w:r w:rsidR="004354BF" w:rsidRPr="00DD45A4">
        <w:rPr>
          <w:b/>
          <w:bCs/>
          <w:spacing w:val="-2"/>
          <w:sz w:val="24"/>
          <w:szCs w:val="24"/>
          <w:lang w:val="ru-RU"/>
        </w:rPr>
        <w:t xml:space="preserve"> </w:t>
      </w:r>
    </w:p>
    <w:p w:rsidR="00D13C3A" w:rsidRPr="0049297E" w:rsidRDefault="00D13C3A" w:rsidP="0021726B">
      <w:pPr>
        <w:spacing w:before="0" w:beforeAutospacing="0" w:after="0" w:afterAutospacing="0"/>
        <w:rPr>
          <w:rFonts w:hAnsi="Times New Roman" w:cs="Times New Roman"/>
          <w:b/>
          <w:color w:val="000000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645"/>
        <w:gridCol w:w="2084"/>
        <w:gridCol w:w="1938"/>
      </w:tblGrid>
      <w:tr w:rsidR="00D13C3A" w:rsidTr="009D03CC">
        <w:tc>
          <w:tcPr>
            <w:tcW w:w="576" w:type="dxa"/>
          </w:tcPr>
          <w:p w:rsidR="0049297E" w:rsidRDefault="004929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</w:tcPr>
          <w:p w:rsidR="0049297E" w:rsidRPr="000A2FE5" w:rsidRDefault="00D13C3A" w:rsidP="00D13C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="0049297E" w:rsidRPr="000A2FE5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ероприяти</w:t>
            </w:r>
            <w:r w:rsidR="0049297E" w:rsidRPr="000A2F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2084" w:type="dxa"/>
          </w:tcPr>
          <w:p w:rsidR="0049297E" w:rsidRPr="000A2FE5" w:rsidRDefault="00D13C3A" w:rsidP="00D13C3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A2F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р</w:t>
            </w:r>
            <w:r w:rsidR="0049297E" w:rsidRPr="000A2F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к</w:t>
            </w:r>
          </w:p>
        </w:tc>
        <w:tc>
          <w:tcPr>
            <w:tcW w:w="1938" w:type="dxa"/>
          </w:tcPr>
          <w:p w:rsidR="0049297E" w:rsidRPr="000A2FE5" w:rsidRDefault="004929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</w:t>
            </w:r>
            <w:r w:rsidR="00D13C3A" w:rsidRPr="000A2F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т</w:t>
            </w:r>
            <w:r w:rsidRPr="000A2F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енны</w:t>
            </w:r>
            <w:r w:rsidR="00D13C3A" w:rsidRPr="000A2F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й</w:t>
            </w:r>
          </w:p>
        </w:tc>
      </w:tr>
      <w:tr w:rsidR="0049297E" w:rsidTr="006F2085">
        <w:tc>
          <w:tcPr>
            <w:tcW w:w="9243" w:type="dxa"/>
            <w:gridSpan w:val="4"/>
          </w:tcPr>
          <w:p w:rsidR="0049297E" w:rsidRPr="009D03CC" w:rsidRDefault="0049297E" w:rsidP="0049297E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</w:t>
            </w:r>
            <w:r w:rsidR="00D13C3A"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</w:t>
            </w:r>
            <w:r w:rsidR="00D13C3A" w:rsidRPr="009D03CC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>О</w:t>
            </w:r>
            <w:r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рганизационно- управлен</w:t>
            </w:r>
            <w:r w:rsidR="00D13C3A"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ч</w:t>
            </w:r>
            <w:r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е</w:t>
            </w:r>
            <w:r w:rsidR="00D90C06"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</w:t>
            </w:r>
            <w:r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е о</w:t>
            </w:r>
            <w:r w:rsidR="00D90C06"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б</w:t>
            </w:r>
            <w:r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е</w:t>
            </w:r>
            <w:r w:rsidR="00D90C06"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п</w:t>
            </w:r>
            <w:r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е</w:t>
            </w:r>
            <w:r w:rsidR="00D13C3A"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ч</w:t>
            </w:r>
            <w:r w:rsidRPr="009D03CC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ение</w:t>
            </w:r>
          </w:p>
        </w:tc>
      </w:tr>
      <w:tr w:rsidR="00D13C3A" w:rsidTr="009D03CC">
        <w:tc>
          <w:tcPr>
            <w:tcW w:w="576" w:type="dxa"/>
          </w:tcPr>
          <w:p w:rsidR="00D13C3A" w:rsidRDefault="00D13C3A" w:rsidP="004929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645" w:type="dxa"/>
          </w:tcPr>
          <w:p w:rsidR="00D13C3A" w:rsidRPr="000A2FE5" w:rsidRDefault="00D13C3A" w:rsidP="000A2FE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</w:t>
            </w:r>
            <w:r w:rsidR="00D90C06" w:rsidRPr="000A2FE5">
              <w:rPr>
                <w:bCs/>
                <w:spacing w:val="-2"/>
                <w:sz w:val="24"/>
                <w:szCs w:val="24"/>
                <w:lang w:val="ru-RU"/>
              </w:rPr>
              <w:t>Ф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рального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757F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она от 24.09.22г </w:t>
            </w:r>
            <w:r w:rsidR="0016757F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1-</w:t>
            </w:r>
            <w:r w:rsidR="00D90C06" w:rsidRPr="000A2FE5">
              <w:rPr>
                <w:bCs/>
                <w:spacing w:val="-2"/>
                <w:sz w:val="24"/>
                <w:szCs w:val="24"/>
                <w:lang w:val="ru-RU"/>
              </w:rPr>
              <w:t>Ф</w:t>
            </w:r>
            <w:r w:rsidR="0016757F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757F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0A2FE5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ии из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ени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="00D90C06" w:rsidRPr="000A2FE5">
              <w:rPr>
                <w:bCs/>
                <w:spacing w:val="-2"/>
                <w:sz w:val="24"/>
                <w:szCs w:val="24"/>
                <w:lang w:val="ru-RU"/>
              </w:rPr>
              <w:t>Ф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рал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757F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он 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0A2FE5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овании в 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с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0C06" w:rsidRPr="000A2FE5">
              <w:rPr>
                <w:bCs/>
                <w:spacing w:val="-2"/>
                <w:sz w:val="24"/>
                <w:szCs w:val="24"/>
                <w:lang w:val="ru-RU"/>
              </w:rPr>
              <w:t>Ф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рации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т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и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 w:rsidR="00D90C06" w:rsidRPr="000A2FE5">
              <w:rPr>
                <w:bCs/>
                <w:spacing w:val="-2"/>
                <w:sz w:val="24"/>
                <w:szCs w:val="24"/>
                <w:lang w:val="ru-RU"/>
              </w:rPr>
              <w:t>Ф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рал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го </w:t>
            </w:r>
            <w:r w:rsidR="0016757F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она </w:t>
            </w:r>
            <w:r w:rsidR="0016757F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0A2FE5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овател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х тре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ваниях в 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D90C06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с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0C06" w:rsidRPr="000A2FE5">
              <w:rPr>
                <w:bCs/>
                <w:spacing w:val="-2"/>
                <w:sz w:val="24"/>
                <w:szCs w:val="24"/>
                <w:lang w:val="ru-RU"/>
              </w:rPr>
              <w:t>Ф</w:t>
            </w:r>
            <w:r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рации</w:t>
            </w:r>
            <w:r w:rsidR="000A2FE5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84" w:type="dxa"/>
            <w:vMerge w:val="restart"/>
          </w:tcPr>
          <w:p w:rsidR="007801A4" w:rsidRDefault="007801A4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3C3A" w:rsidRDefault="000A2FE5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D13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15 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D13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та 2023г</w:t>
            </w:r>
          </w:p>
        </w:tc>
        <w:tc>
          <w:tcPr>
            <w:tcW w:w="1938" w:type="dxa"/>
          </w:tcPr>
          <w:p w:rsidR="00D13C3A" w:rsidRDefault="00D13C3A" w:rsidP="00D90C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</w:t>
            </w:r>
            <w:r w:rsidR="009D03CC"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</w:t>
            </w:r>
            <w:r w:rsidR="000A2FE5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="009D03CC"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0C06"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ши</w:t>
            </w:r>
            <w:r w:rsidR="009D03CC" w:rsidRPr="000A2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</w:t>
            </w:r>
            <w:r w:rsidR="00D90C06"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90C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тел</w:t>
            </w:r>
            <w:r w:rsidR="00D90C06"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D13C3A" w:rsidTr="009D03CC">
        <w:tc>
          <w:tcPr>
            <w:tcW w:w="576" w:type="dxa"/>
          </w:tcPr>
          <w:p w:rsidR="00D13C3A" w:rsidRDefault="00D13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645" w:type="dxa"/>
          </w:tcPr>
          <w:p w:rsidR="00D13C3A" w:rsidRPr="009D03CC" w:rsidRDefault="000A2FE5" w:rsidP="009D03C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="00D13C3A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 ра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D13C3A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е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D13C3A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по разра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D13C3A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е </w:t>
            </w:r>
            <w:r w:rsidR="00D13C3A" w:rsidRPr="009D03CC">
              <w:rPr>
                <w:bCs/>
                <w:spacing w:val="-2"/>
                <w:sz w:val="24"/>
                <w:szCs w:val="24"/>
                <w:lang w:val="ru-RU"/>
              </w:rPr>
              <w:t xml:space="preserve">ОП ДО </w:t>
            </w: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</w:t>
            </w:r>
            <w:r w:rsidR="00D13C3A" w:rsidRPr="009D03CC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757F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</w:t>
            </w:r>
            <w:r w:rsidR="00D13C3A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13C3A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13C3A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 </w:t>
            </w:r>
            <w:r w:rsidR="0016757F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9D03CC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D13C3A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а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D13C3A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к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84" w:type="dxa"/>
            <w:vMerge/>
          </w:tcPr>
          <w:p w:rsidR="00D13C3A" w:rsidRDefault="00D13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  <w:vMerge w:val="restart"/>
          </w:tcPr>
          <w:p w:rsidR="00D13C3A" w:rsidRDefault="00D13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</w:t>
            </w:r>
            <w:r w:rsidR="009D03CC"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</w:t>
            </w:r>
            <w:r w:rsidR="000A2FE5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D13C3A" w:rsidRPr="008668C8" w:rsidTr="009D03CC">
        <w:tc>
          <w:tcPr>
            <w:tcW w:w="576" w:type="dxa"/>
          </w:tcPr>
          <w:p w:rsidR="00D13C3A" w:rsidRDefault="00D13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645" w:type="dxa"/>
          </w:tcPr>
          <w:p w:rsidR="00D13C3A" w:rsidRPr="009D03CC" w:rsidRDefault="00D13C3A" w:rsidP="009D03C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плана </w:t>
            </w:r>
            <w:r w:rsidR="000A2FE5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оприяти</w:t>
            </w:r>
            <w:r w:rsidR="000A2FE5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азра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е 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 xml:space="preserve">ОП ДО </w:t>
            </w:r>
            <w:r w:rsidR="000A2FE5"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0A2FE5" w:rsidRPr="009D03CC">
              <w:rPr>
                <w:bCs/>
                <w:spacing w:val="-2"/>
                <w:sz w:val="24"/>
                <w:szCs w:val="24"/>
                <w:lang w:val="ru-RU"/>
              </w:rPr>
              <w:t>Д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="000A2FE5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757F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0A2FE5" w:rsidRPr="009D03CC">
              <w:rPr>
                <w:bCs/>
                <w:spacing w:val="-2"/>
                <w:sz w:val="24"/>
                <w:szCs w:val="24"/>
                <w:lang w:val="ru-RU"/>
              </w:rPr>
              <w:t>Д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0A2FE5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  <w:r w:rsidR="000A2FE5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 </w:t>
            </w:r>
            <w:r w:rsidR="0016757F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9D03CC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а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к</w:t>
            </w:r>
            <w:r w:rsidR="000A2FE5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твет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вии  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</w:t>
            </w:r>
            <w:r w:rsidR="00D90C06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ания</w:t>
            </w:r>
            <w:r w:rsidR="009D03CC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="00D90C06" w:rsidRPr="009D03CC">
              <w:rPr>
                <w:bCs/>
                <w:spacing w:val="-2"/>
                <w:sz w:val="24"/>
                <w:szCs w:val="24"/>
                <w:lang w:val="ru-RU"/>
              </w:rPr>
              <w:t>Ф</w:t>
            </w:r>
            <w:r w:rsidR="009D03CC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="009D03CC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A2FE5" w:rsidRPr="009D03CC">
              <w:rPr>
                <w:bCs/>
                <w:spacing w:val="-2"/>
                <w:sz w:val="24"/>
                <w:szCs w:val="24"/>
                <w:lang w:val="ru-RU"/>
              </w:rPr>
              <w:t>Д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ФОП ДО</w:t>
            </w:r>
          </w:p>
        </w:tc>
        <w:tc>
          <w:tcPr>
            <w:tcW w:w="2084" w:type="dxa"/>
            <w:vMerge/>
          </w:tcPr>
          <w:p w:rsidR="00D13C3A" w:rsidRDefault="00D13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  <w:vMerge/>
          </w:tcPr>
          <w:p w:rsidR="00D13C3A" w:rsidRDefault="00D13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03CC" w:rsidTr="006F2085">
        <w:tc>
          <w:tcPr>
            <w:tcW w:w="9243" w:type="dxa"/>
            <w:gridSpan w:val="4"/>
          </w:tcPr>
          <w:p w:rsidR="009D03CC" w:rsidRPr="006F2C2E" w:rsidRDefault="009D03CC" w:rsidP="009D03CC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F2C2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  <w:r w:rsidR="006F2085" w:rsidRPr="006F2C2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</w:t>
            </w:r>
            <w:r w:rsidR="006E7A42" w:rsidRPr="006F2C2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ероприятия</w:t>
            </w:r>
            <w:r w:rsidR="00E220C0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6E7A42" w:rsidRPr="006F2C2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одержательного</w:t>
            </w:r>
            <w:r w:rsidRPr="006F2C2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характера</w:t>
            </w:r>
          </w:p>
        </w:tc>
      </w:tr>
      <w:tr w:rsidR="00D13C3A" w:rsidRPr="008668C8" w:rsidTr="009D03CC">
        <w:tc>
          <w:tcPr>
            <w:tcW w:w="576" w:type="dxa"/>
          </w:tcPr>
          <w:p w:rsidR="0049297E" w:rsidRPr="00A00CF1" w:rsidRDefault="009D03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F208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F208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645" w:type="dxa"/>
          </w:tcPr>
          <w:p w:rsidR="006F2085" w:rsidRPr="006F2085" w:rsidRDefault="006F2085" w:rsidP="006E7A4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ФОП ДО</w:t>
            </w:r>
          </w:p>
          <w:p w:rsidR="006F2085" w:rsidRPr="006F2085" w:rsidRDefault="006F2085" w:rsidP="006E7A4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6E7A42"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во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дел</w:t>
            </w:r>
          </w:p>
          <w:p w:rsidR="006F2085" w:rsidRPr="006F2085" w:rsidRDefault="006F2085" w:rsidP="006E7A4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ержател</w:t>
            </w:r>
            <w:r w:rsidR="006E7A42"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дел</w:t>
            </w:r>
          </w:p>
          <w:p w:rsidR="0049297E" w:rsidRPr="006F2085" w:rsidRDefault="006F2085" w:rsidP="006E7A4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6E7A42" w:rsidRPr="009D03CC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ганизационны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6F2085">
              <w:rPr>
                <w:bCs/>
                <w:spacing w:val="-2"/>
                <w:sz w:val="24"/>
                <w:szCs w:val="24"/>
                <w:lang w:val="ru-RU"/>
              </w:rPr>
              <w:t xml:space="preserve"> раздел</w:t>
            </w:r>
          </w:p>
        </w:tc>
        <w:tc>
          <w:tcPr>
            <w:tcW w:w="2084" w:type="dxa"/>
          </w:tcPr>
          <w:p w:rsidR="0049297E" w:rsidRPr="006F2085" w:rsidRDefault="004929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F2085" w:rsidRPr="006F2085" w:rsidRDefault="006E7A42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24</w:t>
            </w:r>
            <w:r w:rsidR="006F2085"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6F2085"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  <w:p w:rsidR="006F2085" w:rsidRPr="006F2085" w:rsidRDefault="006E7A42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F2085"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="006F2085"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  <w:p w:rsidR="006F2085" w:rsidRPr="006F2085" w:rsidRDefault="006E7A42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10</w:t>
            </w:r>
            <w:r w:rsidR="006F2085"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="006F2085"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38" w:type="dxa"/>
          </w:tcPr>
          <w:p w:rsidR="0049297E" w:rsidRPr="006F2085" w:rsidRDefault="006E7A42" w:rsidP="006E7A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ны 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ц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алисты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801A4"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7801A4"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="007801A4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</w:tr>
      <w:tr w:rsidR="00D13C3A" w:rsidTr="009D03CC">
        <w:tc>
          <w:tcPr>
            <w:tcW w:w="576" w:type="dxa"/>
          </w:tcPr>
          <w:p w:rsidR="0049297E" w:rsidRPr="00A00CF1" w:rsidRDefault="006F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4645" w:type="dxa"/>
          </w:tcPr>
          <w:p w:rsidR="0049297E" w:rsidRPr="006F2085" w:rsidRDefault="006F2085" w:rsidP="006E7A4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ее родител</w:t>
            </w:r>
            <w:r w:rsidR="006E7A42"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е 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E7A42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ние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6E7A42" w:rsidRPr="009D03CC">
              <w:rPr>
                <w:bCs/>
                <w:spacing w:val="-2"/>
                <w:sz w:val="24"/>
                <w:szCs w:val="24"/>
                <w:lang w:val="ru-RU"/>
              </w:rPr>
              <w:t>П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реход на </w:t>
            </w:r>
            <w:r w:rsidRPr="006F2085">
              <w:rPr>
                <w:bCs/>
                <w:spacing w:val="-2"/>
                <w:sz w:val="24"/>
                <w:szCs w:val="24"/>
                <w:lang w:val="ru-RU"/>
              </w:rPr>
              <w:t>ФОП ДО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84" w:type="dxa"/>
          </w:tcPr>
          <w:p w:rsidR="0049297E" w:rsidRPr="006F2085" w:rsidRDefault="006F2085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38" w:type="dxa"/>
          </w:tcPr>
          <w:p w:rsidR="0049297E" w:rsidRPr="006F2085" w:rsidRDefault="006F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ший воспитатель</w:t>
            </w:r>
          </w:p>
        </w:tc>
      </w:tr>
      <w:tr w:rsidR="006F2085" w:rsidTr="009D03CC">
        <w:tc>
          <w:tcPr>
            <w:tcW w:w="576" w:type="dxa"/>
          </w:tcPr>
          <w:p w:rsidR="006F2085" w:rsidRPr="00A00CF1" w:rsidRDefault="006F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</w:t>
            </w:r>
          </w:p>
        </w:tc>
        <w:tc>
          <w:tcPr>
            <w:tcW w:w="4645" w:type="dxa"/>
          </w:tcPr>
          <w:p w:rsidR="006F2085" w:rsidRPr="006F2085" w:rsidRDefault="006E7A42" w:rsidP="006E7A4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р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ведение круглого 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а по те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уктура </w:t>
            </w:r>
            <w:r w:rsidR="006F2085" w:rsidRPr="006F2085">
              <w:rPr>
                <w:bCs/>
                <w:spacing w:val="-2"/>
                <w:sz w:val="24"/>
                <w:szCs w:val="24"/>
                <w:lang w:val="ru-RU"/>
              </w:rPr>
              <w:t>ФОП 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84" w:type="dxa"/>
          </w:tcPr>
          <w:p w:rsidR="006F2085" w:rsidRPr="006F2085" w:rsidRDefault="006F2085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38" w:type="dxa"/>
          </w:tcPr>
          <w:p w:rsidR="006F2085" w:rsidRPr="006F2085" w:rsidRDefault="006E7A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ший воспитатель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тели</w:t>
            </w:r>
          </w:p>
        </w:tc>
      </w:tr>
      <w:tr w:rsidR="006F2085" w:rsidTr="009D03CC">
        <w:tc>
          <w:tcPr>
            <w:tcW w:w="576" w:type="dxa"/>
          </w:tcPr>
          <w:p w:rsidR="006F2085" w:rsidRPr="00A00CF1" w:rsidRDefault="006F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.</w:t>
            </w:r>
          </w:p>
        </w:tc>
        <w:tc>
          <w:tcPr>
            <w:tcW w:w="4645" w:type="dxa"/>
          </w:tcPr>
          <w:p w:rsidR="006F2085" w:rsidRPr="006F2085" w:rsidRDefault="006F2085" w:rsidP="006F2C2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r w:rsidR="006E7A42"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ция-диалог о те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 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6E7A42" w:rsidRPr="006E7A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оди</w:t>
            </w:r>
            <w:r w:rsidR="006F2C2E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е реко</w:t>
            </w:r>
            <w:r w:rsidR="006F2C2E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ндации </w:t>
            </w:r>
            <w:r w:rsidRPr="006F2085">
              <w:rPr>
                <w:bCs/>
                <w:spacing w:val="-2"/>
                <w:sz w:val="24"/>
                <w:szCs w:val="24"/>
                <w:lang w:val="ru-RU"/>
              </w:rPr>
              <w:t>ФОП ДО</w:t>
            </w:r>
            <w:r w:rsidR="006E7A42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84" w:type="dxa"/>
          </w:tcPr>
          <w:p w:rsidR="006F2085" w:rsidRPr="006F2085" w:rsidRDefault="006F2085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38" w:type="dxa"/>
          </w:tcPr>
          <w:p w:rsidR="006F2085" w:rsidRPr="006F2085" w:rsidRDefault="006E7A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F208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ший воспитатель</w:t>
            </w:r>
          </w:p>
        </w:tc>
      </w:tr>
      <w:tr w:rsidR="006F2085" w:rsidRPr="008668C8" w:rsidTr="006F2085">
        <w:tc>
          <w:tcPr>
            <w:tcW w:w="9243" w:type="dxa"/>
            <w:gridSpan w:val="4"/>
          </w:tcPr>
          <w:p w:rsidR="006F2085" w:rsidRPr="00A00CF1" w:rsidRDefault="006F2085" w:rsidP="006F2C2E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</w:t>
            </w:r>
            <w:r w:rsidR="006F2C2E"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 Р</w:t>
            </w:r>
            <w:r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зра</w:t>
            </w:r>
            <w:r w:rsidR="006F2C2E"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б</w:t>
            </w:r>
            <w:r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отка и </w:t>
            </w:r>
            <w:r w:rsidR="00A00CF1"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суждение</w:t>
            </w:r>
            <w:r w:rsidR="00E220C0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A00CF1"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</w:t>
            </w:r>
            <w:r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роекта  у</w:t>
            </w:r>
            <w:r w:rsidR="00A00CF1"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ч</w:t>
            </w:r>
            <w:r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</w:t>
            </w:r>
            <w:r w:rsidR="00A00CF1"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</w:t>
            </w:r>
            <w:r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ника</w:t>
            </w:r>
            <w:r w:rsidR="00A00CF1"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</w:t>
            </w:r>
            <w:r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и </w:t>
            </w:r>
            <w:r w:rsidR="00A00CF1"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отношени</w:t>
            </w:r>
            <w:r w:rsidR="00A00CF1" w:rsidRPr="00A00CF1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й</w:t>
            </w:r>
          </w:p>
        </w:tc>
      </w:tr>
      <w:tr w:rsidR="006F2085" w:rsidTr="009D03CC">
        <w:tc>
          <w:tcPr>
            <w:tcW w:w="576" w:type="dxa"/>
          </w:tcPr>
          <w:p w:rsidR="006F2085" w:rsidRPr="00A00CF1" w:rsidRDefault="006F2C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645" w:type="dxa"/>
          </w:tcPr>
          <w:p w:rsidR="006F2085" w:rsidRDefault="006F2C2E" w:rsidP="00A00CF1">
            <w:pPr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</w:t>
            </w:r>
            <w:r w:rsidR="004F102D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а проекта </w:t>
            </w:r>
            <w:r w:rsidRPr="006F2085">
              <w:rPr>
                <w:bCs/>
                <w:spacing w:val="-2"/>
                <w:sz w:val="24"/>
                <w:szCs w:val="24"/>
                <w:lang w:val="ru-RU"/>
              </w:rPr>
              <w:t>ОП ДО</w:t>
            </w: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«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«Кораблик» в соответствии  с требованиями 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Ф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ФОП ДО</w:t>
            </w:r>
          </w:p>
          <w:p w:rsidR="006F2C2E" w:rsidRPr="006F2085" w:rsidRDefault="006F2C2E" w:rsidP="00A00CF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в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дел</w:t>
            </w:r>
          </w:p>
          <w:p w:rsidR="006F2C2E" w:rsidRPr="006F2085" w:rsidRDefault="006F2C2E" w:rsidP="00A00CF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ержател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дел</w:t>
            </w:r>
          </w:p>
          <w:p w:rsidR="006F2C2E" w:rsidRDefault="006F2C2E" w:rsidP="00A00CF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F20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ганизационны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6F2085">
              <w:rPr>
                <w:bCs/>
                <w:spacing w:val="-2"/>
                <w:sz w:val="24"/>
                <w:szCs w:val="24"/>
                <w:lang w:val="ru-RU"/>
              </w:rPr>
              <w:t xml:space="preserve"> раздел</w:t>
            </w:r>
          </w:p>
        </w:tc>
        <w:tc>
          <w:tcPr>
            <w:tcW w:w="2084" w:type="dxa"/>
          </w:tcPr>
          <w:p w:rsidR="006F2085" w:rsidRPr="00A00CF1" w:rsidRDefault="006F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F2C2E" w:rsidRPr="00A00CF1" w:rsidRDefault="006F2C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F2C2E" w:rsidRPr="00A00CF1" w:rsidRDefault="00A00CF1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6F2C2E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15.05.2023</w:t>
            </w:r>
          </w:p>
          <w:p w:rsidR="006F2C2E" w:rsidRPr="00A00CF1" w:rsidRDefault="00A00CF1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6F2C2E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31.05.2023</w:t>
            </w:r>
          </w:p>
          <w:p w:rsidR="006F2C2E" w:rsidRPr="00A00CF1" w:rsidRDefault="00A00CF1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6F2C2E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15</w:t>
            </w: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F2C2E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F2C2E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F2C2E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938" w:type="dxa"/>
          </w:tcPr>
          <w:p w:rsidR="006F2085" w:rsidRDefault="006F2C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ы ра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</w:t>
            </w:r>
          </w:p>
        </w:tc>
      </w:tr>
      <w:tr w:rsidR="006F2C2E" w:rsidRPr="008668C8" w:rsidTr="009D03CC">
        <w:tc>
          <w:tcPr>
            <w:tcW w:w="576" w:type="dxa"/>
          </w:tcPr>
          <w:p w:rsidR="006F2C2E" w:rsidRPr="00A00CF1" w:rsidRDefault="006F2C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</w:t>
            </w:r>
          </w:p>
        </w:tc>
        <w:tc>
          <w:tcPr>
            <w:tcW w:w="4645" w:type="dxa"/>
          </w:tcPr>
          <w:p w:rsidR="006F2C2E" w:rsidRDefault="006F2C2E" w:rsidP="00A00CF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4F102D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A00CF1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ждение проекта </w:t>
            </w:r>
            <w:r w:rsidRPr="006F2085">
              <w:rPr>
                <w:bCs/>
                <w:spacing w:val="-2"/>
                <w:sz w:val="24"/>
                <w:szCs w:val="24"/>
                <w:lang w:val="ru-RU"/>
              </w:rPr>
              <w:t>ОП ДО</w:t>
            </w:r>
            <w:r w:rsidR="00A51537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«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«Кораблик» в соответствии  с требованиями 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Ф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ФОП ДО</w:t>
            </w:r>
          </w:p>
        </w:tc>
        <w:tc>
          <w:tcPr>
            <w:tcW w:w="2084" w:type="dxa"/>
          </w:tcPr>
          <w:p w:rsidR="006F2C2E" w:rsidRPr="00A00CF1" w:rsidRDefault="00A00CF1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6F2C2E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21.08.2023</w:t>
            </w:r>
          </w:p>
        </w:tc>
        <w:tc>
          <w:tcPr>
            <w:tcW w:w="1938" w:type="dxa"/>
          </w:tcPr>
          <w:p w:rsidR="006F2C2E" w:rsidRDefault="006F2C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ы ра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д</w:t>
            </w:r>
            <w:r w:rsidR="00A00CF1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</w:t>
            </w:r>
            <w:r w:rsidR="00A00CF1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ация </w:t>
            </w: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</w:tr>
      <w:tr w:rsidR="006F2C2E" w:rsidTr="009D03CC">
        <w:tc>
          <w:tcPr>
            <w:tcW w:w="576" w:type="dxa"/>
          </w:tcPr>
          <w:p w:rsidR="006F2C2E" w:rsidRPr="00A00CF1" w:rsidRDefault="006F2C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3.</w:t>
            </w:r>
          </w:p>
        </w:tc>
        <w:tc>
          <w:tcPr>
            <w:tcW w:w="4645" w:type="dxa"/>
          </w:tcPr>
          <w:p w:rsidR="006F2C2E" w:rsidRDefault="006F2C2E" w:rsidP="00A00CF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4F102D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A00CF1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ждение и принятие </w:t>
            </w:r>
            <w:r w:rsidRPr="006F2085">
              <w:rPr>
                <w:bCs/>
                <w:spacing w:val="-2"/>
                <w:sz w:val="24"/>
                <w:szCs w:val="24"/>
                <w:lang w:val="ru-RU"/>
              </w:rPr>
              <w:t>ОП ДО</w:t>
            </w:r>
            <w:r w:rsidR="00A51537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«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«Кораблик» в соответствии  с требованиями 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Ф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ФОП ДО</w:t>
            </w:r>
          </w:p>
        </w:tc>
        <w:tc>
          <w:tcPr>
            <w:tcW w:w="2084" w:type="dxa"/>
          </w:tcPr>
          <w:p w:rsidR="006F2C2E" w:rsidRDefault="006F2C2E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 авгу</w:t>
            </w:r>
            <w:r w:rsidR="00A00CF1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 2023г</w:t>
            </w:r>
            <w:r w:rsidR="00A00CF1"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r w:rsidR="00A00CF1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ово</w:t>
            </w:r>
            <w:r w:rsidR="00A00CF1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</w:t>
            </w:r>
            <w:r w:rsidR="00A00CF1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F10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</w:t>
            </w:r>
            <w:r w:rsidR="00A00CF1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ет</w:t>
            </w:r>
          </w:p>
        </w:tc>
        <w:tc>
          <w:tcPr>
            <w:tcW w:w="1938" w:type="dxa"/>
          </w:tcPr>
          <w:p w:rsidR="006F2C2E" w:rsidRDefault="006F2C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A00CF1" w:rsidTr="007D4C53">
        <w:tc>
          <w:tcPr>
            <w:tcW w:w="9243" w:type="dxa"/>
            <w:gridSpan w:val="4"/>
          </w:tcPr>
          <w:p w:rsidR="00A00CF1" w:rsidRPr="00AE52A3" w:rsidRDefault="00A00CF1" w:rsidP="00A00CF1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E52A3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4. </w:t>
            </w:r>
            <w:r w:rsidR="00AE52A3" w:rsidRPr="00AE52A3">
              <w:rPr>
                <w:b/>
                <w:i/>
                <w:sz w:val="24"/>
                <w:lang w:val="ru-RU"/>
              </w:rPr>
              <w:t>Н</w:t>
            </w:r>
            <w:r w:rsidRPr="00AE52A3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р</w:t>
            </w:r>
            <w:r w:rsidR="00AE52A3" w:rsidRPr="00AE52A3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</w:t>
            </w:r>
            <w:r w:rsidRPr="00AE52A3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тивно-</w:t>
            </w:r>
            <w:r w:rsidR="00AE52A3" w:rsidRPr="00AE52A3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</w:t>
            </w:r>
            <w:r w:rsidRPr="00AE52A3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равовое </w:t>
            </w:r>
            <w:r w:rsidR="00AE52A3" w:rsidRPr="00AE52A3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еспечение</w:t>
            </w:r>
          </w:p>
        </w:tc>
      </w:tr>
      <w:tr w:rsidR="00A00CF1" w:rsidTr="009D03CC">
        <w:tc>
          <w:tcPr>
            <w:tcW w:w="576" w:type="dxa"/>
          </w:tcPr>
          <w:p w:rsidR="00A00CF1" w:rsidRDefault="00A00C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645" w:type="dxa"/>
          </w:tcPr>
          <w:p w:rsidR="00A00CF1" w:rsidRDefault="00AE52A3" w:rsidP="00AE52A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кал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х актов регла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тиру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 деятел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ализации 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овател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AE52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</w:t>
            </w:r>
          </w:p>
        </w:tc>
        <w:tc>
          <w:tcPr>
            <w:tcW w:w="2084" w:type="dxa"/>
          </w:tcPr>
          <w:p w:rsidR="007801A4" w:rsidRDefault="007801A4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0CF1" w:rsidRDefault="00A51537" w:rsidP="007801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="00A00CF1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="00A00CF1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38" w:type="dxa"/>
          </w:tcPr>
          <w:p w:rsidR="00A00CF1" w:rsidRDefault="00A00C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AE52A3" w:rsidTr="007D4C53">
        <w:tc>
          <w:tcPr>
            <w:tcW w:w="9243" w:type="dxa"/>
            <w:gridSpan w:val="4"/>
          </w:tcPr>
          <w:p w:rsidR="00AE52A3" w:rsidRPr="00AE52A3" w:rsidRDefault="00AE52A3" w:rsidP="00AE52A3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E52A3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5. Кадровое обеспечение</w:t>
            </w:r>
          </w:p>
        </w:tc>
      </w:tr>
      <w:tr w:rsidR="00A00CF1" w:rsidTr="009D03CC">
        <w:tc>
          <w:tcPr>
            <w:tcW w:w="576" w:type="dxa"/>
          </w:tcPr>
          <w:p w:rsidR="00A00CF1" w:rsidRDefault="00AE52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645" w:type="dxa"/>
          </w:tcPr>
          <w:p w:rsidR="00A00CF1" w:rsidRDefault="00AE52A3" w:rsidP="00AE52A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етоди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го 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овождения внедрения </w:t>
            </w:r>
            <w:r w:rsidRPr="006F2085">
              <w:rPr>
                <w:bCs/>
                <w:spacing w:val="-2"/>
                <w:sz w:val="24"/>
                <w:szCs w:val="24"/>
                <w:lang w:val="ru-RU"/>
              </w:rPr>
              <w:t>ОП ДО</w:t>
            </w:r>
            <w:r w:rsidR="00A51537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«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«Кораблик»</w:t>
            </w:r>
          </w:p>
        </w:tc>
        <w:tc>
          <w:tcPr>
            <w:tcW w:w="2084" w:type="dxa"/>
          </w:tcPr>
          <w:p w:rsidR="00A00CF1" w:rsidRDefault="00AE52A3" w:rsidP="00DD7D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янно</w:t>
            </w:r>
          </w:p>
        </w:tc>
        <w:tc>
          <w:tcPr>
            <w:tcW w:w="1938" w:type="dxa"/>
          </w:tcPr>
          <w:p w:rsidR="00A00CF1" w:rsidRDefault="00AE52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ший воспитатель</w:t>
            </w:r>
          </w:p>
        </w:tc>
      </w:tr>
      <w:tr w:rsidR="00E925B7" w:rsidTr="007D4C53">
        <w:tc>
          <w:tcPr>
            <w:tcW w:w="9243" w:type="dxa"/>
            <w:gridSpan w:val="4"/>
          </w:tcPr>
          <w:p w:rsidR="00E925B7" w:rsidRDefault="00E925B7" w:rsidP="00E925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25B7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6. </w:t>
            </w:r>
            <w:r w:rsidRPr="00E925B7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E925B7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нформационное</w:t>
            </w:r>
            <w:r w:rsidRPr="00AE52A3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еспечение</w:t>
            </w:r>
          </w:p>
        </w:tc>
      </w:tr>
      <w:tr w:rsidR="00E925B7" w:rsidTr="009D03CC">
        <w:tc>
          <w:tcPr>
            <w:tcW w:w="576" w:type="dxa"/>
          </w:tcPr>
          <w:p w:rsidR="00E925B7" w:rsidRDefault="009107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F6A6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F6A6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645" w:type="dxa"/>
          </w:tcPr>
          <w:p w:rsidR="00E925B7" w:rsidRDefault="009107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="00CF6A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щение </w:t>
            </w:r>
            <w:r w:rsidRPr="006F2085">
              <w:rPr>
                <w:bCs/>
                <w:spacing w:val="-2"/>
                <w:sz w:val="24"/>
                <w:szCs w:val="24"/>
                <w:lang w:val="ru-RU"/>
              </w:rPr>
              <w:t>ОП ДО</w:t>
            </w:r>
            <w:r w:rsidR="00E220C0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«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«Кораблик»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айте детского сада </w:t>
            </w:r>
          </w:p>
        </w:tc>
        <w:tc>
          <w:tcPr>
            <w:tcW w:w="2084" w:type="dxa"/>
          </w:tcPr>
          <w:p w:rsidR="00E925B7" w:rsidRDefault="00E220C0" w:rsidP="00E22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CF6A6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107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CF6A6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107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38" w:type="dxa"/>
          </w:tcPr>
          <w:p w:rsidR="00E925B7" w:rsidRDefault="009107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CF6A65" w:rsidTr="007D4C53">
        <w:tc>
          <w:tcPr>
            <w:tcW w:w="9243" w:type="dxa"/>
            <w:gridSpan w:val="4"/>
          </w:tcPr>
          <w:p w:rsidR="00CF6A65" w:rsidRPr="00CF6A65" w:rsidRDefault="00CF6A65" w:rsidP="00CF6A65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CF6A65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7</w:t>
            </w:r>
            <w:r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6A65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Мониторинг</w:t>
            </w:r>
          </w:p>
        </w:tc>
      </w:tr>
      <w:tr w:rsidR="00E925B7" w:rsidTr="009D03CC">
        <w:tc>
          <w:tcPr>
            <w:tcW w:w="576" w:type="dxa"/>
          </w:tcPr>
          <w:p w:rsidR="00E925B7" w:rsidRDefault="009107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F6A6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F6A6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645" w:type="dxa"/>
          </w:tcPr>
          <w:p w:rsidR="00E925B7" w:rsidRDefault="00CF6A65" w:rsidP="00CF6A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="009107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план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9107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9107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яти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07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в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</w:t>
            </w:r>
            <w:r w:rsidR="009107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ии </w:t>
            </w:r>
            <w:r w:rsidR="009107F4" w:rsidRPr="009D03CC">
              <w:rPr>
                <w:bCs/>
                <w:spacing w:val="-2"/>
                <w:sz w:val="24"/>
                <w:szCs w:val="24"/>
                <w:lang w:val="ru-RU"/>
              </w:rPr>
              <w:t>ФОП ДО</w:t>
            </w:r>
            <w:r w:rsidR="009107F4">
              <w:rPr>
                <w:bCs/>
                <w:spacing w:val="-2"/>
                <w:sz w:val="24"/>
                <w:szCs w:val="24"/>
                <w:lang w:val="ru-RU"/>
              </w:rPr>
              <w:t xml:space="preserve"> в </w:t>
            </w:r>
            <w:r w:rsidR="009107F4"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9107F4"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="009107F4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«</w:t>
            </w:r>
            <w:r w:rsidR="009107F4" w:rsidRPr="009D03CC">
              <w:rPr>
                <w:bCs/>
                <w:spacing w:val="-2"/>
                <w:sz w:val="24"/>
                <w:szCs w:val="24"/>
                <w:lang w:val="ru-RU"/>
              </w:rPr>
              <w:t>Д</w:t>
            </w:r>
            <w:r w:rsidR="009107F4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«Кораблик»</w:t>
            </w:r>
          </w:p>
        </w:tc>
        <w:tc>
          <w:tcPr>
            <w:tcW w:w="2084" w:type="dxa"/>
          </w:tcPr>
          <w:p w:rsidR="00E925B7" w:rsidRDefault="00DD7D17" w:rsidP="00DD7D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107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31</w:t>
            </w:r>
            <w:r w:rsidR="00CF6A6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107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="00CF6A6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107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38" w:type="dxa"/>
          </w:tcPr>
          <w:p w:rsidR="00E925B7" w:rsidRDefault="009107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ший воспитатель</w:t>
            </w:r>
          </w:p>
        </w:tc>
      </w:tr>
      <w:tr w:rsidR="00CF6A65" w:rsidTr="007D4C53">
        <w:tc>
          <w:tcPr>
            <w:tcW w:w="9243" w:type="dxa"/>
            <w:gridSpan w:val="4"/>
          </w:tcPr>
          <w:p w:rsidR="00CF6A65" w:rsidRDefault="00CF6A65" w:rsidP="00CF6A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6A65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8. Материально-техническое</w:t>
            </w:r>
            <w:r w:rsidRPr="00AE52A3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еспечение</w:t>
            </w:r>
          </w:p>
        </w:tc>
      </w:tr>
      <w:tr w:rsidR="009107F4" w:rsidRPr="00E220C0" w:rsidTr="009D03CC">
        <w:tc>
          <w:tcPr>
            <w:tcW w:w="576" w:type="dxa"/>
          </w:tcPr>
          <w:p w:rsidR="009107F4" w:rsidRDefault="009107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CF6A6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F6A65" w:rsidRPr="00A00C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645" w:type="dxa"/>
          </w:tcPr>
          <w:p w:rsidR="009107F4" w:rsidRDefault="009107F4" w:rsidP="00CF6A6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крепление </w:t>
            </w:r>
            <w:r w:rsidR="00CF6A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 w:rsidR="00CF6A6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CF6A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-техни</w:t>
            </w:r>
            <w:r w:rsidR="00CF6A6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CF6A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CF6A65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CF6A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зы </w:t>
            </w:r>
            <w:r w:rsidRPr="009D0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>ДО</w:t>
            </w:r>
            <w:r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целях реализации </w:t>
            </w:r>
            <w:r w:rsidR="00CF6A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опри</w:t>
            </w:r>
            <w:r w:rsidR="00CF6A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</w:t>
            </w:r>
            <w:r w:rsidR="00CF6A65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ведени</w:t>
            </w:r>
            <w:r w:rsidR="00CF6A6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9D03CC">
              <w:rPr>
                <w:bCs/>
                <w:spacing w:val="-2"/>
                <w:sz w:val="24"/>
                <w:szCs w:val="24"/>
                <w:lang w:val="ru-RU"/>
              </w:rPr>
              <w:t xml:space="preserve"> ФОП ДО</w:t>
            </w:r>
          </w:p>
        </w:tc>
        <w:tc>
          <w:tcPr>
            <w:tcW w:w="2084" w:type="dxa"/>
          </w:tcPr>
          <w:p w:rsidR="00DD7D17" w:rsidRDefault="00DD7D17" w:rsidP="00DD7D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07F4" w:rsidRDefault="009107F4" w:rsidP="00DD7D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1938" w:type="dxa"/>
          </w:tcPr>
          <w:p w:rsidR="009107F4" w:rsidRDefault="009107F4" w:rsidP="00E220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</w:t>
            </w:r>
            <w:r w:rsidRPr="009107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9E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r w:rsidR="00CF6A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CF6A65" w:rsidRPr="009D0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тел</w:t>
            </w:r>
            <w:r w:rsidR="00CF6A65" w:rsidRPr="006F2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E22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F6A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1726B" w:rsidRPr="009E183A" w:rsidRDefault="0021726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1726B" w:rsidRPr="009E183A" w:rsidSect="00605BD6">
      <w:footerReference w:type="default" r:id="rId9"/>
      <w:pgSz w:w="11907" w:h="16839"/>
      <w:pgMar w:top="56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A2" w:rsidRDefault="003541A2" w:rsidP="00605BD6">
      <w:pPr>
        <w:spacing w:before="0" w:after="0"/>
      </w:pPr>
      <w:r>
        <w:separator/>
      </w:r>
    </w:p>
  </w:endnote>
  <w:endnote w:type="continuationSeparator" w:id="0">
    <w:p w:rsidR="003541A2" w:rsidRDefault="003541A2" w:rsidP="00605B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618556"/>
      <w:docPartObj>
        <w:docPartGallery w:val="Page Numbers (Bottom of Page)"/>
        <w:docPartUnique/>
      </w:docPartObj>
    </w:sdtPr>
    <w:sdtEndPr/>
    <w:sdtContent>
      <w:p w:rsidR="00463EDB" w:rsidRDefault="00463E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8C8" w:rsidRPr="008668C8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463EDB" w:rsidRDefault="00463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A2" w:rsidRDefault="003541A2" w:rsidP="00605BD6">
      <w:pPr>
        <w:spacing w:before="0" w:after="0"/>
      </w:pPr>
      <w:r>
        <w:separator/>
      </w:r>
    </w:p>
  </w:footnote>
  <w:footnote w:type="continuationSeparator" w:id="0">
    <w:p w:rsidR="003541A2" w:rsidRDefault="003541A2" w:rsidP="00605B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841"/>
    <w:multiLevelType w:val="hybridMultilevel"/>
    <w:tmpl w:val="FFF60D20"/>
    <w:lvl w:ilvl="0" w:tplc="99388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052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032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272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2112"/>
    <w:multiLevelType w:val="hybridMultilevel"/>
    <w:tmpl w:val="4298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D55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E4F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D02B1"/>
    <w:multiLevelType w:val="hybridMultilevel"/>
    <w:tmpl w:val="1242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A1B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44C5C"/>
    <w:multiLevelType w:val="hybridMultilevel"/>
    <w:tmpl w:val="E2CEA39E"/>
    <w:lvl w:ilvl="0" w:tplc="1092FD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E3D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E2660"/>
    <w:multiLevelType w:val="hybridMultilevel"/>
    <w:tmpl w:val="670C901A"/>
    <w:lvl w:ilvl="0" w:tplc="E0DCDF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518B"/>
    <w:rsid w:val="000465E4"/>
    <w:rsid w:val="000635F6"/>
    <w:rsid w:val="00070112"/>
    <w:rsid w:val="0007524B"/>
    <w:rsid w:val="00093CEE"/>
    <w:rsid w:val="0009464D"/>
    <w:rsid w:val="00094914"/>
    <w:rsid w:val="000A2713"/>
    <w:rsid w:val="000A2FE5"/>
    <w:rsid w:val="000A395B"/>
    <w:rsid w:val="000A58C3"/>
    <w:rsid w:val="000A66B6"/>
    <w:rsid w:val="000B20DD"/>
    <w:rsid w:val="000C5E97"/>
    <w:rsid w:val="000C6A01"/>
    <w:rsid w:val="000D0597"/>
    <w:rsid w:val="000D6172"/>
    <w:rsid w:val="00100D34"/>
    <w:rsid w:val="001013F4"/>
    <w:rsid w:val="001237AB"/>
    <w:rsid w:val="001250DA"/>
    <w:rsid w:val="0012715B"/>
    <w:rsid w:val="00150935"/>
    <w:rsid w:val="00152B2F"/>
    <w:rsid w:val="00165124"/>
    <w:rsid w:val="0016757F"/>
    <w:rsid w:val="001676F6"/>
    <w:rsid w:val="00180247"/>
    <w:rsid w:val="001A2808"/>
    <w:rsid w:val="001B353F"/>
    <w:rsid w:val="001B503D"/>
    <w:rsid w:val="001C1D12"/>
    <w:rsid w:val="001C78EE"/>
    <w:rsid w:val="001D02E9"/>
    <w:rsid w:val="001F1698"/>
    <w:rsid w:val="00211E60"/>
    <w:rsid w:val="0021726B"/>
    <w:rsid w:val="002245E8"/>
    <w:rsid w:val="00230C5F"/>
    <w:rsid w:val="0025299C"/>
    <w:rsid w:val="0025365B"/>
    <w:rsid w:val="00261DD2"/>
    <w:rsid w:val="0026376A"/>
    <w:rsid w:val="00264D86"/>
    <w:rsid w:val="00266B3F"/>
    <w:rsid w:val="0027141A"/>
    <w:rsid w:val="002759DE"/>
    <w:rsid w:val="002800AA"/>
    <w:rsid w:val="002B569A"/>
    <w:rsid w:val="002D33B1"/>
    <w:rsid w:val="002D3591"/>
    <w:rsid w:val="002D589D"/>
    <w:rsid w:val="002E3F63"/>
    <w:rsid w:val="002E70AB"/>
    <w:rsid w:val="003135AE"/>
    <w:rsid w:val="00314849"/>
    <w:rsid w:val="00315178"/>
    <w:rsid w:val="00350364"/>
    <w:rsid w:val="003514A0"/>
    <w:rsid w:val="003541A2"/>
    <w:rsid w:val="003660E4"/>
    <w:rsid w:val="00380DC1"/>
    <w:rsid w:val="003B4D07"/>
    <w:rsid w:val="003C437C"/>
    <w:rsid w:val="003E0926"/>
    <w:rsid w:val="003F67F5"/>
    <w:rsid w:val="004033A4"/>
    <w:rsid w:val="004134E8"/>
    <w:rsid w:val="00416368"/>
    <w:rsid w:val="00421BA8"/>
    <w:rsid w:val="004354BF"/>
    <w:rsid w:val="00463EDB"/>
    <w:rsid w:val="00470801"/>
    <w:rsid w:val="00476085"/>
    <w:rsid w:val="0048370D"/>
    <w:rsid w:val="0049297E"/>
    <w:rsid w:val="004A17AC"/>
    <w:rsid w:val="004B0A28"/>
    <w:rsid w:val="004B3C7C"/>
    <w:rsid w:val="004C1161"/>
    <w:rsid w:val="004D4ED6"/>
    <w:rsid w:val="004D6B2B"/>
    <w:rsid w:val="004E193F"/>
    <w:rsid w:val="004F102D"/>
    <w:rsid w:val="004F1D36"/>
    <w:rsid w:val="004F7E17"/>
    <w:rsid w:val="00526719"/>
    <w:rsid w:val="00532671"/>
    <w:rsid w:val="00561494"/>
    <w:rsid w:val="00565D15"/>
    <w:rsid w:val="0056680C"/>
    <w:rsid w:val="005756BF"/>
    <w:rsid w:val="0058578C"/>
    <w:rsid w:val="00586768"/>
    <w:rsid w:val="0059439A"/>
    <w:rsid w:val="00595E18"/>
    <w:rsid w:val="005A0178"/>
    <w:rsid w:val="005A05CE"/>
    <w:rsid w:val="005A2A03"/>
    <w:rsid w:val="005A3FAE"/>
    <w:rsid w:val="005B02D9"/>
    <w:rsid w:val="005C56F0"/>
    <w:rsid w:val="005D0A85"/>
    <w:rsid w:val="005D1252"/>
    <w:rsid w:val="005D312E"/>
    <w:rsid w:val="005E4744"/>
    <w:rsid w:val="005F0A21"/>
    <w:rsid w:val="005F7C04"/>
    <w:rsid w:val="00601D52"/>
    <w:rsid w:val="00603201"/>
    <w:rsid w:val="00605BD6"/>
    <w:rsid w:val="006251A8"/>
    <w:rsid w:val="006273DA"/>
    <w:rsid w:val="00627B54"/>
    <w:rsid w:val="00647033"/>
    <w:rsid w:val="006532ED"/>
    <w:rsid w:val="00653AF6"/>
    <w:rsid w:val="00653CDD"/>
    <w:rsid w:val="00660A84"/>
    <w:rsid w:val="00671D2D"/>
    <w:rsid w:val="0068345F"/>
    <w:rsid w:val="006936B8"/>
    <w:rsid w:val="00694D40"/>
    <w:rsid w:val="006A3240"/>
    <w:rsid w:val="006B46D0"/>
    <w:rsid w:val="006B78F0"/>
    <w:rsid w:val="006C25AD"/>
    <w:rsid w:val="006D7E37"/>
    <w:rsid w:val="006E26A6"/>
    <w:rsid w:val="006E72DC"/>
    <w:rsid w:val="006E7A42"/>
    <w:rsid w:val="006F2085"/>
    <w:rsid w:val="006F2C2E"/>
    <w:rsid w:val="00701156"/>
    <w:rsid w:val="00710B75"/>
    <w:rsid w:val="00711E7F"/>
    <w:rsid w:val="00711E82"/>
    <w:rsid w:val="00714E0D"/>
    <w:rsid w:val="00723F14"/>
    <w:rsid w:val="00724E0C"/>
    <w:rsid w:val="0072518F"/>
    <w:rsid w:val="00733B51"/>
    <w:rsid w:val="00757CE3"/>
    <w:rsid w:val="007700F2"/>
    <w:rsid w:val="007728B8"/>
    <w:rsid w:val="00774FAC"/>
    <w:rsid w:val="007801A4"/>
    <w:rsid w:val="00785271"/>
    <w:rsid w:val="0079003E"/>
    <w:rsid w:val="007B1C7B"/>
    <w:rsid w:val="007B4DEE"/>
    <w:rsid w:val="007C02B3"/>
    <w:rsid w:val="007D4C53"/>
    <w:rsid w:val="007D6859"/>
    <w:rsid w:val="007E4DF3"/>
    <w:rsid w:val="007F172B"/>
    <w:rsid w:val="007F6A4F"/>
    <w:rsid w:val="00810428"/>
    <w:rsid w:val="00811E03"/>
    <w:rsid w:val="00837CB0"/>
    <w:rsid w:val="008511C3"/>
    <w:rsid w:val="00865814"/>
    <w:rsid w:val="008668C8"/>
    <w:rsid w:val="00867855"/>
    <w:rsid w:val="00871AAC"/>
    <w:rsid w:val="00877E27"/>
    <w:rsid w:val="00892F98"/>
    <w:rsid w:val="008962CB"/>
    <w:rsid w:val="008B0CBC"/>
    <w:rsid w:val="008B18EE"/>
    <w:rsid w:val="008B3123"/>
    <w:rsid w:val="008B67F5"/>
    <w:rsid w:val="008C25AF"/>
    <w:rsid w:val="008C5A55"/>
    <w:rsid w:val="008D56C4"/>
    <w:rsid w:val="008D6715"/>
    <w:rsid w:val="008F162D"/>
    <w:rsid w:val="009107F4"/>
    <w:rsid w:val="00914D58"/>
    <w:rsid w:val="00930E9F"/>
    <w:rsid w:val="00932638"/>
    <w:rsid w:val="00940FC1"/>
    <w:rsid w:val="009475A4"/>
    <w:rsid w:val="009664A1"/>
    <w:rsid w:val="00970ED4"/>
    <w:rsid w:val="00982CF0"/>
    <w:rsid w:val="009A25B9"/>
    <w:rsid w:val="009A3FC9"/>
    <w:rsid w:val="009B1265"/>
    <w:rsid w:val="009C0CE9"/>
    <w:rsid w:val="009C557B"/>
    <w:rsid w:val="009C7A3A"/>
    <w:rsid w:val="009D02E6"/>
    <w:rsid w:val="009D03CC"/>
    <w:rsid w:val="009D095C"/>
    <w:rsid w:val="009D6310"/>
    <w:rsid w:val="009E183A"/>
    <w:rsid w:val="009E7A48"/>
    <w:rsid w:val="009F3182"/>
    <w:rsid w:val="00A00CF1"/>
    <w:rsid w:val="00A00D79"/>
    <w:rsid w:val="00A03465"/>
    <w:rsid w:val="00A0357C"/>
    <w:rsid w:val="00A14E91"/>
    <w:rsid w:val="00A2017B"/>
    <w:rsid w:val="00A217C6"/>
    <w:rsid w:val="00A3765E"/>
    <w:rsid w:val="00A51537"/>
    <w:rsid w:val="00A54358"/>
    <w:rsid w:val="00A67FF7"/>
    <w:rsid w:val="00A71CC2"/>
    <w:rsid w:val="00A7558D"/>
    <w:rsid w:val="00A80B55"/>
    <w:rsid w:val="00A959BC"/>
    <w:rsid w:val="00AA1D9D"/>
    <w:rsid w:val="00AC057C"/>
    <w:rsid w:val="00AC138B"/>
    <w:rsid w:val="00AE52A3"/>
    <w:rsid w:val="00AF5298"/>
    <w:rsid w:val="00AF6604"/>
    <w:rsid w:val="00B072C1"/>
    <w:rsid w:val="00B07941"/>
    <w:rsid w:val="00B166AD"/>
    <w:rsid w:val="00B22856"/>
    <w:rsid w:val="00B34516"/>
    <w:rsid w:val="00B41A55"/>
    <w:rsid w:val="00B509C5"/>
    <w:rsid w:val="00B55215"/>
    <w:rsid w:val="00B600EB"/>
    <w:rsid w:val="00B618B8"/>
    <w:rsid w:val="00B61D07"/>
    <w:rsid w:val="00B63979"/>
    <w:rsid w:val="00B73A5A"/>
    <w:rsid w:val="00B755A6"/>
    <w:rsid w:val="00B82420"/>
    <w:rsid w:val="00B94E5F"/>
    <w:rsid w:val="00BA0A68"/>
    <w:rsid w:val="00BA4451"/>
    <w:rsid w:val="00BC0CCA"/>
    <w:rsid w:val="00BC243F"/>
    <w:rsid w:val="00BE3E7B"/>
    <w:rsid w:val="00BE4CBD"/>
    <w:rsid w:val="00C04EEC"/>
    <w:rsid w:val="00C26B28"/>
    <w:rsid w:val="00C304F9"/>
    <w:rsid w:val="00C4310E"/>
    <w:rsid w:val="00C548F3"/>
    <w:rsid w:val="00C55B5D"/>
    <w:rsid w:val="00C56760"/>
    <w:rsid w:val="00C66C3A"/>
    <w:rsid w:val="00CB0C21"/>
    <w:rsid w:val="00CB19A3"/>
    <w:rsid w:val="00CB5D1F"/>
    <w:rsid w:val="00CC21C2"/>
    <w:rsid w:val="00CD114F"/>
    <w:rsid w:val="00CD5B18"/>
    <w:rsid w:val="00CE2ECD"/>
    <w:rsid w:val="00CF0E28"/>
    <w:rsid w:val="00CF6A65"/>
    <w:rsid w:val="00D13C3A"/>
    <w:rsid w:val="00D15208"/>
    <w:rsid w:val="00D266E1"/>
    <w:rsid w:val="00D3436C"/>
    <w:rsid w:val="00D46BC9"/>
    <w:rsid w:val="00D478D6"/>
    <w:rsid w:val="00D56681"/>
    <w:rsid w:val="00D70AF7"/>
    <w:rsid w:val="00D82C05"/>
    <w:rsid w:val="00D90C06"/>
    <w:rsid w:val="00D93C6A"/>
    <w:rsid w:val="00DD04AE"/>
    <w:rsid w:val="00DD4251"/>
    <w:rsid w:val="00DD45A4"/>
    <w:rsid w:val="00DD7166"/>
    <w:rsid w:val="00DD7D17"/>
    <w:rsid w:val="00DF0020"/>
    <w:rsid w:val="00DF622C"/>
    <w:rsid w:val="00E05B1A"/>
    <w:rsid w:val="00E14220"/>
    <w:rsid w:val="00E220C0"/>
    <w:rsid w:val="00E3156D"/>
    <w:rsid w:val="00E32B37"/>
    <w:rsid w:val="00E35BB7"/>
    <w:rsid w:val="00E36295"/>
    <w:rsid w:val="00E37292"/>
    <w:rsid w:val="00E37D19"/>
    <w:rsid w:val="00E419D6"/>
    <w:rsid w:val="00E438A1"/>
    <w:rsid w:val="00E50AB8"/>
    <w:rsid w:val="00E51724"/>
    <w:rsid w:val="00E531E7"/>
    <w:rsid w:val="00E5336A"/>
    <w:rsid w:val="00E547B6"/>
    <w:rsid w:val="00E54D21"/>
    <w:rsid w:val="00E57957"/>
    <w:rsid w:val="00E63E24"/>
    <w:rsid w:val="00E80206"/>
    <w:rsid w:val="00E8146C"/>
    <w:rsid w:val="00E925B7"/>
    <w:rsid w:val="00E95590"/>
    <w:rsid w:val="00E96561"/>
    <w:rsid w:val="00EA44A2"/>
    <w:rsid w:val="00EA6AB0"/>
    <w:rsid w:val="00EB3119"/>
    <w:rsid w:val="00EC0690"/>
    <w:rsid w:val="00EC3419"/>
    <w:rsid w:val="00EC3955"/>
    <w:rsid w:val="00EC70F6"/>
    <w:rsid w:val="00EE3636"/>
    <w:rsid w:val="00EE6D4E"/>
    <w:rsid w:val="00F01E19"/>
    <w:rsid w:val="00F02C00"/>
    <w:rsid w:val="00F140DD"/>
    <w:rsid w:val="00F14A88"/>
    <w:rsid w:val="00F16727"/>
    <w:rsid w:val="00F31902"/>
    <w:rsid w:val="00F34F1B"/>
    <w:rsid w:val="00F369EC"/>
    <w:rsid w:val="00F5260D"/>
    <w:rsid w:val="00F56906"/>
    <w:rsid w:val="00F6457E"/>
    <w:rsid w:val="00F86EA2"/>
    <w:rsid w:val="00FB0191"/>
    <w:rsid w:val="00FB7538"/>
    <w:rsid w:val="00FD2E42"/>
    <w:rsid w:val="00FF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AFA5"/>
  <w15:docId w15:val="{760AF0D3-296B-43BC-9B57-0FF6A942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E26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3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F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5BD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605BD6"/>
  </w:style>
  <w:style w:type="paragraph" w:styleId="a9">
    <w:name w:val="footer"/>
    <w:basedOn w:val="a"/>
    <w:link w:val="aa"/>
    <w:uiPriority w:val="99"/>
    <w:unhideWhenUsed/>
    <w:rsid w:val="00605BD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605BD6"/>
  </w:style>
  <w:style w:type="paragraph" w:customStyle="1" w:styleId="Default">
    <w:name w:val="Default"/>
    <w:rsid w:val="005D1252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271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CCF5-BDCA-4A48-A1F1-4E448FE2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91</Words>
  <Characters>3643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ик</dc:creator>
  <dc:description>Подготовлено экспертами Актион-МЦФЭР</dc:description>
  <cp:lastModifiedBy>Анна Семибратова</cp:lastModifiedBy>
  <cp:revision>6</cp:revision>
  <cp:lastPrinted>2024-01-18T07:40:00Z</cp:lastPrinted>
  <dcterms:created xsi:type="dcterms:W3CDTF">2024-01-11T10:02:00Z</dcterms:created>
  <dcterms:modified xsi:type="dcterms:W3CDTF">2024-02-06T10:52:00Z</dcterms:modified>
</cp:coreProperties>
</file>